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2E" w:rsidRPr="00FD02D7" w:rsidRDefault="00A41C2E" w:rsidP="00A41C2E">
      <w:pPr>
        <w:spacing w:after="149" w:line="259" w:lineRule="auto"/>
        <w:ind w:firstLine="0"/>
        <w:jc w:val="center"/>
        <w:rPr>
          <w:sz w:val="26"/>
          <w:szCs w:val="26"/>
        </w:rPr>
      </w:pPr>
      <w:r w:rsidRPr="00FD02D7">
        <w:rPr>
          <w:noProof/>
          <w:sz w:val="26"/>
          <w:szCs w:val="26"/>
        </w:rPr>
        <w:drawing>
          <wp:inline distT="0" distB="0" distL="0" distR="0" wp14:anchorId="65880D23" wp14:editId="2F6CD514">
            <wp:extent cx="445008" cy="588442"/>
            <wp:effectExtent l="0" t="0" r="0" b="0"/>
            <wp:docPr id="1261" name="Picture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" cy="5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E" w:rsidRPr="00FD02D7" w:rsidRDefault="00A41C2E" w:rsidP="00A41C2E">
      <w:pPr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Республика Карелия</w:t>
      </w:r>
    </w:p>
    <w:p w:rsidR="00A41C2E" w:rsidRPr="00FD02D7" w:rsidRDefault="00A41C2E" w:rsidP="00A41C2E">
      <w:pPr>
        <w:ind w:right="21" w:firstLine="0"/>
        <w:jc w:val="center"/>
        <w:rPr>
          <w:sz w:val="26"/>
          <w:szCs w:val="26"/>
        </w:rPr>
      </w:pPr>
      <w:proofErr w:type="spellStart"/>
      <w:r w:rsidRPr="00FD02D7">
        <w:rPr>
          <w:sz w:val="26"/>
          <w:szCs w:val="26"/>
        </w:rPr>
        <w:t>karjalan</w:t>
      </w:r>
      <w:proofErr w:type="spellEnd"/>
      <w:r w:rsidRPr="00FD02D7">
        <w:rPr>
          <w:sz w:val="26"/>
          <w:szCs w:val="26"/>
        </w:rPr>
        <w:t xml:space="preserve"> </w:t>
      </w:r>
      <w:proofErr w:type="spellStart"/>
      <w:r w:rsidRPr="00FD02D7">
        <w:rPr>
          <w:sz w:val="26"/>
          <w:szCs w:val="26"/>
        </w:rPr>
        <w:t>Tazavaldu</w:t>
      </w:r>
      <w:proofErr w:type="spellEnd"/>
    </w:p>
    <w:p w:rsidR="00A41C2E" w:rsidRPr="00FD02D7" w:rsidRDefault="00A41C2E" w:rsidP="00A41C2E">
      <w:pPr>
        <w:spacing w:after="10" w:line="250" w:lineRule="auto"/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Администрация Пряжинского национального муниципального района</w:t>
      </w:r>
    </w:p>
    <w:p w:rsidR="00A41C2E" w:rsidRPr="00FD02D7" w:rsidRDefault="00A41C2E" w:rsidP="00A41C2E">
      <w:pPr>
        <w:spacing w:after="219" w:line="250" w:lineRule="auto"/>
        <w:ind w:right="21" w:firstLine="0"/>
        <w:jc w:val="center"/>
        <w:rPr>
          <w:sz w:val="26"/>
          <w:szCs w:val="26"/>
        </w:rPr>
      </w:pPr>
      <w:r w:rsidRPr="00FD02D7">
        <w:rPr>
          <w:sz w:val="26"/>
          <w:szCs w:val="26"/>
          <w:lang w:val="fi-FI" w:eastAsia="ar-SA"/>
        </w:rPr>
        <w:t>Priäžän kanzallizen piirin hallindo</w:t>
      </w:r>
    </w:p>
    <w:p w:rsidR="00A41C2E" w:rsidRPr="00FD02D7" w:rsidRDefault="00A41C2E" w:rsidP="009C4E7C">
      <w:pPr>
        <w:spacing w:after="240" w:line="240" w:lineRule="auto"/>
        <w:ind w:right="23"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СТАНОВЛЕНИЕ</w:t>
      </w:r>
    </w:p>
    <w:p w:rsidR="00A41C2E" w:rsidRPr="00FD02D7" w:rsidRDefault="00C149D6" w:rsidP="00A41C2E">
      <w:pPr>
        <w:tabs>
          <w:tab w:val="center" w:pos="2712"/>
        </w:tabs>
        <w:spacing w:after="3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28</w:t>
      </w:r>
      <w:r w:rsidR="00A41C2E" w:rsidRPr="00FD02D7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A41C2E" w:rsidRPr="00FD02D7">
        <w:rPr>
          <w:sz w:val="26"/>
          <w:szCs w:val="26"/>
        </w:rPr>
        <w:t>2022 года</w:t>
      </w:r>
      <w:r w:rsidR="00A41C2E"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sz w:val="26"/>
          <w:szCs w:val="26"/>
        </w:rPr>
        <w:tab/>
      </w:r>
      <w:r w:rsidR="00A41C2E" w:rsidRPr="00FD02D7">
        <w:rPr>
          <w:noProof/>
          <w:sz w:val="26"/>
          <w:szCs w:val="26"/>
        </w:rPr>
        <w:t xml:space="preserve">№ </w:t>
      </w:r>
      <w:r>
        <w:rPr>
          <w:noProof/>
          <w:sz w:val="26"/>
          <w:szCs w:val="26"/>
        </w:rPr>
        <w:t>105</w:t>
      </w:r>
    </w:p>
    <w:p w:rsidR="00FD02D7" w:rsidRDefault="00FD02D7" w:rsidP="00A41C2E">
      <w:pPr>
        <w:spacing w:after="10" w:line="250" w:lineRule="auto"/>
        <w:ind w:right="21" w:hanging="10"/>
        <w:jc w:val="center"/>
        <w:rPr>
          <w:sz w:val="26"/>
          <w:szCs w:val="26"/>
        </w:rPr>
      </w:pPr>
    </w:p>
    <w:p w:rsidR="00A41C2E" w:rsidRPr="00FD02D7" w:rsidRDefault="00A41C2E" w:rsidP="00A41C2E">
      <w:pPr>
        <w:spacing w:after="10" w:line="250" w:lineRule="auto"/>
        <w:ind w:right="21" w:hanging="10"/>
        <w:jc w:val="center"/>
        <w:rPr>
          <w:sz w:val="26"/>
          <w:szCs w:val="26"/>
        </w:rPr>
      </w:pPr>
      <w:proofErr w:type="spellStart"/>
      <w:r w:rsidRPr="00FD02D7">
        <w:rPr>
          <w:sz w:val="26"/>
          <w:szCs w:val="26"/>
        </w:rPr>
        <w:t>пгг</w:t>
      </w:r>
      <w:proofErr w:type="spellEnd"/>
      <w:r w:rsidRPr="00FD02D7">
        <w:rPr>
          <w:sz w:val="26"/>
          <w:szCs w:val="26"/>
        </w:rPr>
        <w:t xml:space="preserve"> Пряжа</w:t>
      </w:r>
    </w:p>
    <w:p w:rsidR="00A41C2E" w:rsidRPr="00FD02D7" w:rsidRDefault="00A41C2E" w:rsidP="009C4E7C">
      <w:pPr>
        <w:pStyle w:val="1"/>
        <w:spacing w:after="240" w:line="240" w:lineRule="auto"/>
        <w:ind w:right="23" w:hanging="11"/>
        <w:rPr>
          <w:sz w:val="26"/>
          <w:szCs w:val="26"/>
        </w:rPr>
      </w:pPr>
      <w:r w:rsidRPr="00FD02D7">
        <w:rPr>
          <w:sz w:val="26"/>
          <w:szCs w:val="26"/>
          <w:lang w:val="fi-FI" w:eastAsia="ar-SA"/>
        </w:rPr>
        <w:t xml:space="preserve">Priäžän </w:t>
      </w:r>
      <w:proofErr w:type="spellStart"/>
      <w:r w:rsidRPr="00FD02D7">
        <w:rPr>
          <w:sz w:val="26"/>
          <w:szCs w:val="26"/>
        </w:rPr>
        <w:t>kyl</w:t>
      </w:r>
      <w:proofErr w:type="spellEnd"/>
      <w:r w:rsidRPr="00FD02D7">
        <w:rPr>
          <w:sz w:val="26"/>
          <w:szCs w:val="26"/>
          <w:lang w:val="fi-FI" w:eastAsia="ar-SA"/>
        </w:rPr>
        <w:t>ä</w:t>
      </w:r>
    </w:p>
    <w:p w:rsidR="00A41C2E" w:rsidRPr="00FD02D7" w:rsidRDefault="00A41C2E" w:rsidP="009C4E7C">
      <w:pPr>
        <w:spacing w:after="240" w:line="240" w:lineRule="auto"/>
        <w:ind w:left="11" w:right="3969" w:hanging="11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на учё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A41C2E" w:rsidRPr="00FD02D7" w:rsidRDefault="00A41C2E" w:rsidP="00A41C2E">
      <w:pPr>
        <w:ind w:right="49" w:firstLine="709"/>
        <w:rPr>
          <w:sz w:val="26"/>
          <w:szCs w:val="26"/>
        </w:rPr>
      </w:pPr>
      <w:r w:rsidRPr="00FD02D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4210FCE7" wp14:editId="20C30FF9">
            <wp:simplePos x="0" y="0"/>
            <wp:positionH relativeFrom="page">
              <wp:posOffset>585216</wp:posOffset>
            </wp:positionH>
            <wp:positionV relativeFrom="page">
              <wp:posOffset>3789813</wp:posOffset>
            </wp:positionV>
            <wp:extent cx="3048" cy="6098"/>
            <wp:effectExtent l="0" t="0" r="0" b="0"/>
            <wp:wrapSquare wrapText="bothSides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2D7">
        <w:rPr>
          <w:sz w:val="26"/>
          <w:szCs w:val="26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</w:t>
      </w:r>
      <w:r w:rsidR="00C00F5A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Правительства Республики Карелия от 15.02.2012 </w:t>
      </w:r>
      <w:r w:rsidR="00C00F5A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>№ 50-П «О разработке и утверждении административных регламентов предоставления государственных услуг», в целях повышения качества предоставления и доступности муниципальной услуги,</w:t>
      </w:r>
    </w:p>
    <w:p w:rsidR="00A41C2E" w:rsidRPr="00FD02D7" w:rsidRDefault="0070255C" w:rsidP="00A41C2E">
      <w:pPr>
        <w:spacing w:after="283" w:line="250" w:lineRule="auto"/>
        <w:ind w:left="288" w:right="346" w:hanging="1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A41C2E" w:rsidRPr="00FD02D7">
        <w:rPr>
          <w:sz w:val="26"/>
          <w:szCs w:val="26"/>
        </w:rPr>
        <w:t>дминистрация Пряжинского национального муниципального района</w:t>
      </w:r>
    </w:p>
    <w:p w:rsidR="00A41C2E" w:rsidRPr="00FD02D7" w:rsidRDefault="00A41C2E" w:rsidP="00A41C2E">
      <w:pPr>
        <w:spacing w:after="252" w:line="250" w:lineRule="auto"/>
        <w:ind w:left="168" w:right="168"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СТАНОВЛЯЕТ:</w:t>
      </w:r>
    </w:p>
    <w:p w:rsidR="009C4E7C" w:rsidRPr="00FD02D7" w:rsidRDefault="009C4E7C" w:rsidP="009C4E7C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«Принятие на учёт граждан в качестве нуждающихся </w:t>
      </w:r>
      <w:r w:rsidRPr="00FD02D7">
        <w:rPr>
          <w:sz w:val="26"/>
          <w:szCs w:val="26"/>
        </w:rPr>
        <w:br/>
        <w:t>в жилых помещениях».</w:t>
      </w:r>
    </w:p>
    <w:p w:rsidR="00127B94" w:rsidRPr="00FD02D7" w:rsidRDefault="009C4E7C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FD02D7">
        <w:rPr>
          <w:sz w:val="26"/>
          <w:szCs w:val="26"/>
        </w:rPr>
        <w:t xml:space="preserve">ризнать утратившим силу </w:t>
      </w:r>
      <w:r>
        <w:rPr>
          <w:sz w:val="26"/>
          <w:szCs w:val="26"/>
        </w:rPr>
        <w:t>п</w:t>
      </w:r>
      <w:r w:rsidR="000E104F" w:rsidRPr="00FD02D7">
        <w:rPr>
          <w:sz w:val="26"/>
          <w:szCs w:val="26"/>
        </w:rPr>
        <w:t>остановление администрации Пряжинского национального муниципального района от 25.12.2020</w:t>
      </w:r>
      <w:r w:rsidR="0070255C">
        <w:rPr>
          <w:sz w:val="26"/>
          <w:szCs w:val="26"/>
        </w:rPr>
        <w:t xml:space="preserve"> года</w:t>
      </w:r>
      <w:r w:rsidR="000E104F" w:rsidRPr="00FD02D7">
        <w:rPr>
          <w:sz w:val="26"/>
          <w:szCs w:val="26"/>
        </w:rPr>
        <w:t xml:space="preserve"> № 697</w:t>
      </w:r>
      <w:r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»</w:t>
      </w:r>
      <w:r w:rsidR="000E104F" w:rsidRPr="00FD02D7">
        <w:rPr>
          <w:sz w:val="26"/>
          <w:szCs w:val="26"/>
        </w:rPr>
        <w:t>.</w:t>
      </w:r>
    </w:p>
    <w:p w:rsidR="00A41C2E" w:rsidRPr="00FD02D7" w:rsidRDefault="00A41C2E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 w:rsidR="000E104F" w:rsidRPr="00FD02D7">
        <w:rPr>
          <w:sz w:val="26"/>
          <w:szCs w:val="26"/>
        </w:rPr>
        <w:t xml:space="preserve">администрации </w:t>
      </w:r>
      <w:r w:rsidRPr="00FD02D7">
        <w:rPr>
          <w:sz w:val="26"/>
          <w:szCs w:val="26"/>
        </w:rPr>
        <w:t xml:space="preserve">Пряжинского национального муниципального района в сети </w:t>
      </w:r>
      <w:r w:rsidR="000E104F" w:rsidRPr="00FD02D7">
        <w:rPr>
          <w:sz w:val="26"/>
          <w:szCs w:val="26"/>
        </w:rPr>
        <w:t>«</w:t>
      </w:r>
      <w:r w:rsidRPr="00FD02D7">
        <w:rPr>
          <w:sz w:val="26"/>
          <w:szCs w:val="26"/>
        </w:rPr>
        <w:t>Интернет</w:t>
      </w:r>
      <w:r w:rsidR="000E104F" w:rsidRPr="00FD02D7">
        <w:rPr>
          <w:sz w:val="26"/>
          <w:szCs w:val="26"/>
        </w:rPr>
        <w:t>»</w:t>
      </w:r>
      <w:r w:rsidRPr="00FD02D7">
        <w:rPr>
          <w:sz w:val="26"/>
          <w:szCs w:val="26"/>
        </w:rPr>
        <w:t>.</w:t>
      </w:r>
    </w:p>
    <w:p w:rsidR="00A41C2E" w:rsidRPr="00FD02D7" w:rsidRDefault="00A41C2E" w:rsidP="00A41C2E">
      <w:pPr>
        <w:numPr>
          <w:ilvl w:val="1"/>
          <w:numId w:val="19"/>
        </w:numPr>
        <w:tabs>
          <w:tab w:val="left" w:pos="1134"/>
        </w:tabs>
        <w:spacing w:after="5" w:line="247" w:lineRule="auto"/>
        <w:ind w:left="0" w:right="53" w:firstLine="709"/>
        <w:rPr>
          <w:sz w:val="26"/>
          <w:szCs w:val="26"/>
        </w:rPr>
      </w:pPr>
      <w:r w:rsidRPr="00FD02D7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0E104F" w:rsidRPr="00FD02D7">
        <w:rPr>
          <w:sz w:val="26"/>
          <w:szCs w:val="26"/>
        </w:rPr>
        <w:br/>
      </w:r>
      <w:r w:rsidRPr="00FD02D7">
        <w:rPr>
          <w:sz w:val="26"/>
          <w:szCs w:val="26"/>
        </w:rPr>
        <w:t>на заместителя Главы администрации Пряжинского национального муниципального района Тарасова А.А.</w:t>
      </w:r>
    </w:p>
    <w:p w:rsidR="00A41C2E" w:rsidRPr="00FD02D7" w:rsidRDefault="00A41C2E" w:rsidP="00A41C2E">
      <w:pPr>
        <w:ind w:left="158" w:right="19" w:firstLine="0"/>
        <w:rPr>
          <w:sz w:val="26"/>
          <w:szCs w:val="26"/>
        </w:rPr>
      </w:pPr>
    </w:p>
    <w:p w:rsidR="00A41C2E" w:rsidRPr="00FD02D7" w:rsidRDefault="00A41C2E" w:rsidP="00A41C2E">
      <w:pPr>
        <w:ind w:left="158" w:right="19" w:firstLine="0"/>
        <w:rPr>
          <w:sz w:val="26"/>
          <w:szCs w:val="26"/>
        </w:rPr>
      </w:pPr>
    </w:p>
    <w:p w:rsidR="00A41C2E" w:rsidRPr="00FD02D7" w:rsidRDefault="00A41C2E" w:rsidP="000E104F">
      <w:pPr>
        <w:ind w:right="19" w:firstLine="0"/>
        <w:rPr>
          <w:sz w:val="26"/>
          <w:szCs w:val="26"/>
        </w:rPr>
      </w:pPr>
      <w:r w:rsidRPr="00FD02D7">
        <w:rPr>
          <w:sz w:val="26"/>
          <w:szCs w:val="26"/>
        </w:rPr>
        <w:t>Глава администрации</w:t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 xml:space="preserve">О.М. </w:t>
      </w:r>
      <w:proofErr w:type="spellStart"/>
      <w:r w:rsidRPr="00FD02D7">
        <w:rPr>
          <w:sz w:val="26"/>
          <w:szCs w:val="26"/>
        </w:rPr>
        <w:t>Гаврош</w:t>
      </w:r>
      <w:proofErr w:type="spellEnd"/>
    </w:p>
    <w:p w:rsidR="00A57916" w:rsidRPr="00FD02D7" w:rsidRDefault="00A57916">
      <w:pPr>
        <w:spacing w:after="0" w:line="259" w:lineRule="auto"/>
        <w:ind w:left="1058" w:firstLine="0"/>
        <w:jc w:val="center"/>
        <w:rPr>
          <w:sz w:val="26"/>
          <w:szCs w:val="26"/>
        </w:rPr>
      </w:pPr>
    </w:p>
    <w:p w:rsidR="00A41C2E" w:rsidRPr="00FD02D7" w:rsidRDefault="00A41C2E">
      <w:pPr>
        <w:spacing w:after="0" w:line="259" w:lineRule="auto"/>
        <w:ind w:left="1058" w:firstLine="0"/>
        <w:jc w:val="center"/>
        <w:rPr>
          <w:sz w:val="26"/>
          <w:szCs w:val="26"/>
        </w:rPr>
        <w:sectPr w:rsidR="00A41C2E" w:rsidRPr="00FD02D7" w:rsidSect="009D3F59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851" w:left="1701" w:header="720" w:footer="720" w:gutter="0"/>
          <w:cols w:space="720"/>
          <w:titlePg/>
        </w:sectPr>
      </w:pPr>
    </w:p>
    <w:p w:rsidR="00A41C2E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ложение к постановлению</w:t>
      </w:r>
    </w:p>
    <w:p w:rsidR="00A41C2E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 xml:space="preserve">администрации Пряжинского национального </w:t>
      </w:r>
      <w:r w:rsidRPr="00FD02D7">
        <w:rPr>
          <w:sz w:val="26"/>
          <w:szCs w:val="26"/>
        </w:rPr>
        <w:br/>
        <w:t>муниципального района</w:t>
      </w:r>
    </w:p>
    <w:p w:rsidR="00A57916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 xml:space="preserve">от </w:t>
      </w:r>
      <w:r w:rsidR="00C149D6">
        <w:rPr>
          <w:sz w:val="26"/>
          <w:szCs w:val="26"/>
        </w:rPr>
        <w:t>28.02.</w:t>
      </w:r>
      <w:r w:rsidRPr="00FD02D7">
        <w:rPr>
          <w:sz w:val="26"/>
          <w:szCs w:val="26"/>
        </w:rPr>
        <w:t xml:space="preserve">2022 № </w:t>
      </w:r>
      <w:r w:rsidR="00C149D6">
        <w:rPr>
          <w:sz w:val="26"/>
          <w:szCs w:val="26"/>
        </w:rPr>
        <w:t>105</w:t>
      </w:r>
    </w:p>
    <w:p w:rsidR="000E104F" w:rsidRPr="00FD02D7" w:rsidRDefault="000E104F" w:rsidP="000E104F">
      <w:pPr>
        <w:spacing w:after="0" w:line="259" w:lineRule="auto"/>
        <w:ind w:left="1058" w:firstLine="0"/>
        <w:jc w:val="right"/>
        <w:rPr>
          <w:sz w:val="26"/>
          <w:szCs w:val="26"/>
        </w:rPr>
      </w:pPr>
    </w:p>
    <w:p w:rsidR="00A57916" w:rsidRPr="00FD02D7" w:rsidRDefault="00A41C2E" w:rsidP="000E104F">
      <w:pPr>
        <w:spacing w:after="12"/>
        <w:ind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Административный регламент </w:t>
      </w:r>
      <w:r w:rsidR="000E104F" w:rsidRPr="00FD02D7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предоставления</w:t>
      </w:r>
      <w:r w:rsidR="000E104F" w:rsidRPr="00FD02D7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 xml:space="preserve">муниципальной услуги </w:t>
      </w:r>
      <w:r w:rsidRPr="00FD02D7">
        <w:rPr>
          <w:b/>
          <w:i/>
          <w:sz w:val="26"/>
          <w:szCs w:val="26"/>
        </w:rPr>
        <w:t>«</w:t>
      </w:r>
      <w:bookmarkStart w:id="1" w:name="_Hlk94266379"/>
      <w:r w:rsidRPr="00FD02D7">
        <w:rPr>
          <w:b/>
          <w:sz w:val="26"/>
          <w:szCs w:val="26"/>
        </w:rPr>
        <w:t>Принятие на уч</w:t>
      </w:r>
      <w:r w:rsidR="000E104F" w:rsidRPr="00FD02D7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r w:rsidR="000E104F" w:rsidRPr="00FD02D7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в качестве нуждающихся в жилых помещениях</w:t>
      </w:r>
      <w:bookmarkEnd w:id="1"/>
      <w:r w:rsidRPr="00FD02D7">
        <w:rPr>
          <w:b/>
          <w:sz w:val="26"/>
          <w:szCs w:val="26"/>
        </w:rPr>
        <w:t>»</w:t>
      </w:r>
      <w:r w:rsidRPr="00FD02D7">
        <w:rPr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 xml:space="preserve">на территории </w:t>
      </w:r>
      <w:r w:rsidR="000E104F" w:rsidRPr="00FD02D7">
        <w:rPr>
          <w:b/>
          <w:sz w:val="26"/>
          <w:szCs w:val="26"/>
        </w:rPr>
        <w:t>Пряжинского национального муниципального района</w:t>
      </w:r>
    </w:p>
    <w:p w:rsidR="000E104F" w:rsidRPr="00FD02D7" w:rsidRDefault="000E104F" w:rsidP="000E104F">
      <w:pPr>
        <w:spacing w:after="12"/>
        <w:ind w:hanging="10"/>
        <w:jc w:val="center"/>
        <w:rPr>
          <w:sz w:val="26"/>
          <w:szCs w:val="26"/>
        </w:rPr>
      </w:pPr>
    </w:p>
    <w:p w:rsidR="00A57916" w:rsidRPr="00FD02D7" w:rsidRDefault="00A41C2E" w:rsidP="000E104F">
      <w:pPr>
        <w:tabs>
          <w:tab w:val="left" w:pos="284"/>
        </w:tabs>
        <w:spacing w:after="310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I.</w:t>
      </w:r>
      <w:r w:rsidRPr="00FD02D7">
        <w:rPr>
          <w:b/>
          <w:sz w:val="26"/>
          <w:szCs w:val="26"/>
        </w:rPr>
        <w:tab/>
        <w:t>Общие положения</w:t>
      </w:r>
    </w:p>
    <w:p w:rsidR="00A57916" w:rsidRPr="00FD02D7" w:rsidRDefault="00A41C2E" w:rsidP="000E104F">
      <w:pPr>
        <w:spacing w:after="12"/>
        <w:ind w:hanging="1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редмет регулирования Административного регламента</w:t>
      </w:r>
    </w:p>
    <w:p w:rsidR="000E104F" w:rsidRPr="00FD02D7" w:rsidRDefault="000E104F" w:rsidP="000E104F">
      <w:pPr>
        <w:spacing w:after="12"/>
        <w:ind w:hanging="10"/>
        <w:jc w:val="center"/>
        <w:rPr>
          <w:b/>
          <w:sz w:val="26"/>
          <w:szCs w:val="26"/>
        </w:rPr>
      </w:pPr>
    </w:p>
    <w:p w:rsidR="00690ED8" w:rsidRPr="00FD02D7" w:rsidRDefault="00A41C2E" w:rsidP="00690ED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1. Административный регламент предоставления муниципальной услуги «Принятие на уч</w:t>
      </w:r>
      <w:r w:rsidR="000E104F" w:rsidRPr="00FD02D7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690ED8" w:rsidRPr="00FD02D7">
        <w:rPr>
          <w:sz w:val="26"/>
          <w:szCs w:val="26"/>
        </w:rPr>
        <w:t>:</w:t>
      </w:r>
    </w:p>
    <w:p w:rsidR="00FD02D7" w:rsidRPr="00FD02D7" w:rsidRDefault="00FD02D7" w:rsidP="00FD02D7">
      <w:pPr>
        <w:spacing w:after="11" w:line="242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упорядоч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административных процедур (действий);</w:t>
      </w:r>
    </w:p>
    <w:p w:rsidR="00FD02D7" w:rsidRPr="00FD02D7" w:rsidRDefault="00FD02D7" w:rsidP="00FD02D7">
      <w:pPr>
        <w:spacing w:after="11" w:line="242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сокращ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количества документов, предоставляемых гражданами для предоставления муниципальной услуги;</w:t>
      </w:r>
    </w:p>
    <w:p w:rsidR="00FD02D7" w:rsidRPr="00FD02D7" w:rsidRDefault="00FD02D7" w:rsidP="00FD02D7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установлени</w:t>
      </w:r>
      <w:r w:rsidR="00980B64">
        <w:rPr>
          <w:sz w:val="26"/>
          <w:szCs w:val="26"/>
        </w:rPr>
        <w:t>ю</w:t>
      </w:r>
      <w:r w:rsidRPr="00FD02D7">
        <w:rPr>
          <w:sz w:val="26"/>
          <w:szCs w:val="26"/>
        </w:rPr>
        <w:t xml:space="preserve"> ответственности должностных лиц </w:t>
      </w:r>
      <w:r w:rsidRPr="00980B64">
        <w:rPr>
          <w:sz w:val="26"/>
          <w:szCs w:val="26"/>
        </w:rPr>
        <w:t>администраций</w:t>
      </w:r>
      <w:r w:rsidRPr="00FD02D7">
        <w:rPr>
          <w:sz w:val="26"/>
          <w:szCs w:val="26"/>
        </w:rPr>
        <w:t xml:space="preserve"> городского и сельских поселений Пряжинского национального муниципального района (далее – должностное лицо)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980B64" w:rsidRDefault="00A41C2E" w:rsidP="00777FFA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980B64">
        <w:rPr>
          <w:sz w:val="26"/>
          <w:szCs w:val="26"/>
        </w:rPr>
        <w:t>.07.</w:t>
      </w:r>
      <w:r w:rsidRPr="00FD02D7">
        <w:rPr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6.10.2003 </w:t>
      </w:r>
      <w:r w:rsidR="00980B64">
        <w:rPr>
          <w:sz w:val="26"/>
          <w:szCs w:val="26"/>
        </w:rPr>
        <w:t>№ 131</w:t>
      </w:r>
      <w:r w:rsidR="00980B64" w:rsidRPr="007F13BD">
        <w:rPr>
          <w:sz w:val="26"/>
          <w:szCs w:val="26"/>
        </w:rPr>
        <w:t xml:space="preserve">-ФЗ </w:t>
      </w:r>
      <w:r w:rsidR="00980B64">
        <w:rPr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>общих принципах организации местного самоуправления в Российской</w:t>
      </w:r>
      <w:r w:rsidR="00980B64">
        <w:rPr>
          <w:noProof/>
          <w:sz w:val="26"/>
          <w:szCs w:val="26"/>
        </w:rPr>
        <w:t xml:space="preserve"> </w:t>
      </w:r>
      <w:r w:rsidR="00980B64" w:rsidRPr="007F13BD">
        <w:rPr>
          <w:sz w:val="26"/>
          <w:szCs w:val="26"/>
        </w:rPr>
        <w:t>Федерации</w:t>
      </w:r>
      <w:r w:rsidR="00980B64">
        <w:rPr>
          <w:sz w:val="26"/>
          <w:szCs w:val="26"/>
        </w:rPr>
        <w:t xml:space="preserve">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2.05.2006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>59-ФЗ «О порядке рассмотрения обращений граждан Российской Федерации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01.12.2014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419-ФЗ </w:t>
      </w:r>
      <w:r w:rsidR="00980B64">
        <w:rPr>
          <w:sz w:val="26"/>
          <w:szCs w:val="26"/>
        </w:rPr>
        <w:t xml:space="preserve">«О </w:t>
      </w:r>
      <w:r w:rsidR="00980B64" w:rsidRPr="007F13BD">
        <w:rPr>
          <w:sz w:val="26"/>
          <w:szCs w:val="26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24.11.1995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81-ФЗ </w:t>
      </w:r>
      <w:r w:rsidR="00980B64">
        <w:rPr>
          <w:sz w:val="26"/>
          <w:szCs w:val="26"/>
        </w:rPr>
        <w:t>«</w:t>
      </w:r>
      <w:r w:rsidR="00980B64" w:rsidRPr="007F13BD">
        <w:rPr>
          <w:sz w:val="26"/>
          <w:szCs w:val="26"/>
        </w:rPr>
        <w:t>О социальной защите инвалидов в Российской Федерации</w:t>
      </w:r>
      <w:r w:rsidR="00980B64">
        <w:rPr>
          <w:sz w:val="26"/>
          <w:szCs w:val="26"/>
        </w:rPr>
        <w:t xml:space="preserve">», </w:t>
      </w:r>
      <w:r w:rsidR="00980B64" w:rsidRPr="007F13BD">
        <w:rPr>
          <w:sz w:val="26"/>
          <w:szCs w:val="26"/>
        </w:rPr>
        <w:t>Федеральн</w:t>
      </w:r>
      <w:r w:rsidR="00980B64">
        <w:rPr>
          <w:sz w:val="26"/>
          <w:szCs w:val="26"/>
        </w:rPr>
        <w:t>ого</w:t>
      </w:r>
      <w:r w:rsidR="00980B64" w:rsidRPr="007F13BD">
        <w:rPr>
          <w:sz w:val="26"/>
          <w:szCs w:val="26"/>
        </w:rPr>
        <w:t xml:space="preserve"> закон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от 27.07.2006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52-ФЗ </w:t>
      </w:r>
      <w:r w:rsidR="00980B64">
        <w:rPr>
          <w:sz w:val="26"/>
          <w:szCs w:val="26"/>
        </w:rPr>
        <w:t xml:space="preserve">«О </w:t>
      </w:r>
      <w:r w:rsidR="00980B64" w:rsidRPr="007F13BD">
        <w:rPr>
          <w:sz w:val="26"/>
          <w:szCs w:val="26"/>
        </w:rPr>
        <w:t>персональных данных»</w:t>
      </w:r>
      <w:r w:rsidR="00980B64">
        <w:rPr>
          <w:sz w:val="26"/>
          <w:szCs w:val="26"/>
        </w:rPr>
        <w:t xml:space="preserve">, </w:t>
      </w:r>
      <w:r w:rsidR="00980B64" w:rsidRPr="007F13BD">
        <w:rPr>
          <w:sz w:val="26"/>
          <w:szCs w:val="26"/>
        </w:rPr>
        <w:t>Указ</w:t>
      </w:r>
      <w:r w:rsidR="00980B6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Президента Российской Федерации от 07.05.2012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601 </w:t>
      </w:r>
      <w:r w:rsidR="00980B64">
        <w:rPr>
          <w:noProof/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>основных направлениях совершенствования системы</w:t>
      </w:r>
      <w:r w:rsidR="00980B64">
        <w:rPr>
          <w:sz w:val="26"/>
          <w:szCs w:val="26"/>
        </w:rPr>
        <w:t xml:space="preserve"> </w:t>
      </w:r>
      <w:r w:rsidR="00980B64" w:rsidRPr="007F13BD">
        <w:rPr>
          <w:sz w:val="26"/>
          <w:szCs w:val="26"/>
        </w:rPr>
        <w:t>государственного управления»</w:t>
      </w:r>
      <w:r w:rsidR="00980B64">
        <w:rPr>
          <w:sz w:val="26"/>
          <w:szCs w:val="26"/>
        </w:rPr>
        <w:t xml:space="preserve">, </w:t>
      </w:r>
      <w:r w:rsidR="00671404">
        <w:rPr>
          <w:sz w:val="26"/>
          <w:szCs w:val="26"/>
        </w:rPr>
        <w:t>п</w:t>
      </w:r>
      <w:r w:rsidR="00980B64" w:rsidRPr="007F13BD">
        <w:rPr>
          <w:sz w:val="26"/>
          <w:szCs w:val="26"/>
        </w:rPr>
        <w:t>риказ</w:t>
      </w:r>
      <w:r w:rsidR="00671404">
        <w:rPr>
          <w:sz w:val="26"/>
          <w:szCs w:val="26"/>
        </w:rPr>
        <w:t>а</w:t>
      </w:r>
      <w:r w:rsidR="00980B64" w:rsidRPr="007F13BD">
        <w:rPr>
          <w:sz w:val="26"/>
          <w:szCs w:val="26"/>
        </w:rPr>
        <w:t xml:space="preserve"> Министерства регионального развития Российской Федерации от 25</w:t>
      </w:r>
      <w:r w:rsidR="00980B64">
        <w:rPr>
          <w:sz w:val="26"/>
          <w:szCs w:val="26"/>
        </w:rPr>
        <w:t>.02.</w:t>
      </w:r>
      <w:r w:rsidR="00980B64" w:rsidRPr="007F13BD">
        <w:rPr>
          <w:sz w:val="26"/>
          <w:szCs w:val="26"/>
        </w:rPr>
        <w:t>20</w:t>
      </w:r>
      <w:r w:rsidR="00980B64">
        <w:rPr>
          <w:sz w:val="26"/>
          <w:szCs w:val="26"/>
        </w:rPr>
        <w:t>0</w:t>
      </w:r>
      <w:r w:rsidR="00980B64" w:rsidRPr="007F13BD">
        <w:rPr>
          <w:sz w:val="26"/>
          <w:szCs w:val="26"/>
        </w:rPr>
        <w:t xml:space="preserve">5 </w:t>
      </w:r>
      <w:r w:rsidR="00980B64">
        <w:rPr>
          <w:sz w:val="26"/>
          <w:szCs w:val="26"/>
        </w:rPr>
        <w:t xml:space="preserve">№ </w:t>
      </w:r>
      <w:r w:rsidR="00980B64" w:rsidRPr="007F13BD">
        <w:rPr>
          <w:sz w:val="26"/>
          <w:szCs w:val="26"/>
        </w:rPr>
        <w:t xml:space="preserve">17 </w:t>
      </w:r>
      <w:r w:rsidR="00980B64">
        <w:rPr>
          <w:sz w:val="26"/>
          <w:szCs w:val="26"/>
        </w:rPr>
        <w:t xml:space="preserve">«Об </w:t>
      </w:r>
      <w:r w:rsidR="00980B64" w:rsidRPr="007F13BD">
        <w:rPr>
          <w:sz w:val="26"/>
          <w:szCs w:val="26"/>
        </w:rPr>
        <w:t xml:space="preserve">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</w:t>
      </w:r>
      <w:r w:rsidR="00980B64" w:rsidRPr="00F91D7E">
        <w:rPr>
          <w:sz w:val="26"/>
          <w:szCs w:val="26"/>
        </w:rPr>
        <w:t>нужда</w:t>
      </w:r>
      <w:r w:rsidR="00980B64">
        <w:rPr>
          <w:sz w:val="26"/>
          <w:szCs w:val="26"/>
        </w:rPr>
        <w:t>ю</w:t>
      </w:r>
      <w:r w:rsidR="00980B64" w:rsidRPr="00F91D7E">
        <w:rPr>
          <w:sz w:val="26"/>
          <w:szCs w:val="26"/>
        </w:rPr>
        <w:t>щимися в жилых помещениях, жилых помещений муниципального жилищного фонда по договорам социального</w:t>
      </w:r>
      <w:r w:rsidR="00980B64">
        <w:rPr>
          <w:noProof/>
          <w:sz w:val="26"/>
          <w:szCs w:val="26"/>
        </w:rPr>
        <w:t xml:space="preserve"> найма»</w:t>
      </w:r>
      <w:r w:rsidR="00671404">
        <w:rPr>
          <w:noProof/>
          <w:sz w:val="26"/>
          <w:szCs w:val="26"/>
        </w:rPr>
        <w:t xml:space="preserve">, </w:t>
      </w:r>
      <w:r w:rsidR="00671404" w:rsidRPr="00F91D7E">
        <w:rPr>
          <w:sz w:val="26"/>
          <w:szCs w:val="26"/>
        </w:rPr>
        <w:t>Конституци</w:t>
      </w:r>
      <w:r w:rsidR="00671404">
        <w:rPr>
          <w:sz w:val="26"/>
          <w:szCs w:val="26"/>
        </w:rPr>
        <w:t>и</w:t>
      </w:r>
      <w:r w:rsidR="00671404" w:rsidRPr="00F91D7E">
        <w:rPr>
          <w:sz w:val="26"/>
          <w:szCs w:val="26"/>
        </w:rPr>
        <w:t xml:space="preserve"> Республики Карелия</w:t>
      </w:r>
      <w:r w:rsidR="00671404">
        <w:rPr>
          <w:sz w:val="26"/>
          <w:szCs w:val="26"/>
        </w:rPr>
        <w:t xml:space="preserve">, </w:t>
      </w:r>
      <w:r w:rsidR="00671404" w:rsidRPr="00F91D7E">
        <w:rPr>
          <w:sz w:val="26"/>
          <w:szCs w:val="26"/>
        </w:rPr>
        <w:t>Закон</w:t>
      </w:r>
      <w:r w:rsidR="00671404">
        <w:rPr>
          <w:sz w:val="26"/>
          <w:szCs w:val="26"/>
        </w:rPr>
        <w:t>а</w:t>
      </w:r>
      <w:r w:rsidR="00671404" w:rsidRPr="00F91D7E">
        <w:rPr>
          <w:sz w:val="26"/>
          <w:szCs w:val="26"/>
        </w:rPr>
        <w:t xml:space="preserve"> Республики Карелия </w:t>
      </w:r>
      <w:r w:rsidR="00671404" w:rsidRPr="00F91D7E">
        <w:rPr>
          <w:sz w:val="26"/>
          <w:szCs w:val="26"/>
        </w:rPr>
        <w:lastRenderedPageBreak/>
        <w:t xml:space="preserve">от 06.02.2006 </w:t>
      </w:r>
      <w:r w:rsidR="00671404">
        <w:rPr>
          <w:sz w:val="26"/>
          <w:szCs w:val="26"/>
        </w:rPr>
        <w:t xml:space="preserve">№ </w:t>
      </w:r>
      <w:r w:rsidR="00671404" w:rsidRPr="00F91D7E">
        <w:rPr>
          <w:sz w:val="26"/>
          <w:szCs w:val="26"/>
        </w:rPr>
        <w:t>958-</w:t>
      </w:r>
      <w:r w:rsidR="00671404">
        <w:rPr>
          <w:sz w:val="26"/>
          <w:szCs w:val="26"/>
        </w:rPr>
        <w:t>ЗРК</w:t>
      </w:r>
      <w:r w:rsidR="00671404" w:rsidRPr="00F91D7E">
        <w:rPr>
          <w:sz w:val="26"/>
          <w:szCs w:val="26"/>
        </w:rPr>
        <w:t xml:space="preserve"> «О порядке ведения органами местного самоуправления уч</w:t>
      </w:r>
      <w:r w:rsidR="009D3F59">
        <w:rPr>
          <w:sz w:val="26"/>
          <w:szCs w:val="26"/>
        </w:rPr>
        <w:t>ё</w:t>
      </w:r>
      <w:r w:rsidR="00671404" w:rsidRPr="00F91D7E">
        <w:rPr>
          <w:sz w:val="26"/>
          <w:szCs w:val="26"/>
        </w:rPr>
        <w:t>та граждан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 Карелия»</w:t>
      </w:r>
      <w:r w:rsidR="00671404">
        <w:rPr>
          <w:sz w:val="26"/>
          <w:szCs w:val="26"/>
        </w:rPr>
        <w:t>, р</w:t>
      </w:r>
      <w:r w:rsidR="00671404" w:rsidRPr="00F91D7E">
        <w:rPr>
          <w:sz w:val="26"/>
          <w:szCs w:val="26"/>
        </w:rPr>
        <w:t>аспоряжени</w:t>
      </w:r>
      <w:r w:rsidR="00671404">
        <w:rPr>
          <w:sz w:val="26"/>
          <w:szCs w:val="26"/>
        </w:rPr>
        <w:t>я</w:t>
      </w:r>
      <w:r w:rsidR="00671404" w:rsidRPr="00F91D7E">
        <w:rPr>
          <w:sz w:val="26"/>
          <w:szCs w:val="26"/>
        </w:rPr>
        <w:t xml:space="preserve"> Правительства Российской Федерации от </w:t>
      </w:r>
      <w:r w:rsidR="00671404" w:rsidRPr="00D51566">
        <w:rPr>
          <w:sz w:val="26"/>
          <w:szCs w:val="26"/>
        </w:rPr>
        <w:t>25.12.2013</w:t>
      </w:r>
      <w:r w:rsidR="00671404" w:rsidRPr="00F91D7E">
        <w:rPr>
          <w:sz w:val="26"/>
          <w:szCs w:val="26"/>
        </w:rPr>
        <w:t xml:space="preserve"> № 2516-p </w:t>
      </w:r>
      <w:r w:rsidR="00671404">
        <w:rPr>
          <w:sz w:val="26"/>
          <w:szCs w:val="26"/>
        </w:rPr>
        <w:t xml:space="preserve">«Об </w:t>
      </w:r>
      <w:r w:rsidR="00671404" w:rsidRPr="00F91D7E">
        <w:rPr>
          <w:sz w:val="26"/>
          <w:szCs w:val="26"/>
        </w:rPr>
        <w:t>утверждении Концепции развития механизмов предоставления государственных и муниципальных услуг в электронном виде»</w:t>
      </w:r>
      <w:r w:rsidR="00995F85">
        <w:rPr>
          <w:sz w:val="26"/>
          <w:szCs w:val="26"/>
        </w:rPr>
        <w:t xml:space="preserve">, </w:t>
      </w:r>
      <w:r w:rsidR="00995F85" w:rsidRPr="00F91D7E">
        <w:rPr>
          <w:sz w:val="26"/>
          <w:szCs w:val="26"/>
        </w:rPr>
        <w:t xml:space="preserve">Устава </w:t>
      </w:r>
      <w:r w:rsidR="00995F85">
        <w:rPr>
          <w:sz w:val="26"/>
          <w:szCs w:val="26"/>
        </w:rPr>
        <w:t xml:space="preserve">городского и сельских </w:t>
      </w:r>
      <w:r w:rsidR="00995F85" w:rsidRPr="00F91D7E">
        <w:rPr>
          <w:sz w:val="26"/>
          <w:szCs w:val="26"/>
        </w:rPr>
        <w:t>поселений</w:t>
      </w:r>
      <w:r w:rsidR="00995F85">
        <w:rPr>
          <w:sz w:val="26"/>
          <w:szCs w:val="26"/>
        </w:rPr>
        <w:t xml:space="preserve"> и </w:t>
      </w:r>
      <w:r w:rsidR="00995F85" w:rsidRPr="00F91D7E">
        <w:rPr>
          <w:sz w:val="26"/>
          <w:szCs w:val="26"/>
        </w:rPr>
        <w:t>и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норматив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в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акт</w:t>
      </w:r>
      <w:r w:rsidR="00995F85">
        <w:rPr>
          <w:sz w:val="26"/>
          <w:szCs w:val="26"/>
        </w:rPr>
        <w:t>ов</w:t>
      </w:r>
      <w:r w:rsidR="00995F85" w:rsidRPr="00F91D7E">
        <w:rPr>
          <w:sz w:val="26"/>
          <w:szCs w:val="26"/>
        </w:rPr>
        <w:t xml:space="preserve"> Российской Федерации, Республики Карелия и муниципальн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вы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акт</w:t>
      </w:r>
      <w:r w:rsidR="00995F85">
        <w:rPr>
          <w:sz w:val="26"/>
          <w:szCs w:val="26"/>
        </w:rPr>
        <w:t>ов</w:t>
      </w:r>
      <w:r w:rsidR="00995F85" w:rsidRPr="00F91D7E">
        <w:rPr>
          <w:sz w:val="26"/>
          <w:szCs w:val="26"/>
        </w:rPr>
        <w:t xml:space="preserve"> муниципальных образований района, регулирующи</w:t>
      </w:r>
      <w:r w:rsidR="00995F85">
        <w:rPr>
          <w:sz w:val="26"/>
          <w:szCs w:val="26"/>
        </w:rPr>
        <w:t>х</w:t>
      </w:r>
      <w:r w:rsidR="00995F85" w:rsidRPr="00F91D7E">
        <w:rPr>
          <w:sz w:val="26"/>
          <w:szCs w:val="26"/>
        </w:rPr>
        <w:t xml:space="preserve"> правоотношения, возникающие в связи с предоставлением муниципальной услуги</w:t>
      </w:r>
      <w:r w:rsidR="00995F85">
        <w:rPr>
          <w:sz w:val="26"/>
          <w:szCs w:val="26"/>
        </w:rPr>
        <w:t>.</w:t>
      </w:r>
    </w:p>
    <w:p w:rsidR="00A57916" w:rsidRPr="00FD02D7" w:rsidRDefault="00A41C2E">
      <w:pPr>
        <w:spacing w:after="340"/>
        <w:ind w:left="719" w:hanging="1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Круг Заявителей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. Заявителями на получение муниципальной услуги являются физические лица – малоимущие и другие категории граждан, определ</w:t>
      </w:r>
      <w:r w:rsidR="009F498A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ные федеральным законом, указом Президента Российской Федерации или законом субъекта Российской Федерации, нуждающиеся в жилых помещениях (далее – </w:t>
      </w:r>
      <w:r w:rsidR="009F498A">
        <w:rPr>
          <w:sz w:val="26"/>
          <w:szCs w:val="26"/>
        </w:rPr>
        <w:t>з</w:t>
      </w:r>
      <w:r w:rsidRPr="00FD02D7">
        <w:rPr>
          <w:sz w:val="26"/>
          <w:szCs w:val="26"/>
        </w:rPr>
        <w:t>аявитель).</w:t>
      </w:r>
    </w:p>
    <w:p w:rsidR="00A57916" w:rsidRPr="00FD02D7" w:rsidRDefault="00A41C2E">
      <w:pPr>
        <w:spacing w:after="309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57916" w:rsidRPr="00FD02D7" w:rsidRDefault="00A41C2E">
      <w:pPr>
        <w:spacing w:after="308"/>
        <w:ind w:left="2214" w:hanging="710"/>
        <w:jc w:val="left"/>
        <w:rPr>
          <w:sz w:val="26"/>
          <w:szCs w:val="26"/>
        </w:rPr>
      </w:pPr>
      <w:r w:rsidRPr="00FD02D7">
        <w:rPr>
          <w:b/>
          <w:sz w:val="26"/>
          <w:szCs w:val="26"/>
        </w:rPr>
        <w:t>Требования к порядку информирования о предоставлении государственной (муниципальной) услуги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. Информирование о порядке предоставления муниципальной услуги осуществляется:</w:t>
      </w:r>
    </w:p>
    <w:p w:rsidR="00221B88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посредственно при личном при</w:t>
      </w:r>
      <w:r w:rsidR="009F498A">
        <w:rPr>
          <w:sz w:val="26"/>
          <w:szCs w:val="26"/>
        </w:rPr>
        <w:t>ё</w:t>
      </w:r>
      <w:r w:rsidRPr="00FD02D7">
        <w:rPr>
          <w:sz w:val="26"/>
          <w:szCs w:val="26"/>
        </w:rPr>
        <w:t>ме заявителя в</w:t>
      </w:r>
      <w:r w:rsidR="00221B88">
        <w:rPr>
          <w:sz w:val="26"/>
          <w:szCs w:val="26"/>
        </w:rPr>
        <w:t>: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Пряжинского городского поселения, 8 (81456) 3-14-81, priaza_glava@mail.ru, пгт. Пряжа, ул. Советская, д. 105;</w:t>
      </w:r>
      <w:r w:rsidRPr="00CF0BD2">
        <w:rPr>
          <w:noProof/>
        </w:rPr>
        <w:drawing>
          <wp:inline distT="0" distB="0" distL="0" distR="0" wp14:anchorId="47DE5ECD" wp14:editId="38E7C13B">
            <wp:extent cx="3048" cy="3049"/>
            <wp:effectExtent l="0" t="0" r="0" b="0"/>
            <wp:docPr id="2967" name="Picture 2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Picture 29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 xml:space="preserve">администрацию Ведлозерского сельского поселения, 8 (81456) 3-45-34, </w:t>
      </w:r>
      <w:hyperlink r:id="rId14" w:history="1">
        <w:r w:rsidRPr="00346602">
          <w:rPr>
            <w:sz w:val="26"/>
            <w:szCs w:val="26"/>
          </w:rPr>
          <w:t>vedadmin@rambler.ru</w:t>
        </w:r>
      </w:hyperlink>
      <w:r w:rsidRPr="00346602">
        <w:rPr>
          <w:sz w:val="26"/>
          <w:szCs w:val="26"/>
        </w:rPr>
        <w:t>, с. Ведлозеро, ул. Совхозная, д. 7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Крошнозерского сельского поселения, 8 (81456) 3-81-46, kroshnadm@mail.ru, с. Крошнозеро, ул. Магистральная, д. 14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 xml:space="preserve">администрацию Матросского сельского поселения, 8 (81456) 3-62-43, </w:t>
      </w:r>
      <w:hyperlink r:id="rId15" w:history="1">
        <w:r w:rsidRPr="00346602">
          <w:rPr>
            <w:sz w:val="26"/>
            <w:szCs w:val="26"/>
          </w:rPr>
          <w:t>poselenies@yandex.ru</w:t>
        </w:r>
        <w:r w:rsidRPr="00D60D9E">
          <w:rPr>
            <w:noProof/>
          </w:rPr>
          <w:drawing>
            <wp:inline distT="0" distB="0" distL="0" distR="0" wp14:anchorId="6668AE18" wp14:editId="58EBB7EB">
              <wp:extent cx="3048" cy="3049"/>
              <wp:effectExtent l="0" t="0" r="0" b="0"/>
              <wp:docPr id="2971" name="Picture 297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1" name="Picture 2971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" cy="30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Pr="00346602">
        <w:rPr>
          <w:sz w:val="26"/>
          <w:szCs w:val="26"/>
        </w:rPr>
        <w:t>, п. Матросы, шоссе Пряжинское, д. 20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  <w:highlight w:val="yellow"/>
        </w:rPr>
      </w:pPr>
      <w:r w:rsidRPr="00346602">
        <w:rPr>
          <w:sz w:val="26"/>
          <w:szCs w:val="26"/>
        </w:rPr>
        <w:t>администрацию Святозерского сельского поселения, 8 (81456) 3-92-46, sovet12019@yandex.ru, с. Святозеро, ул. Олонецкая, д. 5;</w:t>
      </w:r>
    </w:p>
    <w:p w:rsidR="00346602" w:rsidRPr="00346602" w:rsidRDefault="00346602" w:rsidP="00346602">
      <w:pPr>
        <w:spacing w:after="35" w:line="242" w:lineRule="auto"/>
        <w:rPr>
          <w:sz w:val="26"/>
          <w:szCs w:val="26"/>
        </w:rPr>
      </w:pPr>
      <w:r w:rsidRPr="00346602">
        <w:rPr>
          <w:sz w:val="26"/>
          <w:szCs w:val="26"/>
        </w:rPr>
        <w:t>администрацию Чалнинского сельского поселения, 8 (81456) 4-54-52, chalna45452@yandex.ru, п. Чална, ул. Мира, д. 2;</w:t>
      </w:r>
    </w:p>
    <w:p w:rsidR="00A57916" w:rsidRPr="00FD02D7" w:rsidRDefault="00346602" w:rsidP="009455C6">
      <w:pPr>
        <w:rPr>
          <w:sz w:val="26"/>
          <w:szCs w:val="26"/>
        </w:rPr>
      </w:pPr>
      <w:r w:rsidRPr="00CC0B29">
        <w:rPr>
          <w:noProof/>
          <w:color w:val="auto"/>
          <w:sz w:val="26"/>
          <w:szCs w:val="26"/>
        </w:rPr>
        <w:t xml:space="preserve">администрацию Эссойльского сельского поселения, </w:t>
      </w:r>
      <w:r w:rsidRPr="00CC0B29">
        <w:rPr>
          <w:color w:val="auto"/>
          <w:sz w:val="26"/>
          <w:szCs w:val="26"/>
        </w:rPr>
        <w:t xml:space="preserve">8 (81456) 3-31-39, </w:t>
      </w:r>
      <w:r w:rsidR="0031707F" w:rsidRPr="00CC0B29">
        <w:rPr>
          <w:color w:val="auto"/>
          <w:sz w:val="26"/>
          <w:szCs w:val="26"/>
        </w:rPr>
        <w:br/>
      </w:r>
      <w:r w:rsidRPr="00CC0B29">
        <w:rPr>
          <w:noProof/>
          <w:color w:val="auto"/>
          <w:sz w:val="26"/>
          <w:szCs w:val="26"/>
        </w:rPr>
        <w:t>essoila-poselenie@yandex.ru, п. Эссойла, ул. Первомайская, д. 12 (далее – администрации поселений</w:t>
      </w:r>
      <w:r w:rsidR="0031707F" w:rsidRPr="00CC0B29">
        <w:rPr>
          <w:noProof/>
          <w:color w:val="auto"/>
          <w:sz w:val="26"/>
          <w:szCs w:val="26"/>
        </w:rPr>
        <w:t>,</w:t>
      </w:r>
      <w:r w:rsidR="0031707F" w:rsidRPr="00CC0B29">
        <w:rPr>
          <w:color w:val="auto"/>
          <w:sz w:val="26"/>
          <w:szCs w:val="26"/>
        </w:rPr>
        <w:t xml:space="preserve"> </w:t>
      </w:r>
      <w:r w:rsidR="00A41C2E" w:rsidRPr="00CC0B29">
        <w:rPr>
          <w:color w:val="auto"/>
          <w:sz w:val="26"/>
          <w:szCs w:val="26"/>
        </w:rPr>
        <w:t>Уполномоченный орган)</w:t>
      </w:r>
      <w:r w:rsidR="009455C6">
        <w:rPr>
          <w:color w:val="auto"/>
          <w:sz w:val="26"/>
          <w:szCs w:val="26"/>
        </w:rPr>
        <w:t xml:space="preserve"> </w:t>
      </w:r>
      <w:r w:rsidR="00A41C2E" w:rsidRPr="00FD02D7">
        <w:rPr>
          <w:sz w:val="26"/>
          <w:szCs w:val="26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 телефону в Уполномоченном органе или многофункциональном центре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:rsidR="00A57916" w:rsidRPr="00FD02D7" w:rsidRDefault="00A41C2E" w:rsidP="009F498A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9455C6" w:rsidRDefault="00A41C2E" w:rsidP="009455C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9455C6" w:rsidRDefault="00A41C2E" w:rsidP="009455C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 официальном сайте Уполномоченного органа</w:t>
      </w:r>
      <w:r w:rsidR="009455C6">
        <w:rPr>
          <w:sz w:val="26"/>
          <w:szCs w:val="26"/>
        </w:rPr>
        <w:t>:</w:t>
      </w:r>
    </w:p>
    <w:p w:rsidR="009455C6" w:rsidRDefault="009455C6" w:rsidP="009455C6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Pr="00346602">
        <w:rPr>
          <w:sz w:val="26"/>
          <w:szCs w:val="26"/>
        </w:rPr>
        <w:t xml:space="preserve"> Пряжинского городского поселения</w:t>
      </w:r>
      <w:r>
        <w:rPr>
          <w:sz w:val="26"/>
          <w:szCs w:val="26"/>
        </w:rPr>
        <w:t xml:space="preserve">: </w:t>
      </w:r>
      <w:hyperlink r:id="rId17" w:history="1">
        <w:r w:rsidRPr="009455C6">
          <w:rPr>
            <w:sz w:val="26"/>
            <w:szCs w:val="26"/>
          </w:rPr>
          <w:t>http://adm-priaza.ru</w:t>
        </w:r>
      </w:hyperlink>
      <w:r w:rsidR="008411FF">
        <w:rPr>
          <w:sz w:val="26"/>
          <w:szCs w:val="26"/>
        </w:rPr>
        <w:t>,</w:t>
      </w:r>
    </w:p>
    <w:p w:rsidR="009455C6" w:rsidRDefault="009455C6" w:rsidP="009455C6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Pr="009455C6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Ведлозерского сельского поселения</w:t>
      </w:r>
      <w:r>
        <w:rPr>
          <w:sz w:val="26"/>
          <w:szCs w:val="26"/>
        </w:rPr>
        <w:t xml:space="preserve">: </w:t>
      </w:r>
      <w:hyperlink r:id="rId18" w:history="1">
        <w:r w:rsidRPr="009455C6">
          <w:rPr>
            <w:sz w:val="26"/>
            <w:szCs w:val="26"/>
          </w:rPr>
          <w:t>http://vedlozero.ru</w:t>
        </w:r>
      </w:hyperlink>
      <w:r w:rsidR="008411FF">
        <w:rPr>
          <w:sz w:val="26"/>
          <w:szCs w:val="26"/>
        </w:rPr>
        <w:t>,</w:t>
      </w:r>
    </w:p>
    <w:p w:rsidR="009455C6" w:rsidRPr="002D0297" w:rsidRDefault="009455C6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 w:rsidR="002D0297">
        <w:rPr>
          <w:sz w:val="26"/>
          <w:szCs w:val="26"/>
        </w:rPr>
        <w:t>и</w:t>
      </w:r>
      <w:r w:rsidR="002D0297" w:rsidRPr="002D0297">
        <w:rPr>
          <w:sz w:val="26"/>
          <w:szCs w:val="26"/>
        </w:rPr>
        <w:t xml:space="preserve"> </w:t>
      </w:r>
      <w:r w:rsidR="002D0297" w:rsidRPr="00346602">
        <w:rPr>
          <w:sz w:val="26"/>
          <w:szCs w:val="26"/>
        </w:rPr>
        <w:t>Крошнозерского сельского поселения</w:t>
      </w:r>
      <w:r w:rsidR="002D0297">
        <w:rPr>
          <w:sz w:val="26"/>
          <w:szCs w:val="26"/>
        </w:rPr>
        <w:t xml:space="preserve">: сайт отсутствует </w:t>
      </w:r>
      <w:r w:rsidR="002D0297" w:rsidRPr="002D0297">
        <w:rPr>
          <w:sz w:val="26"/>
          <w:szCs w:val="26"/>
        </w:rPr>
        <w:t>(</w:t>
      </w:r>
      <w:r w:rsidR="002D0297">
        <w:rPr>
          <w:sz w:val="26"/>
          <w:szCs w:val="26"/>
        </w:rPr>
        <w:t xml:space="preserve">адрес электронной почты: </w:t>
      </w:r>
      <w:hyperlink r:id="rId19" w:history="1">
        <w:r w:rsidR="002D0297" w:rsidRPr="002D0297">
          <w:rPr>
            <w:sz w:val="26"/>
            <w:szCs w:val="26"/>
          </w:rPr>
          <w:t>kroshnadm@mail.ru</w:t>
        </w:r>
      </w:hyperlink>
      <w:r w:rsidR="002D0297" w:rsidRPr="002D0297">
        <w:rPr>
          <w:sz w:val="26"/>
          <w:szCs w:val="26"/>
        </w:rPr>
        <w:t>)</w:t>
      </w:r>
      <w:r w:rsidR="008411FF">
        <w:rPr>
          <w:sz w:val="26"/>
          <w:szCs w:val="26"/>
        </w:rPr>
        <w:t>,</w:t>
      </w:r>
    </w:p>
    <w:p w:rsidR="002D0297" w:rsidRDefault="002D0297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2D0297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Матросского сельского поселения</w:t>
      </w:r>
      <w:r>
        <w:rPr>
          <w:sz w:val="26"/>
          <w:szCs w:val="26"/>
        </w:rPr>
        <w:t xml:space="preserve">: </w:t>
      </w:r>
      <w:hyperlink r:id="rId20" w:tgtFrame="_blank" w:history="1">
        <w:r w:rsidRPr="002D0297">
          <w:rPr>
            <w:sz w:val="26"/>
            <w:szCs w:val="26"/>
          </w:rPr>
          <w:t>http://poselenies.ru</w:t>
        </w:r>
      </w:hyperlink>
      <w:r w:rsidR="008411FF">
        <w:rPr>
          <w:sz w:val="26"/>
          <w:szCs w:val="26"/>
        </w:rPr>
        <w:t>,</w:t>
      </w:r>
    </w:p>
    <w:p w:rsidR="00C65964" w:rsidRDefault="002D0297" w:rsidP="008411FF">
      <w:pPr>
        <w:spacing w:after="0" w:line="240" w:lineRule="auto"/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2D0297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>Святозерского сельского поселения</w:t>
      </w:r>
      <w:r>
        <w:rPr>
          <w:sz w:val="26"/>
          <w:szCs w:val="26"/>
        </w:rPr>
        <w:t>:</w:t>
      </w:r>
    </w:p>
    <w:p w:rsidR="002D0297" w:rsidRDefault="002A4E25" w:rsidP="008411FF">
      <w:pPr>
        <w:spacing w:after="0" w:line="240" w:lineRule="auto"/>
        <w:ind w:left="-15" w:firstLine="15"/>
        <w:rPr>
          <w:sz w:val="26"/>
          <w:szCs w:val="26"/>
        </w:rPr>
      </w:pPr>
      <w:hyperlink r:id="rId21" w:history="1">
        <w:r w:rsidR="00C65964" w:rsidRPr="00C65964">
          <w:rPr>
            <w:sz w:val="26"/>
            <w:szCs w:val="26"/>
          </w:rPr>
          <w:t>http://home.onego.ru/~sovet1/</w:t>
        </w:r>
      </w:hyperlink>
      <w:r w:rsidR="008411FF">
        <w:rPr>
          <w:sz w:val="26"/>
          <w:szCs w:val="26"/>
        </w:rPr>
        <w:t>,</w:t>
      </w:r>
    </w:p>
    <w:p w:rsidR="00C65964" w:rsidRDefault="00604584" w:rsidP="008411FF">
      <w:pPr>
        <w:spacing w:after="0" w:line="240" w:lineRule="auto"/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04584">
        <w:rPr>
          <w:sz w:val="26"/>
          <w:szCs w:val="26"/>
        </w:rPr>
        <w:t xml:space="preserve"> </w:t>
      </w:r>
      <w:r w:rsidRPr="00346602">
        <w:rPr>
          <w:sz w:val="26"/>
          <w:szCs w:val="26"/>
        </w:rPr>
        <w:t xml:space="preserve">Чалнинского сельского </w:t>
      </w:r>
      <w:r w:rsidRPr="00971BB7">
        <w:rPr>
          <w:sz w:val="26"/>
          <w:szCs w:val="26"/>
        </w:rPr>
        <w:t xml:space="preserve">поселения: </w:t>
      </w:r>
    </w:p>
    <w:p w:rsidR="00604584" w:rsidRPr="00C65964" w:rsidRDefault="00C65964" w:rsidP="008411FF">
      <w:pPr>
        <w:spacing w:after="0" w:line="240" w:lineRule="auto"/>
        <w:ind w:left="-15" w:firstLine="15"/>
        <w:rPr>
          <w:sz w:val="26"/>
          <w:szCs w:val="26"/>
        </w:rPr>
      </w:pPr>
      <w:r w:rsidRPr="00C65964">
        <w:rPr>
          <w:sz w:val="26"/>
          <w:szCs w:val="26"/>
        </w:rPr>
        <w:t>http://admchalna.dev.mediaweb.ru/</w:t>
      </w:r>
      <w:r w:rsidR="008411FF">
        <w:rPr>
          <w:sz w:val="26"/>
          <w:szCs w:val="26"/>
        </w:rPr>
        <w:t>,</w:t>
      </w:r>
    </w:p>
    <w:p w:rsidR="00604584" w:rsidRPr="009455C6" w:rsidRDefault="00C65964" w:rsidP="008411FF">
      <w:pPr>
        <w:ind w:left="-15"/>
        <w:rPr>
          <w:sz w:val="26"/>
          <w:szCs w:val="26"/>
        </w:rPr>
      </w:pPr>
      <w:r w:rsidRPr="0034660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C65964">
        <w:rPr>
          <w:noProof/>
          <w:color w:val="auto"/>
          <w:sz w:val="26"/>
          <w:szCs w:val="26"/>
        </w:rPr>
        <w:t xml:space="preserve"> </w:t>
      </w:r>
      <w:r w:rsidRPr="00CC0B29">
        <w:rPr>
          <w:noProof/>
          <w:color w:val="auto"/>
          <w:sz w:val="26"/>
          <w:szCs w:val="26"/>
        </w:rPr>
        <w:t xml:space="preserve">Эссойльского сельского </w:t>
      </w:r>
      <w:r w:rsidRPr="001F3406">
        <w:rPr>
          <w:sz w:val="26"/>
          <w:szCs w:val="26"/>
        </w:rPr>
        <w:t>поселения:</w:t>
      </w:r>
      <w:r w:rsidR="001F3406" w:rsidRPr="001F3406">
        <w:rPr>
          <w:sz w:val="26"/>
          <w:szCs w:val="26"/>
        </w:rPr>
        <w:t xml:space="preserve"> </w:t>
      </w:r>
      <w:hyperlink r:id="rId22" w:history="1">
        <w:r w:rsidR="001F3406" w:rsidRPr="001F3406">
          <w:rPr>
            <w:sz w:val="26"/>
            <w:szCs w:val="26"/>
          </w:rPr>
          <w:t>https://www.essoila-sp.ru/</w:t>
        </w:r>
      </w:hyperlink>
      <w:r w:rsidR="008411FF">
        <w:rPr>
          <w:sz w:val="26"/>
          <w:szCs w:val="26"/>
        </w:rPr>
        <w:t>;</w:t>
      </w:r>
    </w:p>
    <w:p w:rsidR="00A57916" w:rsidRPr="00FD02D7" w:rsidRDefault="00A41C2E" w:rsidP="008411FF">
      <w:pPr>
        <w:numPr>
          <w:ilvl w:val="0"/>
          <w:numId w:val="1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A57916" w:rsidRPr="00FD02D7" w:rsidRDefault="00A41C2E" w:rsidP="008411FF">
      <w:pPr>
        <w:ind w:left="709" w:firstLine="0"/>
        <w:rPr>
          <w:sz w:val="26"/>
          <w:szCs w:val="26"/>
        </w:rPr>
      </w:pPr>
      <w:r w:rsidRPr="00FD02D7">
        <w:rPr>
          <w:sz w:val="26"/>
          <w:szCs w:val="26"/>
        </w:rPr>
        <w:t>5. Информирование осуществляется по вопросам, касающимся: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и сроков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411FF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57916" w:rsidRPr="00FD02D7" w:rsidRDefault="00A41C2E" w:rsidP="008411FF">
      <w:pPr>
        <w:tabs>
          <w:tab w:val="center" w:pos="1256"/>
          <w:tab w:val="center" w:pos="2600"/>
          <w:tab w:val="center" w:pos="3992"/>
          <w:tab w:val="center" w:pos="5031"/>
          <w:tab w:val="center" w:pos="6432"/>
          <w:tab w:val="right" w:pos="9781"/>
        </w:tabs>
        <w:spacing w:after="12"/>
        <w:ind w:right="-14" w:firstLine="709"/>
        <w:rPr>
          <w:sz w:val="26"/>
          <w:szCs w:val="26"/>
        </w:rPr>
      </w:pPr>
      <w:r w:rsidRPr="00FD02D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FD02D7">
        <w:rPr>
          <w:i/>
          <w:sz w:val="26"/>
          <w:szCs w:val="26"/>
        </w:rPr>
        <w:t xml:space="preserve"> </w:t>
      </w:r>
      <w:r w:rsidRPr="00FD02D7">
        <w:rPr>
          <w:sz w:val="26"/>
          <w:szCs w:val="26"/>
        </w:rPr>
        <w:t>должен быть переадресован (перевед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) на другое </w:t>
      </w:r>
      <w:r w:rsidRPr="00FD02D7">
        <w:rPr>
          <w:sz w:val="26"/>
          <w:szCs w:val="26"/>
        </w:rPr>
        <w:lastRenderedPageBreak/>
        <w:t>должностное лицо или же обратившемуся лицу должен быть сообщ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>н телефонный номер, по которому можно будет получить необходимую информацию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196F" w:rsidRDefault="00A41C2E">
      <w:pPr>
        <w:ind w:left="709" w:right="2663" w:firstLine="0"/>
        <w:rPr>
          <w:sz w:val="26"/>
          <w:szCs w:val="26"/>
        </w:rPr>
      </w:pPr>
      <w:r w:rsidRPr="00FD02D7">
        <w:rPr>
          <w:sz w:val="26"/>
          <w:szCs w:val="26"/>
        </w:rPr>
        <w:t>изложить обращение в письменной форме;</w:t>
      </w:r>
    </w:p>
    <w:p w:rsidR="00A57916" w:rsidRPr="00FD02D7" w:rsidRDefault="00A41C2E">
      <w:pPr>
        <w:ind w:left="709" w:right="2663" w:firstLine="0"/>
        <w:rPr>
          <w:sz w:val="26"/>
          <w:szCs w:val="26"/>
        </w:rPr>
      </w:pPr>
      <w:r w:rsidRPr="00FD02D7">
        <w:rPr>
          <w:sz w:val="26"/>
          <w:szCs w:val="26"/>
        </w:rPr>
        <w:t>назначить другое время для консультаци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формирование осуществляется в соответствии с графиком при</w:t>
      </w:r>
      <w:r w:rsidR="00B8196F">
        <w:rPr>
          <w:sz w:val="26"/>
          <w:szCs w:val="26"/>
        </w:rPr>
        <w:t>ё</w:t>
      </w:r>
      <w:r w:rsidRPr="00FD02D7">
        <w:rPr>
          <w:sz w:val="26"/>
          <w:szCs w:val="26"/>
        </w:rPr>
        <w:t>ма граждан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5 настоящего Административного регламента в порядке, установленном Федеральным законом от </w:t>
      </w:r>
      <w:r w:rsidR="00800DA2">
        <w:rPr>
          <w:sz w:val="26"/>
          <w:szCs w:val="26"/>
        </w:rPr>
        <w:t>0</w:t>
      </w:r>
      <w:r w:rsidRPr="00FD02D7">
        <w:rPr>
          <w:sz w:val="26"/>
          <w:szCs w:val="26"/>
        </w:rPr>
        <w:t>2</w:t>
      </w:r>
      <w:r w:rsidR="00800DA2">
        <w:rPr>
          <w:sz w:val="26"/>
          <w:szCs w:val="26"/>
        </w:rPr>
        <w:t>.05.</w:t>
      </w:r>
      <w:r w:rsidRPr="00FD02D7">
        <w:rPr>
          <w:sz w:val="26"/>
          <w:szCs w:val="26"/>
        </w:rPr>
        <w:t>2006 № 59-ФЗ «О порядке рассмотрения обращений граждан Российской Федерации» (далее – Федеральный закон № 59-ФЗ)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800DA2">
        <w:rPr>
          <w:sz w:val="26"/>
          <w:szCs w:val="26"/>
        </w:rPr>
        <w:t>ё</w:t>
      </w:r>
      <w:r w:rsidRPr="00FD02D7">
        <w:rPr>
          <w:sz w:val="26"/>
          <w:szCs w:val="26"/>
        </w:rPr>
        <w:t>нным постановлением Правительства Российской Федерации от 24</w:t>
      </w:r>
      <w:r w:rsidR="00800DA2">
        <w:rPr>
          <w:sz w:val="26"/>
          <w:szCs w:val="26"/>
        </w:rPr>
        <w:t>.10.</w:t>
      </w:r>
      <w:r w:rsidRPr="00FD02D7">
        <w:rPr>
          <w:sz w:val="26"/>
          <w:szCs w:val="26"/>
        </w:rPr>
        <w:t>2011 № 861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BF4143">
        <w:rPr>
          <w:color w:val="auto"/>
          <w:sz w:val="26"/>
          <w:szCs w:val="26"/>
        </w:rPr>
        <w:t xml:space="preserve">9. На официальном сайте Уполномоченного органа, на стендах в местах </w:t>
      </w:r>
      <w:r w:rsidRPr="00FD02D7">
        <w:rPr>
          <w:sz w:val="26"/>
          <w:szCs w:val="26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F4143" w:rsidRDefault="00A41C2E" w:rsidP="00BF4143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F4143" w:rsidRDefault="00A41C2E" w:rsidP="00BF4143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57916" w:rsidRPr="00FD02D7" w:rsidRDefault="00A41C2E" w:rsidP="00833FE6">
      <w:pPr>
        <w:spacing w:after="12"/>
        <w:ind w:right="-14"/>
        <w:rPr>
          <w:sz w:val="26"/>
          <w:szCs w:val="26"/>
        </w:rPr>
      </w:pPr>
      <w:r w:rsidRPr="00FD02D7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11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FD02D7">
        <w:rPr>
          <w:sz w:val="26"/>
          <w:szCs w:val="26"/>
        </w:rPr>
        <w:lastRenderedPageBreak/>
        <w:t>осуществляется в соответствии с соглашением, заключенным между многофункциональным центром и Уполномоченным органом с уч</w:t>
      </w:r>
      <w:r w:rsidR="00833FE6">
        <w:rPr>
          <w:sz w:val="26"/>
          <w:szCs w:val="26"/>
        </w:rPr>
        <w:t>ё</w:t>
      </w:r>
      <w:r w:rsidRPr="00FD02D7">
        <w:rPr>
          <w:sz w:val="26"/>
          <w:szCs w:val="26"/>
        </w:rPr>
        <w:t>том требований к информированию, установленных Административным регламентом.</w:t>
      </w:r>
    </w:p>
    <w:p w:rsidR="00A57916" w:rsidRPr="00FD02D7" w:rsidRDefault="00A41C2E">
      <w:pPr>
        <w:spacing w:after="314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A57916" w:rsidRPr="00FD02D7" w:rsidRDefault="00A41C2E" w:rsidP="00822DBE">
      <w:pPr>
        <w:spacing w:after="308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II. Стандарт предоставления муниципальной</w:t>
      </w:r>
      <w:r w:rsidRPr="00FD02D7">
        <w:rPr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услуги</w:t>
      </w:r>
    </w:p>
    <w:p w:rsidR="00A57916" w:rsidRPr="00822DBE" w:rsidRDefault="00A41C2E" w:rsidP="00822DBE">
      <w:pPr>
        <w:spacing w:after="308"/>
        <w:ind w:firstLine="0"/>
        <w:jc w:val="center"/>
        <w:rPr>
          <w:b/>
          <w:sz w:val="26"/>
          <w:szCs w:val="26"/>
        </w:rPr>
      </w:pPr>
      <w:r w:rsidRPr="00822DBE">
        <w:rPr>
          <w:b/>
          <w:sz w:val="26"/>
          <w:szCs w:val="26"/>
        </w:rPr>
        <w:t>Наименование муниципальной услуги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822DBE">
        <w:rPr>
          <w:sz w:val="26"/>
          <w:szCs w:val="26"/>
        </w:rPr>
        <w:t>3</w:t>
      </w:r>
      <w:r w:rsidRPr="00FD02D7">
        <w:rPr>
          <w:sz w:val="26"/>
          <w:szCs w:val="26"/>
        </w:rPr>
        <w:t xml:space="preserve">. </w:t>
      </w:r>
      <w:r w:rsidR="00822DBE">
        <w:rPr>
          <w:sz w:val="26"/>
          <w:szCs w:val="26"/>
        </w:rPr>
        <w:t>М</w:t>
      </w:r>
      <w:r w:rsidRPr="00FD02D7">
        <w:rPr>
          <w:sz w:val="26"/>
          <w:szCs w:val="26"/>
        </w:rPr>
        <w:t>униципальная услуга «Принятие на уч</w:t>
      </w:r>
      <w:r w:rsidR="00822DBE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».</w:t>
      </w:r>
    </w:p>
    <w:p w:rsidR="00A57916" w:rsidRDefault="00A41C2E" w:rsidP="00822DBE">
      <w:pPr>
        <w:spacing w:after="0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:rsidR="00822DBE" w:rsidRPr="00FD02D7" w:rsidRDefault="00822DBE" w:rsidP="00822DBE">
      <w:pPr>
        <w:spacing w:after="0"/>
        <w:ind w:firstLine="0"/>
        <w:jc w:val="center"/>
        <w:rPr>
          <w:sz w:val="26"/>
          <w:szCs w:val="26"/>
        </w:rPr>
      </w:pPr>
    </w:p>
    <w:p w:rsidR="00A57916" w:rsidRPr="00FD02D7" w:rsidRDefault="00822DBE">
      <w:pPr>
        <w:spacing w:after="12"/>
        <w:ind w:left="-15"/>
        <w:rPr>
          <w:sz w:val="26"/>
          <w:szCs w:val="26"/>
        </w:rPr>
      </w:pPr>
      <w:r w:rsidRPr="00DE562A">
        <w:rPr>
          <w:color w:val="auto"/>
          <w:sz w:val="26"/>
          <w:szCs w:val="26"/>
        </w:rPr>
        <w:t>14</w:t>
      </w:r>
      <w:r w:rsidR="00A41C2E" w:rsidRPr="00DE562A">
        <w:rPr>
          <w:color w:val="auto"/>
          <w:sz w:val="26"/>
          <w:szCs w:val="26"/>
        </w:rPr>
        <w:t xml:space="preserve">. </w:t>
      </w:r>
      <w:r w:rsidRPr="00DE562A">
        <w:rPr>
          <w:color w:val="auto"/>
          <w:sz w:val="26"/>
          <w:szCs w:val="26"/>
        </w:rPr>
        <w:t>М</w:t>
      </w:r>
      <w:r w:rsidR="00A41C2E" w:rsidRPr="00DE562A">
        <w:rPr>
          <w:color w:val="auto"/>
          <w:sz w:val="26"/>
          <w:szCs w:val="26"/>
        </w:rPr>
        <w:t xml:space="preserve">униципальная </w:t>
      </w:r>
      <w:r w:rsidR="00A41C2E" w:rsidRPr="00FD02D7">
        <w:rPr>
          <w:sz w:val="26"/>
          <w:szCs w:val="26"/>
        </w:rPr>
        <w:t>услуга предоставляется Уполномоченным органом</w:t>
      </w:r>
      <w:r w:rsidR="00DE562A">
        <w:rPr>
          <w:sz w:val="26"/>
          <w:szCs w:val="26"/>
        </w:rPr>
        <w:t>.</w:t>
      </w:r>
    </w:p>
    <w:p w:rsidR="00A57916" w:rsidRPr="00FD02D7" w:rsidRDefault="009315FD">
      <w:pPr>
        <w:ind w:left="-15"/>
        <w:rPr>
          <w:sz w:val="26"/>
          <w:szCs w:val="26"/>
        </w:rPr>
      </w:pPr>
      <w:r>
        <w:rPr>
          <w:sz w:val="26"/>
          <w:szCs w:val="26"/>
        </w:rPr>
        <w:t>15</w:t>
      </w:r>
      <w:r w:rsidR="00A41C2E" w:rsidRPr="00FD02D7">
        <w:rPr>
          <w:sz w:val="26"/>
          <w:szCs w:val="26"/>
        </w:rPr>
        <w:t>. При предоставлении муниципальной услуги Уполномоченный орган взаимодействует с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</w:t>
      </w:r>
      <w:r w:rsidR="009315FD">
        <w:rPr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5</w:t>
      </w:r>
      <w:r w:rsidR="009315FD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</w:p>
    <w:p w:rsidR="00A57916" w:rsidRPr="00FD02D7" w:rsidRDefault="009315FD">
      <w:pPr>
        <w:spacing w:after="310"/>
        <w:ind w:left="-15"/>
        <w:rPr>
          <w:sz w:val="26"/>
          <w:szCs w:val="26"/>
        </w:rPr>
      </w:pPr>
      <w:r>
        <w:rPr>
          <w:sz w:val="26"/>
          <w:szCs w:val="26"/>
        </w:rPr>
        <w:t>16</w:t>
      </w:r>
      <w:r w:rsidR="00A41C2E" w:rsidRPr="00FD02D7">
        <w:rPr>
          <w:sz w:val="26"/>
          <w:szCs w:val="26"/>
        </w:rPr>
        <w:t xml:space="preserve"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A41C2E" w:rsidRPr="00FD02D7">
        <w:rPr>
          <w:sz w:val="26"/>
          <w:szCs w:val="26"/>
        </w:rPr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57916" w:rsidRDefault="00A41C2E" w:rsidP="009315FD">
      <w:pPr>
        <w:spacing w:after="12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писание результата предоставления муниципальной услуги</w:t>
      </w:r>
    </w:p>
    <w:p w:rsidR="009315FD" w:rsidRPr="00FD02D7" w:rsidRDefault="009315FD" w:rsidP="009315FD">
      <w:pPr>
        <w:spacing w:after="12"/>
        <w:ind w:firstLine="0"/>
        <w:jc w:val="center"/>
        <w:rPr>
          <w:sz w:val="26"/>
          <w:szCs w:val="26"/>
        </w:rPr>
      </w:pPr>
    </w:p>
    <w:p w:rsidR="00A57916" w:rsidRPr="00FD02D7" w:rsidRDefault="009315FD">
      <w:pPr>
        <w:ind w:left="-15"/>
        <w:rPr>
          <w:sz w:val="26"/>
          <w:szCs w:val="26"/>
        </w:rPr>
      </w:pPr>
      <w:r>
        <w:rPr>
          <w:sz w:val="26"/>
          <w:szCs w:val="26"/>
        </w:rPr>
        <w:t>17</w:t>
      </w:r>
      <w:r w:rsidR="00A41C2E" w:rsidRPr="00FD02D7">
        <w:rPr>
          <w:sz w:val="26"/>
          <w:szCs w:val="26"/>
        </w:rPr>
        <w:t>. Результатом предоставления муниципальной услуги является:</w:t>
      </w:r>
    </w:p>
    <w:p w:rsidR="00A57916" w:rsidRPr="00813FF2" w:rsidRDefault="00A41C2E">
      <w:pPr>
        <w:ind w:left="-15"/>
        <w:rPr>
          <w:color w:val="auto"/>
          <w:sz w:val="26"/>
          <w:szCs w:val="26"/>
        </w:rPr>
      </w:pPr>
      <w:r w:rsidRPr="00813FF2">
        <w:rPr>
          <w:color w:val="auto"/>
          <w:sz w:val="26"/>
          <w:szCs w:val="26"/>
        </w:rPr>
        <w:t>1</w:t>
      </w:r>
      <w:r w:rsidR="009315FD" w:rsidRPr="00813FF2">
        <w:rPr>
          <w:color w:val="auto"/>
          <w:sz w:val="26"/>
          <w:szCs w:val="26"/>
        </w:rPr>
        <w:t>)</w:t>
      </w:r>
      <w:r w:rsidRPr="00813FF2">
        <w:rPr>
          <w:color w:val="auto"/>
          <w:sz w:val="26"/>
          <w:szCs w:val="26"/>
        </w:rPr>
        <w:t xml:space="preserve"> Решение о предоставлении муниципальной услуги по форме, согласно Приложению 1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813FF2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Решение об отказе в предоставлении муниципальной услуги по форме, согласно Приложению 5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813FF2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ведомление об уч</w:t>
      </w:r>
      <w:r w:rsidR="00813FF2">
        <w:rPr>
          <w:sz w:val="26"/>
          <w:szCs w:val="26"/>
        </w:rPr>
        <w:t>ё</w:t>
      </w:r>
      <w:r w:rsidRPr="00FD02D7">
        <w:rPr>
          <w:sz w:val="26"/>
          <w:szCs w:val="26"/>
        </w:rPr>
        <w:t>те граждан, нуждающихся в жилых помещениях, по форме, согласно Приложению 2 к настоящему Административному регламенту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A452EA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ведомление о снятии с уч</w:t>
      </w:r>
      <w:r w:rsidR="00A452EA">
        <w:rPr>
          <w:sz w:val="26"/>
          <w:szCs w:val="26"/>
        </w:rPr>
        <w:t>ё</w:t>
      </w:r>
      <w:r w:rsidRPr="00FD02D7">
        <w:rPr>
          <w:sz w:val="26"/>
          <w:szCs w:val="26"/>
        </w:rPr>
        <w:t>та граждан, нуждающихся в жилых помещениях по форме, согласно Приложению 3 к настоящему Административному регламенту.</w:t>
      </w:r>
    </w:p>
    <w:p w:rsidR="00A57916" w:rsidRDefault="00A41C2E" w:rsidP="0000784C">
      <w:pPr>
        <w:spacing w:after="12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рок предоставления муниципальной услуги, в том числе с уч</w:t>
      </w:r>
      <w:r w:rsidR="0000784C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0784C" w:rsidRPr="0000784C" w:rsidRDefault="0000784C" w:rsidP="0000784C">
      <w:pPr>
        <w:spacing w:after="12"/>
        <w:ind w:firstLine="0"/>
        <w:jc w:val="center"/>
        <w:rPr>
          <w:b/>
          <w:sz w:val="26"/>
          <w:szCs w:val="26"/>
        </w:rPr>
      </w:pPr>
    </w:p>
    <w:p w:rsidR="00A57916" w:rsidRPr="00FD02D7" w:rsidRDefault="0000784C" w:rsidP="00E97956">
      <w:pPr>
        <w:spacing w:after="300" w:line="25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18</w:t>
      </w:r>
      <w:r w:rsidR="00A41C2E" w:rsidRPr="00FD02D7">
        <w:rPr>
          <w:sz w:val="26"/>
          <w:szCs w:val="26"/>
        </w:rPr>
        <w:t xml:space="preserve"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E97956">
        <w:rPr>
          <w:sz w:val="26"/>
          <w:szCs w:val="26"/>
        </w:rPr>
        <w:t>17</w:t>
      </w:r>
      <w:r w:rsidR="00A41C2E" w:rsidRPr="00FD02D7">
        <w:rPr>
          <w:sz w:val="26"/>
          <w:szCs w:val="26"/>
        </w:rPr>
        <w:t xml:space="preserve"> Административного регламента.</w:t>
      </w:r>
    </w:p>
    <w:p w:rsidR="00A57916" w:rsidRPr="00FD02D7" w:rsidRDefault="00A41C2E" w:rsidP="00E97956">
      <w:pPr>
        <w:spacing w:after="308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 xml:space="preserve">Нормативные правовые акты, регулирующие предоставление </w:t>
      </w:r>
      <w:r w:rsidR="00E97956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муниципальной услуги</w:t>
      </w:r>
    </w:p>
    <w:p w:rsidR="00A57916" w:rsidRPr="00FD02D7" w:rsidRDefault="00E97956">
      <w:pPr>
        <w:spacing w:after="310"/>
        <w:ind w:left="-15" w:firstLine="567"/>
        <w:rPr>
          <w:sz w:val="26"/>
          <w:szCs w:val="26"/>
        </w:rPr>
      </w:pPr>
      <w:r>
        <w:rPr>
          <w:sz w:val="26"/>
          <w:szCs w:val="26"/>
        </w:rPr>
        <w:t>19</w:t>
      </w:r>
      <w:r w:rsidR="00A41C2E" w:rsidRPr="00FD02D7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A57916" w:rsidRPr="00E97956" w:rsidRDefault="00A41C2E" w:rsidP="00E97956">
      <w:pPr>
        <w:spacing w:after="30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E97956">
        <w:rPr>
          <w:sz w:val="26"/>
          <w:szCs w:val="26"/>
        </w:rPr>
        <w:t>0</w:t>
      </w:r>
      <w:r w:rsidRPr="00FD02D7">
        <w:rPr>
          <w:sz w:val="26"/>
          <w:szCs w:val="26"/>
        </w:rPr>
        <w:t>. Для получения муниципальной услуги заявитель пред</w:t>
      </w:r>
      <w:r w:rsidR="00E97956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яет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Заявление о предоставлении муниципальной услуги по форме, согласно Приложению 6 к настоящему Административному регламент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97956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орме электронного документа в личном кабинете на ЕПГУ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A57916" w:rsidRPr="00FD02D7" w:rsidRDefault="00A41C2E" w:rsidP="00E97956">
      <w:pPr>
        <w:spacing w:after="0" w:line="259" w:lineRule="auto"/>
        <w:ind w:firstLine="709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, удостоверяющий личность заявителя, предста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тной записи в Единой системе идентификации и аутентификации из состава соответствующих данных указанной учетной записи и могут быть проверены пут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запроса с использованием системы межведомственного электронного взаимодействия.</w:t>
      </w:r>
      <w:r w:rsidR="00F83CB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В случае, если заявление пода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F83CBF" w:rsidRPr="00FD02D7">
        <w:rPr>
          <w:sz w:val="26"/>
          <w:szCs w:val="26"/>
        </w:rPr>
        <w:t>свидетельства</w:t>
      </w:r>
      <w:r w:rsidRPr="00FD02D7">
        <w:rPr>
          <w:sz w:val="26"/>
          <w:szCs w:val="26"/>
        </w:rPr>
        <w:t xml:space="preserve"> о перемене фамилии, имени, отчества (при их наличии)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</w:t>
      </w:r>
      <w:r w:rsidR="00F83CBF">
        <w:rPr>
          <w:sz w:val="26"/>
          <w:szCs w:val="26"/>
        </w:rPr>
        <w:t>-</w:t>
      </w:r>
      <w:r w:rsidRPr="00FD02D7">
        <w:rPr>
          <w:sz w:val="26"/>
          <w:szCs w:val="26"/>
        </w:rPr>
        <w:t>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5</w:t>
      </w:r>
      <w:r w:rsidR="00E9795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</w:t>
      </w:r>
      <w:r w:rsidRPr="00FD02D7">
        <w:rPr>
          <w:sz w:val="26"/>
          <w:szCs w:val="26"/>
        </w:rPr>
        <w:lastRenderedPageBreak/>
        <w:t>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достоверения и другие документы, подтверждающие принадлежность к категории лиц, определ</w:t>
      </w:r>
      <w:r w:rsidR="00F83CBF">
        <w:rPr>
          <w:sz w:val="26"/>
          <w:szCs w:val="26"/>
        </w:rPr>
        <w:t>ё</w:t>
      </w:r>
      <w:r w:rsidRPr="00FD02D7">
        <w:rPr>
          <w:sz w:val="26"/>
          <w:szCs w:val="26"/>
        </w:rPr>
        <w:t>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7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 о гражданах, зарегистрированных по месту жительства заявител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8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9</w:t>
      </w:r>
      <w:r w:rsidR="00F83CBF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Решение суда об установлении факта проживания в жилом помещении для лиц, не имеющих регистрацию по месту жительства.</w:t>
      </w:r>
    </w:p>
    <w:p w:rsidR="00A57916" w:rsidRPr="00FD02D7" w:rsidRDefault="00A41C2E" w:rsidP="00BC099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F83CBF">
        <w:rPr>
          <w:sz w:val="26"/>
          <w:szCs w:val="26"/>
        </w:rPr>
        <w:t>1</w:t>
      </w:r>
      <w:r w:rsidRPr="00FD02D7">
        <w:rPr>
          <w:sz w:val="26"/>
          <w:szCs w:val="26"/>
        </w:rPr>
        <w:t>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A57916" w:rsidRPr="00FD02D7" w:rsidRDefault="00A41C2E" w:rsidP="00BC099B">
      <w:pPr>
        <w:spacing w:after="240" w:line="240" w:lineRule="auto"/>
        <w:ind w:left="-17" w:firstLine="697"/>
        <w:rPr>
          <w:sz w:val="26"/>
          <w:szCs w:val="26"/>
        </w:rPr>
      </w:pPr>
      <w:r w:rsidRPr="00621302">
        <w:rPr>
          <w:sz w:val="26"/>
          <w:szCs w:val="26"/>
        </w:rPr>
        <w:t>2</w:t>
      </w:r>
      <w:r w:rsidR="00F83CBF" w:rsidRPr="00621302">
        <w:rPr>
          <w:sz w:val="26"/>
          <w:szCs w:val="26"/>
        </w:rPr>
        <w:t>2</w:t>
      </w:r>
      <w:r w:rsidRPr="00621302">
        <w:rPr>
          <w:sz w:val="26"/>
          <w:szCs w:val="26"/>
        </w:rPr>
        <w:t>. Заявления и прилагаемые документы, указанные в пункте 2</w:t>
      </w:r>
      <w:r w:rsidR="00621302" w:rsidRPr="00621302">
        <w:rPr>
          <w:sz w:val="26"/>
          <w:szCs w:val="26"/>
        </w:rPr>
        <w:t>1</w:t>
      </w:r>
      <w:r w:rsidRPr="00621302">
        <w:rPr>
          <w:sz w:val="26"/>
          <w:szCs w:val="26"/>
        </w:rPr>
        <w:t xml:space="preserve"> - </w:t>
      </w:r>
      <w:r w:rsidR="00621302" w:rsidRPr="00621302">
        <w:rPr>
          <w:sz w:val="26"/>
          <w:szCs w:val="26"/>
        </w:rPr>
        <w:t>30</w:t>
      </w:r>
      <w:r w:rsidRPr="00FD02D7">
        <w:rPr>
          <w:sz w:val="26"/>
          <w:szCs w:val="26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57916" w:rsidRPr="00FD02D7" w:rsidRDefault="00A41C2E" w:rsidP="005B3AB2">
      <w:pPr>
        <w:spacing w:after="240" w:line="250" w:lineRule="auto"/>
        <w:ind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</w:t>
      </w:r>
      <w:r w:rsidR="005B3AB2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5B3AB2" w:rsidRPr="005B3AB2">
        <w:rPr>
          <w:sz w:val="26"/>
          <w:szCs w:val="26"/>
        </w:rPr>
        <w:t>3</w:t>
      </w:r>
      <w:r w:rsidRPr="00FD02D7">
        <w:rPr>
          <w:sz w:val="26"/>
          <w:szCs w:val="26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 xml:space="preserve">сведения из Единого государственного реестра записей актов гражданского </w:t>
      </w:r>
      <w:r w:rsidRPr="00FD02D7">
        <w:rPr>
          <w:sz w:val="26"/>
          <w:szCs w:val="26"/>
        </w:rPr>
        <w:tab/>
        <w:t>состояния о рождении, о заключении брака; проверка соответствия фамильно-именной группы, даты рождения, пола и СНИЛС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действительность паспорта гражданина Российской Федераци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место жительства, сведения из Единого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государственного реестра недвижимости об объектах недвижимости;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б инвалидност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реабилитации лица, репрессированного по политическим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мотивам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признании жилого помещения непригодным для проживания и</w:t>
      </w:r>
      <w:r w:rsidR="00856590" w:rsidRPr="00856590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многоквартирного дома аварийным и подлежащим сносу или реконструкци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о страховом стаже застрахованного лица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ми из договора социального найма жилого помещения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, подтверждающие наличие действующего удостоверения многодетной семьи;</w:t>
      </w:r>
    </w:p>
    <w:p w:rsidR="00856590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из Единого государственного реестра юридических лиц;</w:t>
      </w:r>
    </w:p>
    <w:p w:rsidR="00A57916" w:rsidRPr="00FD02D7" w:rsidRDefault="00A41C2E" w:rsidP="00BC099B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сведения из Единого государственного реестра индивидуальных предпринимателе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2</w:t>
      </w:r>
      <w:r w:rsidR="005C7112" w:rsidRPr="005C7112">
        <w:rPr>
          <w:sz w:val="26"/>
          <w:szCs w:val="26"/>
        </w:rPr>
        <w:t>4</w:t>
      </w:r>
      <w:r w:rsidRPr="00FD02D7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5C7112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я документов и информации или осуществления действий, 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 xml:space="preserve">ставления документов и информации, которые в соответствии с нормативными правовыми актами Российской Федерации и </w:t>
      </w:r>
      <w:r w:rsidR="00BA2581" w:rsidRPr="00BA2581">
        <w:rPr>
          <w:sz w:val="26"/>
          <w:szCs w:val="26"/>
        </w:rPr>
        <w:t>Республики Карелия</w:t>
      </w:r>
      <w:r w:rsidRPr="00FD02D7">
        <w:rPr>
          <w:sz w:val="26"/>
          <w:szCs w:val="26"/>
        </w:rPr>
        <w:t xml:space="preserve">, муниципальными правовыми актами </w:t>
      </w:r>
      <w:r w:rsidRPr="00BA2581">
        <w:rPr>
          <w:sz w:val="26"/>
          <w:szCs w:val="26"/>
        </w:rPr>
        <w:t xml:space="preserve">органа </w:t>
      </w:r>
      <w:r w:rsidR="00BA2581" w:rsidRPr="00BA2581">
        <w:rPr>
          <w:sz w:val="26"/>
          <w:szCs w:val="26"/>
        </w:rPr>
        <w:t>местного самоуправления</w:t>
      </w:r>
      <w:r w:rsidRPr="00FD02D7">
        <w:rPr>
          <w:sz w:val="26"/>
          <w:szCs w:val="26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BA2581">
        <w:rPr>
          <w:sz w:val="26"/>
          <w:szCs w:val="26"/>
        </w:rPr>
        <w:t>.07.</w:t>
      </w:r>
      <w:r w:rsidRPr="00FD02D7">
        <w:rPr>
          <w:sz w:val="26"/>
          <w:szCs w:val="26"/>
        </w:rPr>
        <w:t>2010 № 210-ФЗ «Об организации предоставления государственных и муниципальных услуг» (далее – Федеральный закон № 210</w:t>
      </w:r>
      <w:r w:rsidR="00BA2581">
        <w:rPr>
          <w:sz w:val="26"/>
          <w:szCs w:val="26"/>
        </w:rPr>
        <w:t>-</w:t>
      </w:r>
      <w:r w:rsidRPr="00FD02D7">
        <w:rPr>
          <w:sz w:val="26"/>
          <w:szCs w:val="26"/>
        </w:rPr>
        <w:t>ФЗ);</w:t>
      </w:r>
    </w:p>
    <w:p w:rsidR="00A57916" w:rsidRPr="00FD02D7" w:rsidRDefault="00A41C2E" w:rsidP="005C7112">
      <w:pPr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</w:t>
      </w:r>
      <w:r w:rsidR="00BA2581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2581" w:rsidRDefault="00A41C2E" w:rsidP="00BA258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7916" w:rsidRPr="00FD02D7" w:rsidRDefault="00A41C2E" w:rsidP="00BA258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BA2581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BA258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й ранее комплект документов;</w:t>
      </w:r>
    </w:p>
    <w:p w:rsidR="00683CD9" w:rsidRDefault="00A41C2E" w:rsidP="00683CD9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;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явление документально подтвержд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о ч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 в письменном виде за подписью руководителя Уполномоченного органа, руководителя многофункционального центра при первоначальном отказе в при</w:t>
      </w:r>
      <w:r w:rsidR="00683CD9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57916" w:rsidRPr="00B227E4" w:rsidRDefault="00A41C2E" w:rsidP="00B227E4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оснований для отказа в при</w:t>
      </w:r>
      <w:r w:rsidR="00B227E4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муниципальной услуги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2</w:t>
      </w:r>
      <w:r w:rsidR="00B227E4">
        <w:rPr>
          <w:sz w:val="26"/>
          <w:szCs w:val="26"/>
        </w:rPr>
        <w:t>5</w:t>
      </w:r>
      <w:r w:rsidRPr="00FD02D7">
        <w:rPr>
          <w:sz w:val="26"/>
          <w:szCs w:val="26"/>
        </w:rPr>
        <w:t>. Основаниями для отказа в при</w:t>
      </w:r>
      <w:r w:rsidR="00B227E4">
        <w:rPr>
          <w:sz w:val="26"/>
          <w:szCs w:val="26"/>
        </w:rPr>
        <w:t>ё</w:t>
      </w:r>
      <w:r w:rsidRPr="00FD02D7">
        <w:rPr>
          <w:sz w:val="26"/>
          <w:szCs w:val="26"/>
        </w:rPr>
        <w:t>ме к рассмотрению документов, необходимых для предоставления муниципальной услуги, являются: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ие неполного комплекта документов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57916" w:rsidRPr="00FD02D7" w:rsidRDefault="00A41C2E" w:rsidP="00B227E4">
      <w:pPr>
        <w:numPr>
          <w:ilvl w:val="0"/>
          <w:numId w:val="3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</w:t>
      </w:r>
      <w:r w:rsidR="00B95DEC">
        <w:rPr>
          <w:sz w:val="26"/>
          <w:szCs w:val="26"/>
        </w:rPr>
        <w:t>ё</w:t>
      </w:r>
      <w:r w:rsidRPr="00FD02D7">
        <w:rPr>
          <w:sz w:val="26"/>
          <w:szCs w:val="26"/>
        </w:rPr>
        <w:t>ме использовать информацию и сведения, содержащиеся в документах для предоставления услуги;</w:t>
      </w:r>
    </w:p>
    <w:p w:rsidR="00A57916" w:rsidRPr="00FD02D7" w:rsidRDefault="00A41C2E" w:rsidP="00397687">
      <w:pPr>
        <w:numPr>
          <w:ilvl w:val="0"/>
          <w:numId w:val="3"/>
        </w:numPr>
        <w:tabs>
          <w:tab w:val="left" w:pos="993"/>
        </w:tabs>
        <w:spacing w:after="240" w:line="240" w:lineRule="auto"/>
        <w:ind w:firstLine="697"/>
        <w:rPr>
          <w:sz w:val="26"/>
          <w:szCs w:val="26"/>
        </w:rPr>
      </w:pPr>
      <w:r w:rsidRPr="00FD02D7">
        <w:rPr>
          <w:sz w:val="26"/>
          <w:szCs w:val="26"/>
        </w:rPr>
        <w:t>заявление подано лицом, не имеющим полномочий представлять интересы заявителя.</w:t>
      </w:r>
    </w:p>
    <w:p w:rsidR="00A57916" w:rsidRPr="00397687" w:rsidRDefault="00A41C2E" w:rsidP="00397687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A57916" w:rsidRPr="00397687" w:rsidRDefault="00397687" w:rsidP="00397687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A41C2E" w:rsidRPr="00397687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57916" w:rsidRPr="00FD02D7" w:rsidRDefault="00397687" w:rsidP="00397687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A41C2E" w:rsidRPr="00FD02D7">
        <w:rPr>
          <w:sz w:val="26"/>
          <w:szCs w:val="26"/>
        </w:rPr>
        <w:t>Основания для отказа в предоставлении муниципальной услуги: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397687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ми документами и сведениями не подтверждается право граждан состоять на уч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;</w:t>
      </w:r>
    </w:p>
    <w:p w:rsidR="00A57916" w:rsidRPr="00FD02D7" w:rsidRDefault="00A41C2E" w:rsidP="00397687">
      <w:pPr>
        <w:numPr>
          <w:ilvl w:val="0"/>
          <w:numId w:val="5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не ист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к срок совершения действий, предусмотренных стать</w:t>
      </w:r>
      <w:r w:rsidR="00397687">
        <w:rPr>
          <w:sz w:val="26"/>
          <w:szCs w:val="26"/>
        </w:rPr>
        <w:t>ё</w:t>
      </w:r>
      <w:r w:rsidRPr="00FD02D7">
        <w:rPr>
          <w:sz w:val="26"/>
          <w:szCs w:val="26"/>
        </w:rPr>
        <w:t>й 53 Жилищного кодекса</w:t>
      </w:r>
      <w:r w:rsidR="00397687" w:rsidRPr="00397687">
        <w:rPr>
          <w:sz w:val="26"/>
          <w:szCs w:val="26"/>
        </w:rPr>
        <w:t xml:space="preserve"> Российской Федерации</w:t>
      </w:r>
      <w:r w:rsidRPr="00FD02D7">
        <w:rPr>
          <w:sz w:val="26"/>
          <w:szCs w:val="26"/>
        </w:rPr>
        <w:t>, которые привели к ухудшению жилищных услови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397687">
        <w:rPr>
          <w:sz w:val="26"/>
          <w:szCs w:val="26"/>
        </w:rPr>
        <w:t>8</w:t>
      </w:r>
      <w:r w:rsidRPr="00FD02D7">
        <w:rPr>
          <w:sz w:val="26"/>
          <w:szCs w:val="26"/>
        </w:rPr>
        <w:t xml:space="preserve">. В случае обращения по </w:t>
      </w:r>
      <w:r w:rsidR="00397687" w:rsidRPr="00FD02D7">
        <w:rPr>
          <w:sz w:val="26"/>
          <w:szCs w:val="26"/>
        </w:rPr>
        <w:t>подуслуге</w:t>
      </w:r>
      <w:r w:rsidRPr="00FD02D7">
        <w:rPr>
          <w:sz w:val="26"/>
          <w:szCs w:val="26"/>
        </w:rPr>
        <w:t xml:space="preserve"> «Внесение изменений в сведения о гражданах, нуждающихся в предоставлении жил</w:t>
      </w:r>
      <w:r w:rsidR="00C8120E">
        <w:rPr>
          <w:sz w:val="26"/>
          <w:szCs w:val="26"/>
        </w:rPr>
        <w:t>ого</w:t>
      </w:r>
      <w:r w:rsidRPr="00FD02D7">
        <w:rPr>
          <w:sz w:val="26"/>
          <w:szCs w:val="26"/>
        </w:rPr>
        <w:t xml:space="preserve"> помещения» основаниями для отказа в предоставлении </w:t>
      </w:r>
      <w:proofErr w:type="gramStart"/>
      <w:r w:rsidRPr="00FD02D7">
        <w:rPr>
          <w:sz w:val="26"/>
          <w:szCs w:val="26"/>
        </w:rPr>
        <w:t>подуслуги</w:t>
      </w:r>
      <w:proofErr w:type="gramEnd"/>
      <w:r w:rsidRPr="00FD02D7">
        <w:rPr>
          <w:sz w:val="26"/>
          <w:szCs w:val="26"/>
        </w:rPr>
        <w:t xml:space="preserve"> являются</w:t>
      </w:r>
      <w:r w:rsidRPr="00397687">
        <w:rPr>
          <w:sz w:val="26"/>
          <w:szCs w:val="26"/>
        </w:rPr>
        <w:t>:</w:t>
      </w:r>
    </w:p>
    <w:p w:rsidR="00A57916" w:rsidRPr="00FD02D7" w:rsidRDefault="00A41C2E" w:rsidP="002020E8">
      <w:pPr>
        <w:numPr>
          <w:ilvl w:val="0"/>
          <w:numId w:val="6"/>
        </w:numPr>
        <w:tabs>
          <w:tab w:val="left" w:pos="993"/>
        </w:tabs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A344E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;</w:t>
      </w:r>
    </w:p>
    <w:p w:rsidR="00A57916" w:rsidRPr="00FD02D7" w:rsidRDefault="00A41C2E" w:rsidP="00C8120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ед</w:t>
      </w:r>
      <w:r w:rsidR="00A344E1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ы документы, которые не подтверждают право соответствующих граждан состоять на уч</w:t>
      </w:r>
      <w:r w:rsidR="00A344E1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.</w:t>
      </w:r>
    </w:p>
    <w:p w:rsidR="002661A5" w:rsidRDefault="00C8120E" w:rsidP="00C8120E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9. </w:t>
      </w:r>
      <w:r w:rsidR="00A41C2E" w:rsidRPr="00FD02D7">
        <w:rPr>
          <w:sz w:val="26"/>
          <w:szCs w:val="26"/>
        </w:rPr>
        <w:t>В случае обращения по подуслуге «Предоставление информации о движении в очереди граждан, нуждающихся в предоставлении жил</w:t>
      </w:r>
      <w:r>
        <w:rPr>
          <w:sz w:val="26"/>
          <w:szCs w:val="26"/>
        </w:rPr>
        <w:t>ого</w:t>
      </w:r>
      <w:r w:rsidR="00A41C2E" w:rsidRPr="00FD02D7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="00A41C2E" w:rsidRPr="00FD02D7">
        <w:rPr>
          <w:sz w:val="26"/>
          <w:szCs w:val="26"/>
        </w:rPr>
        <w:t xml:space="preserve">» основаниями для отказа в предоставлении </w:t>
      </w:r>
      <w:proofErr w:type="gramStart"/>
      <w:r w:rsidR="00A41C2E" w:rsidRPr="00FD02D7">
        <w:rPr>
          <w:sz w:val="26"/>
          <w:szCs w:val="26"/>
        </w:rPr>
        <w:t>подуслуги</w:t>
      </w:r>
      <w:proofErr w:type="gramEnd"/>
      <w:r w:rsidR="00A41C2E" w:rsidRPr="00FD02D7">
        <w:rPr>
          <w:sz w:val="26"/>
          <w:szCs w:val="26"/>
        </w:rPr>
        <w:t xml:space="preserve"> являются:</w:t>
      </w:r>
    </w:p>
    <w:p w:rsidR="00A57916" w:rsidRPr="00FD02D7" w:rsidRDefault="00A41C2E" w:rsidP="00C8120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2661A5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A57916" w:rsidRPr="002848EE" w:rsidRDefault="002848EE" w:rsidP="002848EE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A41C2E" w:rsidRPr="002848EE">
        <w:rPr>
          <w:sz w:val="26"/>
          <w:szCs w:val="26"/>
        </w:rPr>
        <w:t>В случае обращения по подуслуге «Снятие с уч</w:t>
      </w:r>
      <w:r w:rsidR="00343A3A">
        <w:rPr>
          <w:sz w:val="26"/>
          <w:szCs w:val="26"/>
        </w:rPr>
        <w:t>ё</w:t>
      </w:r>
      <w:r w:rsidR="00A41C2E" w:rsidRPr="002848EE">
        <w:rPr>
          <w:sz w:val="26"/>
          <w:szCs w:val="26"/>
        </w:rPr>
        <w:t xml:space="preserve">та граждан, нуждающихся в предоставлении жилого помещения» основаниями для отказа в предоставлении </w:t>
      </w:r>
      <w:proofErr w:type="gramStart"/>
      <w:r w:rsidR="00A41C2E" w:rsidRPr="002848EE">
        <w:rPr>
          <w:sz w:val="26"/>
          <w:szCs w:val="26"/>
        </w:rPr>
        <w:t>подуслуги</w:t>
      </w:r>
      <w:proofErr w:type="gramEnd"/>
      <w:r w:rsidR="00A41C2E" w:rsidRPr="002848EE">
        <w:rPr>
          <w:sz w:val="26"/>
          <w:szCs w:val="26"/>
        </w:rPr>
        <w:t xml:space="preserve"> являются:</w:t>
      </w:r>
    </w:p>
    <w:p w:rsidR="00A57916" w:rsidRPr="00FD02D7" w:rsidRDefault="00A41C2E" w:rsidP="00343A3A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документы (сведения), пред</w:t>
      </w:r>
      <w:r w:rsidR="00343A3A">
        <w:rPr>
          <w:sz w:val="26"/>
          <w:szCs w:val="26"/>
        </w:rPr>
        <w:t>о</w:t>
      </w:r>
      <w:r w:rsidRPr="00FD02D7">
        <w:rPr>
          <w:sz w:val="26"/>
          <w:szCs w:val="26"/>
        </w:rPr>
        <w:t>ставленные заявителем, противоречат документам (сведениям), полученным в рамках межведомственного взаимодействия.</w:t>
      </w:r>
    </w:p>
    <w:p w:rsidR="00A57916" w:rsidRPr="00C6323E" w:rsidRDefault="00A41C2E" w:rsidP="00C6323E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A57916" w:rsidRPr="00C6323E" w:rsidRDefault="00C2056D" w:rsidP="00B52883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A41C2E" w:rsidRPr="00C6323E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57916" w:rsidRPr="00B52883" w:rsidRDefault="00A41C2E" w:rsidP="00B52883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57916" w:rsidRPr="00C6323E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A41C2E" w:rsidRPr="00C6323E">
        <w:rPr>
          <w:sz w:val="26"/>
          <w:szCs w:val="26"/>
        </w:rPr>
        <w:t>Предоставление муниципальной услуги осуществляется бесплатно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</w:t>
      </w:r>
      <w:r w:rsidR="00777FFA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размера такой платы</w:t>
      </w:r>
    </w:p>
    <w:p w:rsidR="00A57916" w:rsidRPr="00C6323E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 w:rsidRPr="00E326EB">
        <w:rPr>
          <w:sz w:val="26"/>
          <w:szCs w:val="26"/>
        </w:rPr>
        <w:t>33</w:t>
      </w:r>
      <w:r>
        <w:rPr>
          <w:sz w:val="26"/>
          <w:szCs w:val="26"/>
        </w:rPr>
        <w:t>.</w:t>
      </w:r>
      <w:r w:rsidRPr="00E326EB">
        <w:rPr>
          <w:sz w:val="26"/>
          <w:szCs w:val="26"/>
        </w:rPr>
        <w:t xml:space="preserve"> </w:t>
      </w:r>
      <w:r w:rsidR="00A41C2E" w:rsidRPr="00C6323E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57916" w:rsidRPr="00FD02D7" w:rsidRDefault="00E326EB" w:rsidP="00E326EB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A41C2E" w:rsidRPr="00FD02D7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A57916" w:rsidRPr="00E326EB" w:rsidRDefault="00A41C2E" w:rsidP="00E326EB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57916" w:rsidRPr="00FD02D7" w:rsidRDefault="008569AD" w:rsidP="008569AD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A41C2E" w:rsidRPr="00FD02D7">
        <w:rPr>
          <w:sz w:val="26"/>
          <w:szCs w:val="26"/>
        </w:rPr>
        <w:t>Срок регистрации заявления о предоставлении муниципальной услуги подлеж</w:t>
      </w:r>
      <w:r>
        <w:rPr>
          <w:sz w:val="26"/>
          <w:szCs w:val="26"/>
        </w:rPr>
        <w:t>и</w:t>
      </w:r>
      <w:r w:rsidR="00A41C2E" w:rsidRPr="00FD02D7">
        <w:rPr>
          <w:sz w:val="26"/>
          <w:szCs w:val="26"/>
        </w:rPr>
        <w:t>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57916" w:rsidRPr="00FD02D7" w:rsidRDefault="00A41C2E" w:rsidP="00172703">
      <w:pPr>
        <w:spacing w:after="240" w:line="240" w:lineRule="auto"/>
        <w:ind w:left="-17" w:firstLine="697"/>
        <w:rPr>
          <w:sz w:val="26"/>
          <w:szCs w:val="26"/>
        </w:rPr>
      </w:pPr>
      <w:r w:rsidRPr="00621302">
        <w:rPr>
          <w:color w:val="auto"/>
          <w:sz w:val="26"/>
          <w:szCs w:val="26"/>
        </w:rPr>
        <w:lastRenderedPageBreak/>
        <w:t>В случае наличия оснований для отказа в при</w:t>
      </w:r>
      <w:r w:rsidR="00621302">
        <w:rPr>
          <w:color w:val="auto"/>
          <w:sz w:val="26"/>
          <w:szCs w:val="26"/>
        </w:rPr>
        <w:t>ё</w:t>
      </w:r>
      <w:r w:rsidRPr="00621302">
        <w:rPr>
          <w:color w:val="auto"/>
          <w:sz w:val="26"/>
          <w:szCs w:val="26"/>
        </w:rPr>
        <w:t xml:space="preserve">ме документов, необходимых для предоставления </w:t>
      </w:r>
      <w:r w:rsidRPr="00172703">
        <w:rPr>
          <w:color w:val="auto"/>
          <w:sz w:val="26"/>
          <w:szCs w:val="26"/>
        </w:rPr>
        <w:t xml:space="preserve">муниципальной услуги, указанных в </w:t>
      </w:r>
      <w:r w:rsidRPr="00621302">
        <w:rPr>
          <w:color w:val="auto"/>
          <w:sz w:val="26"/>
          <w:szCs w:val="26"/>
        </w:rPr>
        <w:t xml:space="preserve">пункте </w:t>
      </w:r>
      <w:r w:rsidRPr="00FD02D7">
        <w:rPr>
          <w:sz w:val="26"/>
          <w:szCs w:val="26"/>
        </w:rPr>
        <w:t>2</w:t>
      </w:r>
      <w:r w:rsidR="00172703">
        <w:rPr>
          <w:sz w:val="26"/>
          <w:szCs w:val="26"/>
        </w:rPr>
        <w:t>6</w:t>
      </w:r>
      <w:r w:rsidRPr="00FD02D7">
        <w:rPr>
          <w:sz w:val="26"/>
          <w:szCs w:val="26"/>
        </w:rPr>
        <w:t xml:space="preserve"> настоящего Административного регламента, Уполномоченный орган не позднее следующего за дн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 по форме, приведенной в Приложении 4 к настоящему Административному регламенту.</w:t>
      </w:r>
    </w:p>
    <w:p w:rsidR="00A57916" w:rsidRPr="00172703" w:rsidRDefault="00A41C2E" w:rsidP="00172703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A57916" w:rsidRPr="00FD02D7" w:rsidRDefault="00172703" w:rsidP="00172703">
      <w:pPr>
        <w:ind w:left="-15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A41C2E" w:rsidRPr="00FD02D7">
        <w:rPr>
          <w:sz w:val="26"/>
          <w:szCs w:val="26"/>
        </w:rPr>
        <w:t>Местоположение административных зданий, в которых осуществляется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</w:t>
      </w:r>
      <w:r w:rsidR="00172703">
        <w:rPr>
          <w:sz w:val="26"/>
          <w:szCs w:val="26"/>
        </w:rPr>
        <w:t>ё</w:t>
      </w:r>
      <w:r w:rsidRPr="00FD02D7">
        <w:rPr>
          <w:sz w:val="26"/>
          <w:szCs w:val="26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именование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онахождение и юридический адрес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ежим работы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рафик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омера телефонов для справок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тивопожарной системой и средствами пожаротушения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истемой оповещения о возникновении чрезвычайной ситуаци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редствами оказания первой медицинской помощи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туалетными комнатами для посетителей.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Тексты материалов, размещ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ест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ителей оборудуются информационными табличками (вывесками) с указанием: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омера кабинета и наименования отдела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амилии, имени и отчества (последнее – при наличии), должности ответственного лица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рафик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ителей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бочее место каждого ответственного лица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Лицо, ответственное за при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должно иметь настольную табличку с указанием фамилии, имени, отчества (последнее - при наличии) и должност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>том ограничений их жизнедеятельности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7916" w:rsidRPr="00FD02D7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допуск сурдопереводчика и </w:t>
      </w:r>
      <w:proofErr w:type="spellStart"/>
      <w:r w:rsidRPr="00FD02D7">
        <w:rPr>
          <w:sz w:val="26"/>
          <w:szCs w:val="26"/>
        </w:rPr>
        <w:t>тифлосурдопереводчика</w:t>
      </w:r>
      <w:proofErr w:type="spellEnd"/>
      <w:r w:rsidRPr="00FD02D7">
        <w:rPr>
          <w:sz w:val="26"/>
          <w:szCs w:val="26"/>
        </w:rPr>
        <w:t>;</w:t>
      </w:r>
    </w:p>
    <w:p w:rsidR="003C0FE1" w:rsidRDefault="00A41C2E" w:rsidP="003C0FE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уск собаки-проводника при наличии документа, подтверждающего е</w:t>
      </w:r>
      <w:r w:rsidR="003C0FE1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специальное обучение, на объекты (здания, помещения), в которых предоставля</w:t>
      </w:r>
      <w:r w:rsidR="003C0FE1">
        <w:rPr>
          <w:sz w:val="26"/>
          <w:szCs w:val="26"/>
        </w:rPr>
        <w:t>е</w:t>
      </w:r>
      <w:r w:rsidRPr="00FD02D7">
        <w:rPr>
          <w:sz w:val="26"/>
          <w:szCs w:val="26"/>
        </w:rPr>
        <w:t>тся муниципальная услуг</w:t>
      </w:r>
      <w:r w:rsidR="003C0FE1">
        <w:rPr>
          <w:sz w:val="26"/>
          <w:szCs w:val="26"/>
        </w:rPr>
        <w:t>а</w:t>
      </w:r>
      <w:r w:rsidRPr="00FD02D7">
        <w:rPr>
          <w:sz w:val="26"/>
          <w:szCs w:val="26"/>
        </w:rPr>
        <w:t>;</w:t>
      </w:r>
    </w:p>
    <w:p w:rsidR="00A57916" w:rsidRPr="00FD02D7" w:rsidRDefault="00A41C2E" w:rsidP="003C0FE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 w:rsidR="003C0FE1">
        <w:rPr>
          <w:sz w:val="26"/>
          <w:szCs w:val="26"/>
        </w:rPr>
        <w:t>ой</w:t>
      </w:r>
      <w:r w:rsidRPr="00FD02D7">
        <w:rPr>
          <w:sz w:val="26"/>
          <w:szCs w:val="26"/>
        </w:rPr>
        <w:t xml:space="preserve"> услуг</w:t>
      </w:r>
      <w:r w:rsidR="003C0FE1">
        <w:rPr>
          <w:sz w:val="26"/>
          <w:szCs w:val="26"/>
        </w:rPr>
        <w:t>и</w:t>
      </w:r>
      <w:r w:rsidRPr="00FD02D7">
        <w:rPr>
          <w:sz w:val="26"/>
          <w:szCs w:val="26"/>
        </w:rPr>
        <w:t xml:space="preserve"> наравне с другими лицами.</w:t>
      </w:r>
    </w:p>
    <w:p w:rsidR="00A57916" w:rsidRPr="003C0FE1" w:rsidRDefault="00A41C2E" w:rsidP="003C0FE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7</w:t>
      </w:r>
      <w:r w:rsidR="00A41C2E" w:rsidRPr="00FD02D7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</w:t>
      </w:r>
      <w:r w:rsidR="00606501">
        <w:rPr>
          <w:sz w:val="26"/>
          <w:szCs w:val="26"/>
        </w:rPr>
        <w:t>-</w:t>
      </w:r>
      <w:r w:rsidRPr="00FD02D7">
        <w:rPr>
          <w:sz w:val="26"/>
          <w:szCs w:val="26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ПГУ;</w:t>
      </w:r>
    </w:p>
    <w:p w:rsidR="00A57916" w:rsidRPr="00FD02D7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8</w:t>
      </w:r>
      <w:r w:rsidR="00A41C2E" w:rsidRPr="00FD02D7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606501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воевременность предоставления муниципальной услуги в соответствии со стандартом е</w:t>
      </w:r>
      <w:r w:rsidR="00606501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предоставления, установленным настоящим Административным регламентом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6501" w:rsidRDefault="00A41C2E" w:rsidP="0060650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A57916" w:rsidRPr="00FD02D7" w:rsidRDefault="00A41C2E" w:rsidP="0060650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7916" w:rsidRPr="00606501" w:rsidRDefault="00A41C2E" w:rsidP="0060650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39</w:t>
      </w:r>
      <w:r w:rsidR="00A41C2E" w:rsidRPr="00FD02D7">
        <w:rPr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57916" w:rsidRPr="00FD02D7" w:rsidRDefault="00606501">
      <w:pPr>
        <w:ind w:left="-15"/>
        <w:rPr>
          <w:sz w:val="26"/>
          <w:szCs w:val="26"/>
        </w:rPr>
      </w:pPr>
      <w:r>
        <w:rPr>
          <w:sz w:val="26"/>
          <w:szCs w:val="26"/>
        </w:rPr>
        <w:t>40</w:t>
      </w:r>
      <w:r w:rsidR="00A41C2E" w:rsidRPr="00FD02D7">
        <w:rPr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Результаты предоставления муниципальной </w:t>
      </w:r>
      <w:r w:rsidRPr="0072564F">
        <w:rPr>
          <w:color w:val="auto"/>
          <w:sz w:val="26"/>
          <w:szCs w:val="26"/>
        </w:rPr>
        <w:t xml:space="preserve">услуги, указанные </w:t>
      </w:r>
      <w:r w:rsidRPr="00FD02D7">
        <w:rPr>
          <w:sz w:val="26"/>
          <w:szCs w:val="26"/>
        </w:rPr>
        <w:t xml:space="preserve">в пункте </w:t>
      </w:r>
      <w:r w:rsidR="00BC17C6">
        <w:rPr>
          <w:sz w:val="26"/>
          <w:szCs w:val="26"/>
        </w:rPr>
        <w:t>17</w:t>
      </w:r>
      <w:r w:rsidRPr="00FD02D7">
        <w:rPr>
          <w:sz w:val="26"/>
          <w:szCs w:val="26"/>
        </w:rPr>
        <w:t xml:space="preserve"> настоящего Административного регламента, направляются заявителю, </w:t>
      </w:r>
      <w:r w:rsidRPr="00FD02D7">
        <w:rPr>
          <w:sz w:val="26"/>
          <w:szCs w:val="26"/>
        </w:rPr>
        <w:lastRenderedPageBreak/>
        <w:t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1B42E4">
        <w:rPr>
          <w:color w:val="auto"/>
          <w:sz w:val="26"/>
          <w:szCs w:val="26"/>
        </w:rPr>
        <w:t xml:space="preserve">пунктом </w:t>
      </w:r>
      <w:r w:rsidRPr="001B42E4">
        <w:rPr>
          <w:sz w:val="26"/>
          <w:szCs w:val="26"/>
        </w:rPr>
        <w:t>6</w:t>
      </w:r>
      <w:r w:rsidR="001B42E4" w:rsidRPr="001B42E4">
        <w:rPr>
          <w:sz w:val="26"/>
          <w:szCs w:val="26"/>
        </w:rPr>
        <w:t>7</w:t>
      </w:r>
      <w:r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72564F" w:rsidP="00A60EEC">
      <w:pPr>
        <w:ind w:left="-15"/>
        <w:rPr>
          <w:sz w:val="26"/>
          <w:szCs w:val="26"/>
        </w:rPr>
      </w:pPr>
      <w:r>
        <w:rPr>
          <w:sz w:val="26"/>
          <w:szCs w:val="26"/>
        </w:rPr>
        <w:t>41</w:t>
      </w:r>
      <w:r w:rsidR="00A41C2E" w:rsidRPr="00FD02D7">
        <w:rPr>
          <w:sz w:val="26"/>
          <w:szCs w:val="26"/>
        </w:rPr>
        <w:t>. Электронные документы представляются в следующих форматах: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а) </w:t>
      </w:r>
      <w:proofErr w:type="spellStart"/>
      <w:r w:rsidRPr="00FD02D7">
        <w:rPr>
          <w:sz w:val="26"/>
          <w:szCs w:val="26"/>
        </w:rPr>
        <w:t>xml</w:t>
      </w:r>
      <w:proofErr w:type="spellEnd"/>
      <w:r w:rsidRPr="00FD02D7">
        <w:rPr>
          <w:sz w:val="26"/>
          <w:szCs w:val="26"/>
        </w:rPr>
        <w:t xml:space="preserve"> - для формализованных документов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б) </w:t>
      </w:r>
      <w:proofErr w:type="spellStart"/>
      <w:r w:rsidRPr="00FD02D7">
        <w:rPr>
          <w:sz w:val="26"/>
          <w:szCs w:val="26"/>
        </w:rPr>
        <w:t>doc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docx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odt</w:t>
      </w:r>
      <w:proofErr w:type="spellEnd"/>
      <w:r w:rsidRPr="00FD02D7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в) </w:t>
      </w:r>
      <w:proofErr w:type="spellStart"/>
      <w:r w:rsidRPr="00FD02D7">
        <w:rPr>
          <w:sz w:val="26"/>
          <w:szCs w:val="26"/>
        </w:rPr>
        <w:t>xls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xlsx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ods</w:t>
      </w:r>
      <w:proofErr w:type="spellEnd"/>
      <w:r w:rsidRPr="00FD02D7">
        <w:rPr>
          <w:sz w:val="26"/>
          <w:szCs w:val="26"/>
        </w:rPr>
        <w:t xml:space="preserve"> - для документов, содержащих расч</w:t>
      </w:r>
      <w:r w:rsidR="00A60EEC">
        <w:rPr>
          <w:sz w:val="26"/>
          <w:szCs w:val="26"/>
        </w:rPr>
        <w:t>ё</w:t>
      </w:r>
      <w:r w:rsidRPr="00FD02D7">
        <w:rPr>
          <w:sz w:val="26"/>
          <w:szCs w:val="26"/>
        </w:rPr>
        <w:t>ты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г) </w:t>
      </w:r>
      <w:proofErr w:type="spellStart"/>
      <w:r w:rsidRPr="00FD02D7">
        <w:rPr>
          <w:sz w:val="26"/>
          <w:szCs w:val="26"/>
        </w:rPr>
        <w:t>pdf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jpg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jpeg</w:t>
      </w:r>
      <w:proofErr w:type="spellEnd"/>
      <w:r w:rsidRPr="00FD02D7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опускается формирование электронного документа пут</w:t>
      </w:r>
      <w:r w:rsidR="00A60EEC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D02D7">
        <w:rPr>
          <w:sz w:val="26"/>
          <w:szCs w:val="26"/>
        </w:rPr>
        <w:t>dpi</w:t>
      </w:r>
      <w:proofErr w:type="spellEnd"/>
      <w:r w:rsidRPr="00FD02D7">
        <w:rPr>
          <w:sz w:val="26"/>
          <w:szCs w:val="26"/>
        </w:rPr>
        <w:t xml:space="preserve"> (масштаб 1:1) с использованием следующих режимов:</w:t>
      </w:r>
    </w:p>
    <w:p w:rsidR="00A57916" w:rsidRPr="00A60EEC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A60EEC">
        <w:rPr>
          <w:sz w:val="26"/>
          <w:szCs w:val="26"/>
        </w:rPr>
        <w:t>«ч</w:t>
      </w:r>
      <w:r w:rsidR="00A60EEC" w:rsidRPr="00A60EEC">
        <w:rPr>
          <w:sz w:val="26"/>
          <w:szCs w:val="26"/>
        </w:rPr>
        <w:t>ё</w:t>
      </w:r>
      <w:r w:rsidRPr="00A60EEC">
        <w:rPr>
          <w:sz w:val="26"/>
          <w:szCs w:val="26"/>
        </w:rPr>
        <w:t>рно-белый» (при отсутствии в документе графических изображений и (или) цветного текста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7916" w:rsidRPr="00FD02D7" w:rsidRDefault="00A41C2E">
      <w:pPr>
        <w:ind w:left="709" w:firstLine="0"/>
        <w:rPr>
          <w:sz w:val="26"/>
          <w:szCs w:val="26"/>
        </w:rPr>
      </w:pPr>
      <w:r w:rsidRPr="00FD02D7">
        <w:rPr>
          <w:sz w:val="26"/>
          <w:szCs w:val="26"/>
        </w:rPr>
        <w:t>Электронные документы должны обеспечивать: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A57916" w:rsidRPr="00FD02D7" w:rsidRDefault="00A41C2E" w:rsidP="00A60EEC">
      <w:pPr>
        <w:numPr>
          <w:ilvl w:val="0"/>
          <w:numId w:val="7"/>
        </w:numPr>
        <w:tabs>
          <w:tab w:val="left" w:pos="851"/>
        </w:tabs>
        <w:rPr>
          <w:sz w:val="26"/>
          <w:szCs w:val="26"/>
        </w:rPr>
      </w:pPr>
      <w:r w:rsidRPr="00FD02D7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FD02D7">
        <w:rPr>
          <w:sz w:val="26"/>
          <w:szCs w:val="26"/>
        </w:rPr>
        <w:t>xls</w:t>
      </w:r>
      <w:proofErr w:type="spellEnd"/>
      <w:r w:rsidRPr="00FD02D7">
        <w:rPr>
          <w:sz w:val="26"/>
          <w:szCs w:val="26"/>
        </w:rPr>
        <w:t xml:space="preserve">, </w:t>
      </w:r>
      <w:proofErr w:type="spellStart"/>
      <w:r w:rsidRPr="00FD02D7">
        <w:rPr>
          <w:sz w:val="26"/>
          <w:szCs w:val="26"/>
        </w:rPr>
        <w:t>xlsx</w:t>
      </w:r>
      <w:proofErr w:type="spellEnd"/>
      <w:r w:rsidRPr="00FD02D7">
        <w:rPr>
          <w:sz w:val="26"/>
          <w:szCs w:val="26"/>
        </w:rPr>
        <w:t xml:space="preserve"> или </w:t>
      </w:r>
      <w:proofErr w:type="spellStart"/>
      <w:r w:rsidRPr="00FD02D7">
        <w:rPr>
          <w:sz w:val="26"/>
          <w:szCs w:val="26"/>
        </w:rPr>
        <w:t>ods</w:t>
      </w:r>
      <w:proofErr w:type="spellEnd"/>
      <w:r w:rsidRPr="00FD02D7">
        <w:rPr>
          <w:sz w:val="26"/>
          <w:szCs w:val="26"/>
        </w:rPr>
        <w:t>, формируются в виде отдельного электронного документа.</w:t>
      </w:r>
    </w:p>
    <w:p w:rsidR="00A57916" w:rsidRPr="00A60EEC" w:rsidRDefault="00A41C2E" w:rsidP="00A60EEC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57916" w:rsidRPr="00A60EEC" w:rsidRDefault="00A41C2E" w:rsidP="00A60EEC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административных процедур</w:t>
      </w:r>
    </w:p>
    <w:p w:rsidR="00A57916" w:rsidRPr="00FD02D7" w:rsidRDefault="00A60EEC">
      <w:pPr>
        <w:ind w:left="-15"/>
        <w:rPr>
          <w:sz w:val="26"/>
          <w:szCs w:val="26"/>
        </w:rPr>
      </w:pPr>
      <w:r>
        <w:rPr>
          <w:sz w:val="26"/>
          <w:szCs w:val="26"/>
        </w:rPr>
        <w:t>42</w:t>
      </w:r>
      <w:r w:rsidR="00A41C2E" w:rsidRPr="00FD02D7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оверка документов и регистрация заявления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смотрение документов и сведений;</w:t>
      </w:r>
    </w:p>
    <w:p w:rsidR="00A60EEC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нятие реш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ча результата;</w:t>
      </w:r>
    </w:p>
    <w:p w:rsidR="00A57916" w:rsidRPr="00FD02D7" w:rsidRDefault="00A41C2E" w:rsidP="00A60EE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писание административных процедур представлено в Приложении 6 к настоящему Административному регламенту.</w:t>
      </w:r>
    </w:p>
    <w:p w:rsidR="00A57916" w:rsidRPr="00C50171" w:rsidRDefault="00A41C2E" w:rsidP="00C5017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50171" w:rsidRDefault="00C50171" w:rsidP="00C50171">
      <w:pPr>
        <w:ind w:left="-15"/>
        <w:rPr>
          <w:sz w:val="26"/>
          <w:szCs w:val="26"/>
        </w:rPr>
      </w:pPr>
      <w:r>
        <w:rPr>
          <w:sz w:val="26"/>
          <w:szCs w:val="26"/>
        </w:rPr>
        <w:t>4</w:t>
      </w:r>
      <w:r w:rsidR="00A41C2E" w:rsidRPr="00FD02D7">
        <w:rPr>
          <w:sz w:val="26"/>
          <w:szCs w:val="26"/>
        </w:rPr>
        <w:t>3. При предоставлении муниципальной услуги в электронной форме заявителю обеспечиваются: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57916" w:rsidRPr="00FD02D7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ирование заявления;</w:t>
      </w:r>
    </w:p>
    <w:p w:rsidR="00C50171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</w:t>
      </w:r>
      <w:r w:rsidR="00C50171">
        <w:rPr>
          <w:sz w:val="26"/>
          <w:szCs w:val="26"/>
        </w:rPr>
        <w:t>ё</w:t>
      </w:r>
      <w:r w:rsidRPr="00FD02D7">
        <w:rPr>
          <w:sz w:val="26"/>
          <w:szCs w:val="26"/>
        </w:rPr>
        <w:t>м и регистрация Уполномоченным органом заявления и иных документов, необходимых для предоставления муниципальной услуги;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результата предоставления муниципальной услуги;</w:t>
      </w:r>
    </w:p>
    <w:p w:rsidR="00A57916" w:rsidRPr="00FD02D7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лучение сведений о ходе рассмотрения заявления;</w:t>
      </w:r>
    </w:p>
    <w:p w:rsidR="00C50171" w:rsidRDefault="00A41C2E" w:rsidP="00C5017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A57916" w:rsidRPr="00FD02D7" w:rsidRDefault="00A41C2E" w:rsidP="00C5017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57916" w:rsidRPr="00C50171" w:rsidRDefault="00A41C2E" w:rsidP="00C5017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осуществления административных процедур (действий)</w:t>
      </w:r>
      <w:r w:rsidRPr="00C50171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электронной форме</w:t>
      </w:r>
    </w:p>
    <w:p w:rsidR="00A57916" w:rsidRPr="00FD02D7" w:rsidRDefault="00BB2D91" w:rsidP="00D057CC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44</w:t>
      </w:r>
      <w:r w:rsidR="00A41C2E" w:rsidRPr="00FD02D7">
        <w:rPr>
          <w:sz w:val="26"/>
          <w:szCs w:val="26"/>
        </w:rPr>
        <w:t>. Формирование заявлени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 w:rsidR="00D057CC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A57916" w:rsidRPr="00FD02D7" w:rsidRDefault="00A41C2E" w:rsidP="00D057C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формировании заявления заявителю обеспечивается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а) возможность копирования и сохранения заявления и иных документов, </w:t>
      </w:r>
      <w:r w:rsidRPr="00C3784E">
        <w:rPr>
          <w:color w:val="auto"/>
          <w:sz w:val="26"/>
          <w:szCs w:val="26"/>
        </w:rPr>
        <w:t>указанных в пунктах 2</w:t>
      </w:r>
      <w:r w:rsidR="00C3784E" w:rsidRPr="00C3784E">
        <w:rPr>
          <w:color w:val="auto"/>
          <w:sz w:val="26"/>
          <w:szCs w:val="26"/>
        </w:rPr>
        <w:t>1</w:t>
      </w:r>
      <w:r w:rsidRPr="00C3784E">
        <w:rPr>
          <w:color w:val="auto"/>
          <w:sz w:val="26"/>
          <w:szCs w:val="26"/>
        </w:rPr>
        <w:t xml:space="preserve"> – 2</w:t>
      </w:r>
      <w:r w:rsidR="00C3784E" w:rsidRPr="00C3784E">
        <w:rPr>
          <w:color w:val="auto"/>
          <w:sz w:val="26"/>
          <w:szCs w:val="26"/>
        </w:rPr>
        <w:t>3</w:t>
      </w:r>
      <w:r w:rsidRPr="00FD02D7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57916" w:rsidRPr="00FD02D7" w:rsidRDefault="00A41C2E" w:rsidP="00D057CC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57916" w:rsidRPr="00FD02D7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C3784E">
        <w:rPr>
          <w:sz w:val="26"/>
          <w:szCs w:val="26"/>
        </w:rPr>
        <w:t>5</w:t>
      </w:r>
      <w:r w:rsidRPr="00FD02D7">
        <w:rPr>
          <w:sz w:val="26"/>
          <w:szCs w:val="26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при</w:t>
      </w:r>
      <w:r w:rsidR="00C3784E">
        <w:rPr>
          <w:sz w:val="26"/>
          <w:szCs w:val="26"/>
        </w:rPr>
        <w:t>ё</w:t>
      </w:r>
      <w:r w:rsidRPr="00FD02D7">
        <w:rPr>
          <w:sz w:val="26"/>
          <w:szCs w:val="26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</w:t>
      </w:r>
      <w:r w:rsidR="00C3784E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.</w:t>
      </w:r>
    </w:p>
    <w:p w:rsidR="00A57916" w:rsidRPr="00FD02D7" w:rsidRDefault="00C3784E">
      <w:pPr>
        <w:ind w:left="-15"/>
        <w:rPr>
          <w:sz w:val="26"/>
          <w:szCs w:val="26"/>
        </w:rPr>
      </w:pPr>
      <w:r>
        <w:rPr>
          <w:sz w:val="26"/>
          <w:szCs w:val="26"/>
        </w:rPr>
        <w:t>46</w:t>
      </w:r>
      <w:r w:rsidR="00A41C2E" w:rsidRPr="00FD02D7">
        <w:rPr>
          <w:sz w:val="26"/>
          <w:szCs w:val="26"/>
        </w:rPr>
        <w:t>. Электронное заявление становится доступным для должностного лица Уполномоченного органа, ответственного за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ственное должностное лицо: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C3784E" w:rsidRDefault="00A41C2E" w:rsidP="00C3784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A57916" w:rsidRPr="00FD02D7" w:rsidRDefault="00A41C2E" w:rsidP="00C3784E">
      <w:pPr>
        <w:ind w:left="-15"/>
        <w:rPr>
          <w:sz w:val="26"/>
          <w:szCs w:val="26"/>
        </w:rPr>
      </w:pPr>
      <w:r w:rsidRPr="00E40AA0">
        <w:rPr>
          <w:color w:val="auto"/>
          <w:sz w:val="26"/>
          <w:szCs w:val="26"/>
        </w:rPr>
        <w:t>производит действия в соответствии с пунктом 4</w:t>
      </w:r>
      <w:r w:rsidR="00E40AA0" w:rsidRPr="00E40AA0">
        <w:rPr>
          <w:color w:val="auto"/>
          <w:sz w:val="26"/>
          <w:szCs w:val="26"/>
        </w:rPr>
        <w:t>5</w:t>
      </w:r>
      <w:r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E40AA0">
      <w:pPr>
        <w:ind w:left="-15"/>
        <w:rPr>
          <w:sz w:val="26"/>
          <w:szCs w:val="26"/>
        </w:rPr>
      </w:pPr>
      <w:r>
        <w:rPr>
          <w:sz w:val="26"/>
          <w:szCs w:val="26"/>
        </w:rPr>
        <w:t>47</w:t>
      </w:r>
      <w:r w:rsidR="00A41C2E" w:rsidRPr="00FD02D7">
        <w:rPr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BE0BDB" w:rsidRDefault="00A41C2E" w:rsidP="00BE0BD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57916" w:rsidRPr="00FD02D7" w:rsidRDefault="00A41C2E" w:rsidP="00BE0BDB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57916" w:rsidRPr="00FD02D7" w:rsidRDefault="00BE0BDB">
      <w:pPr>
        <w:ind w:left="-15"/>
        <w:rPr>
          <w:sz w:val="26"/>
          <w:szCs w:val="26"/>
        </w:rPr>
      </w:pPr>
      <w:r>
        <w:rPr>
          <w:sz w:val="26"/>
          <w:szCs w:val="26"/>
        </w:rPr>
        <w:t>48</w:t>
      </w:r>
      <w:r w:rsidR="00A41C2E" w:rsidRPr="00FD02D7">
        <w:rPr>
          <w:sz w:val="26"/>
          <w:szCs w:val="26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уведомление о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102A03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муниципальной услуги;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57916" w:rsidRPr="00FD02D7" w:rsidRDefault="00272767" w:rsidP="00272767">
      <w:pPr>
        <w:ind w:left="-15"/>
        <w:rPr>
          <w:sz w:val="26"/>
          <w:szCs w:val="26"/>
        </w:rPr>
      </w:pPr>
      <w:r>
        <w:rPr>
          <w:sz w:val="26"/>
          <w:szCs w:val="26"/>
        </w:rPr>
        <w:t>49</w:t>
      </w:r>
      <w:r w:rsidR="00A41C2E" w:rsidRPr="00FD02D7">
        <w:rPr>
          <w:sz w:val="26"/>
          <w:szCs w:val="26"/>
        </w:rPr>
        <w:t>. Оценка качества предоставления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3">
        <w:r w:rsidRPr="00FD02D7">
          <w:rPr>
            <w:sz w:val="26"/>
            <w:szCs w:val="26"/>
          </w:rPr>
          <w:t>Правилами</w:t>
        </w:r>
      </w:hyperlink>
      <w:hyperlink r:id="rId24">
        <w:r w:rsidRPr="00FD02D7">
          <w:rPr>
            <w:sz w:val="26"/>
            <w:szCs w:val="26"/>
          </w:rPr>
          <w:t xml:space="preserve"> </w:t>
        </w:r>
      </w:hyperlink>
      <w:r w:rsidRPr="00FD02D7">
        <w:rPr>
          <w:sz w:val="26"/>
          <w:szCs w:val="26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272767">
        <w:rPr>
          <w:sz w:val="26"/>
          <w:szCs w:val="26"/>
        </w:rPr>
        <w:t>.12.</w:t>
      </w:r>
      <w:r w:rsidRPr="00FD02D7">
        <w:rPr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</w:t>
      </w:r>
      <w:r w:rsidR="00272767">
        <w:rPr>
          <w:sz w:val="26"/>
          <w:szCs w:val="26"/>
        </w:rPr>
        <w:t>ё</w:t>
      </w:r>
      <w:r w:rsidRPr="00FD02D7">
        <w:rPr>
          <w:sz w:val="26"/>
          <w:szCs w:val="26"/>
        </w:rPr>
        <w:t>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57916" w:rsidRPr="00FD02D7" w:rsidRDefault="00272767" w:rsidP="00272767">
      <w:pPr>
        <w:spacing w:after="24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0</w:t>
      </w:r>
      <w:r w:rsidR="00A41C2E" w:rsidRPr="00FD02D7">
        <w:rPr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sz w:val="26"/>
          <w:szCs w:val="26"/>
        </w:rPr>
        <w:t>.11.</w:t>
      </w:r>
      <w:r w:rsidR="00A41C2E" w:rsidRPr="00FD02D7">
        <w:rPr>
          <w:sz w:val="26"/>
          <w:szCs w:val="26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57916" w:rsidRPr="00272767" w:rsidRDefault="00A41C2E" w:rsidP="00272767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57916" w:rsidRPr="00FD02D7" w:rsidRDefault="00DF39EA" w:rsidP="00DF39EA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1. 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A41C2E" w:rsidRPr="00F17E1B">
        <w:rPr>
          <w:color w:val="auto"/>
          <w:sz w:val="26"/>
          <w:szCs w:val="26"/>
        </w:rPr>
        <w:t>пункте 2</w:t>
      </w:r>
      <w:r w:rsidR="00F17E1B" w:rsidRPr="00F17E1B">
        <w:rPr>
          <w:color w:val="auto"/>
          <w:sz w:val="26"/>
          <w:szCs w:val="26"/>
        </w:rPr>
        <w:t>1</w:t>
      </w:r>
      <w:r w:rsidR="00A41C2E"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F17E1B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>52</w:t>
      </w:r>
      <w:r w:rsidR="00A41C2E" w:rsidRPr="00FD02D7">
        <w:rPr>
          <w:sz w:val="26"/>
          <w:szCs w:val="26"/>
        </w:rPr>
        <w:t>. Основания отказа в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 xml:space="preserve">ме заявления об исправлении опечаток и ошибок </w:t>
      </w:r>
      <w:r w:rsidR="00A41C2E" w:rsidRPr="00901CC8">
        <w:rPr>
          <w:color w:val="auto"/>
          <w:sz w:val="26"/>
          <w:szCs w:val="26"/>
        </w:rPr>
        <w:t xml:space="preserve">указаны в пункте </w:t>
      </w:r>
      <w:r w:rsidR="00A41C2E" w:rsidRPr="00FD02D7">
        <w:rPr>
          <w:sz w:val="26"/>
          <w:szCs w:val="26"/>
        </w:rPr>
        <w:t>2</w:t>
      </w:r>
      <w:r w:rsidR="00901CC8"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 настоящего Административного регламента.</w:t>
      </w:r>
    </w:p>
    <w:p w:rsidR="00A57916" w:rsidRPr="00FD02D7" w:rsidRDefault="00C63366">
      <w:pPr>
        <w:ind w:left="-15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>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полномоченный орган при получении заявления, указанного в подпункте </w:t>
      </w:r>
      <w:r w:rsidR="00806CB6">
        <w:rPr>
          <w:sz w:val="26"/>
          <w:szCs w:val="26"/>
        </w:rPr>
        <w:t>«</w:t>
      </w: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»</w:t>
      </w:r>
      <w:r w:rsidRPr="00FD02D7">
        <w:rPr>
          <w:sz w:val="26"/>
          <w:szCs w:val="26"/>
        </w:rPr>
        <w:t xml:space="preserve"> пункта </w:t>
      </w:r>
      <w:r w:rsidR="00806CB6">
        <w:rPr>
          <w:sz w:val="26"/>
          <w:szCs w:val="26"/>
        </w:rPr>
        <w:t>5</w:t>
      </w:r>
      <w:r w:rsidRPr="00FD02D7">
        <w:rPr>
          <w:sz w:val="26"/>
          <w:szCs w:val="26"/>
        </w:rPr>
        <w:t>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</w:t>
      </w:r>
      <w:r w:rsidR="00806CB6">
        <w:rPr>
          <w:sz w:val="26"/>
          <w:szCs w:val="26"/>
        </w:rPr>
        <w:t>)</w:t>
      </w:r>
      <w:r w:rsidRPr="00FD02D7">
        <w:rPr>
          <w:sz w:val="26"/>
          <w:szCs w:val="26"/>
        </w:rPr>
        <w:t xml:space="preserve"> Срок устранения опечаток и ошибок не должен превышать 3 (тр</w:t>
      </w:r>
      <w:r w:rsidR="00806CB6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х) рабочих дней с даты регистрации заявления, указанного в подпункте </w:t>
      </w:r>
      <w:r w:rsidR="00806CB6">
        <w:rPr>
          <w:sz w:val="26"/>
          <w:szCs w:val="26"/>
        </w:rPr>
        <w:t>«</w:t>
      </w:r>
      <w:r w:rsidRPr="00FD02D7">
        <w:rPr>
          <w:sz w:val="26"/>
          <w:szCs w:val="26"/>
        </w:rPr>
        <w:t>1</w:t>
      </w:r>
      <w:r w:rsidR="00806CB6">
        <w:rPr>
          <w:sz w:val="26"/>
          <w:szCs w:val="26"/>
        </w:rPr>
        <w:t>)»</w:t>
      </w:r>
      <w:r w:rsidRPr="00FD02D7">
        <w:rPr>
          <w:sz w:val="26"/>
          <w:szCs w:val="26"/>
        </w:rPr>
        <w:t xml:space="preserve"> пункта </w:t>
      </w:r>
      <w:r w:rsidR="00806CB6">
        <w:rPr>
          <w:sz w:val="26"/>
          <w:szCs w:val="26"/>
        </w:rPr>
        <w:t>5</w:t>
      </w:r>
      <w:r w:rsidRPr="00FD02D7">
        <w:rPr>
          <w:sz w:val="26"/>
          <w:szCs w:val="26"/>
        </w:rPr>
        <w:t>3 настоящего подраздела.</w:t>
      </w:r>
    </w:p>
    <w:p w:rsidR="00A57916" w:rsidRPr="00360038" w:rsidRDefault="00A41C2E" w:rsidP="00360038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:rsidR="00A57916" w:rsidRPr="00360038" w:rsidRDefault="00A41C2E" w:rsidP="00360038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360038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A57916" w:rsidRPr="00FD02D7" w:rsidRDefault="00360038" w:rsidP="00360038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</w:t>
      </w:r>
      <w:r w:rsidR="00A41C2E" w:rsidRPr="00FD02D7">
        <w:rPr>
          <w:sz w:val="26"/>
          <w:szCs w:val="26"/>
        </w:rPr>
        <w:t xml:space="preserve">4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A41C2E" w:rsidRPr="00851301">
        <w:rPr>
          <w:sz w:val="26"/>
          <w:szCs w:val="26"/>
        </w:rPr>
        <w:t>должностными лицами</w:t>
      </w:r>
      <w:r w:rsidR="00A41C2E" w:rsidRPr="00FD02D7">
        <w:rPr>
          <w:sz w:val="26"/>
          <w:szCs w:val="26"/>
        </w:rPr>
        <w:t xml:space="preserve"> </w:t>
      </w:r>
      <w:r w:rsidR="00851301">
        <w:rPr>
          <w:sz w:val="26"/>
          <w:szCs w:val="26"/>
        </w:rPr>
        <w:t>а</w:t>
      </w:r>
      <w:r w:rsidR="00A41C2E" w:rsidRPr="00FD02D7">
        <w:rPr>
          <w:sz w:val="26"/>
          <w:szCs w:val="26"/>
        </w:rPr>
        <w:t xml:space="preserve">дминистрации </w:t>
      </w:r>
      <w:r w:rsidR="00851301">
        <w:rPr>
          <w:sz w:val="26"/>
          <w:szCs w:val="26"/>
        </w:rPr>
        <w:t xml:space="preserve">поселений </w:t>
      </w:r>
      <w:r w:rsidR="00A41C2E" w:rsidRPr="00FD02D7">
        <w:rPr>
          <w:sz w:val="26"/>
          <w:szCs w:val="26"/>
        </w:rPr>
        <w:t>(Уполномоченного органа), уполномоченными на осуществление контроля за предоставлением муниципальной услуги.</w:t>
      </w:r>
    </w:p>
    <w:p w:rsidR="00A57916" w:rsidRPr="00FD02D7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51301">
        <w:rPr>
          <w:sz w:val="26"/>
          <w:szCs w:val="26"/>
        </w:rPr>
        <w:t>а</w:t>
      </w:r>
      <w:r w:rsidRPr="00FD02D7">
        <w:rPr>
          <w:sz w:val="26"/>
          <w:szCs w:val="26"/>
        </w:rPr>
        <w:t xml:space="preserve">дминистрации </w:t>
      </w:r>
      <w:r w:rsidR="00851301">
        <w:rPr>
          <w:sz w:val="26"/>
          <w:szCs w:val="26"/>
        </w:rPr>
        <w:t xml:space="preserve">поселений </w:t>
      </w:r>
      <w:r w:rsidRPr="00FD02D7">
        <w:rPr>
          <w:sz w:val="26"/>
          <w:szCs w:val="26"/>
        </w:rPr>
        <w:t>(Уполномоченного органа). Текущий контроль осуществляется пут</w:t>
      </w:r>
      <w:r w:rsidR="00851301">
        <w:rPr>
          <w:sz w:val="26"/>
          <w:szCs w:val="26"/>
        </w:rPr>
        <w:t>ё</w:t>
      </w:r>
      <w:r w:rsidRPr="00FD02D7">
        <w:rPr>
          <w:sz w:val="26"/>
          <w:szCs w:val="26"/>
        </w:rPr>
        <w:t>м проведения проверок:</w:t>
      </w:r>
    </w:p>
    <w:p w:rsidR="00851301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1301" w:rsidRDefault="00A41C2E" w:rsidP="00360038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выявления и устранения нарушений прав граждан;</w:t>
      </w:r>
    </w:p>
    <w:p w:rsidR="00A57916" w:rsidRPr="00FD02D7" w:rsidRDefault="00A41C2E" w:rsidP="00851301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рассмотрения, принятия решений и подготовки ответов на обращения</w:t>
      </w:r>
      <w:r w:rsidR="00851301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граждан, содержащие жалобы на решения, действия (бездействие) должностных лиц.</w:t>
      </w:r>
    </w:p>
    <w:p w:rsidR="00A57916" w:rsidRPr="00F558F4" w:rsidRDefault="00A41C2E" w:rsidP="00F558F4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  <w:r w:rsidR="00F558F4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и качеством предоставления муниципальной услуги</w:t>
      </w:r>
    </w:p>
    <w:p w:rsidR="00A57916" w:rsidRPr="00FD02D7" w:rsidRDefault="00F558F4" w:rsidP="00F558F4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lastRenderedPageBreak/>
        <w:t>55</w:t>
      </w:r>
      <w:r w:rsidR="00A41C2E" w:rsidRPr="00FD02D7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57916" w:rsidRPr="00FD02D7" w:rsidRDefault="00771CAB" w:rsidP="00F558F4">
      <w:pPr>
        <w:spacing w:after="0" w:line="240" w:lineRule="auto"/>
        <w:ind w:left="-17" w:firstLine="697"/>
        <w:rPr>
          <w:sz w:val="26"/>
          <w:szCs w:val="26"/>
        </w:rPr>
      </w:pPr>
      <w:r>
        <w:rPr>
          <w:sz w:val="26"/>
          <w:szCs w:val="26"/>
        </w:rPr>
        <w:t>56</w:t>
      </w:r>
      <w:r w:rsidR="00A41C2E" w:rsidRPr="00FD02D7">
        <w:rPr>
          <w:sz w:val="26"/>
          <w:szCs w:val="26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соблюдение сроков предоставления муниципальной услуги;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соблюдение положений настоящего Административного регламента;</w:t>
      </w:r>
    </w:p>
    <w:p w:rsidR="00771CAB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57916" w:rsidRPr="00FD02D7" w:rsidRDefault="00A41C2E" w:rsidP="00F558F4">
      <w:pPr>
        <w:spacing w:after="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Основанием для проведения внеплановых проверок являются:</w:t>
      </w:r>
    </w:p>
    <w:p w:rsidR="00182609" w:rsidRDefault="00A41C2E" w:rsidP="00182609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82609" w:rsidRPr="00182609">
        <w:rPr>
          <w:sz w:val="26"/>
          <w:szCs w:val="26"/>
        </w:rPr>
        <w:t>Республики Карелия</w:t>
      </w:r>
      <w:r w:rsidRPr="00FD02D7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Pr="00182609">
        <w:rPr>
          <w:sz w:val="26"/>
          <w:szCs w:val="26"/>
        </w:rPr>
        <w:t>;</w:t>
      </w:r>
    </w:p>
    <w:p w:rsidR="00A57916" w:rsidRPr="00FD02D7" w:rsidRDefault="00A41C2E" w:rsidP="00180029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57916" w:rsidRPr="00180029" w:rsidRDefault="00A41C2E" w:rsidP="0018002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7</w:t>
      </w:r>
      <w:r w:rsidR="00A41C2E" w:rsidRPr="00FD02D7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82609">
        <w:rPr>
          <w:sz w:val="26"/>
          <w:szCs w:val="26"/>
        </w:rPr>
        <w:t>Республики Карелия</w:t>
      </w:r>
      <w:r w:rsidR="00A41C2E" w:rsidRPr="00FD02D7">
        <w:rPr>
          <w:sz w:val="26"/>
          <w:szCs w:val="26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57916" w:rsidRPr="00FD02D7" w:rsidRDefault="00A41C2E" w:rsidP="00232345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57916" w:rsidRPr="00232345" w:rsidRDefault="00A41C2E" w:rsidP="00232345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Требования к порядку и формам контроля за предоставлением государственной (муниципальной) услуги, в том числе со стороны граждан, их объединений и организаций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8</w:t>
      </w:r>
      <w:r w:rsidR="00A41C2E" w:rsidRPr="00FD02D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57916" w:rsidRPr="00FD02D7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Граждане, их объединения и организации также имеют право:</w:t>
      </w:r>
    </w:p>
    <w:p w:rsidR="00232345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57916" w:rsidRPr="00FD02D7" w:rsidRDefault="00A41C2E" w:rsidP="00232345">
      <w:pPr>
        <w:spacing w:after="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57916" w:rsidRPr="00FD02D7" w:rsidRDefault="00232345" w:rsidP="00232345">
      <w:pPr>
        <w:spacing w:after="0" w:line="240" w:lineRule="auto"/>
        <w:ind w:left="-17" w:firstLine="726"/>
        <w:rPr>
          <w:sz w:val="26"/>
          <w:szCs w:val="26"/>
        </w:rPr>
      </w:pPr>
      <w:r>
        <w:rPr>
          <w:sz w:val="26"/>
          <w:szCs w:val="26"/>
        </w:rPr>
        <w:t>59</w:t>
      </w:r>
      <w:r w:rsidR="00A41C2E" w:rsidRPr="00FD02D7">
        <w:rPr>
          <w:sz w:val="26"/>
          <w:szCs w:val="26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57916" w:rsidRPr="00FD02D7" w:rsidRDefault="00A41C2E" w:rsidP="00232345">
      <w:pPr>
        <w:spacing w:after="240" w:line="240" w:lineRule="auto"/>
        <w:ind w:left="-17" w:firstLine="726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57916" w:rsidRPr="009E2B79" w:rsidRDefault="00A41C2E" w:rsidP="009E2B7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Pr="00620186">
        <w:rPr>
          <w:b/>
          <w:color w:val="auto"/>
          <w:sz w:val="26"/>
          <w:szCs w:val="26"/>
        </w:rPr>
        <w:t>муниципальных служащих</w:t>
      </w:r>
    </w:p>
    <w:p w:rsidR="00A57916" w:rsidRPr="00FD02D7" w:rsidRDefault="00620186">
      <w:pPr>
        <w:spacing w:after="310"/>
        <w:ind w:left="-15"/>
        <w:rPr>
          <w:sz w:val="26"/>
          <w:szCs w:val="26"/>
        </w:rPr>
      </w:pPr>
      <w:r>
        <w:rPr>
          <w:sz w:val="26"/>
          <w:szCs w:val="26"/>
        </w:rPr>
        <w:t>60</w:t>
      </w:r>
      <w:r w:rsidR="00A41C2E" w:rsidRPr="00FD02D7">
        <w:rPr>
          <w:sz w:val="26"/>
          <w:szCs w:val="26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57916" w:rsidRPr="00FD02D7" w:rsidRDefault="00620186">
      <w:pPr>
        <w:ind w:left="-15"/>
        <w:rPr>
          <w:sz w:val="26"/>
          <w:szCs w:val="26"/>
        </w:rPr>
      </w:pPr>
      <w:r>
        <w:rPr>
          <w:sz w:val="26"/>
          <w:szCs w:val="26"/>
        </w:rPr>
        <w:t>61</w:t>
      </w:r>
      <w:r w:rsidR="00A41C2E" w:rsidRPr="00FD02D7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20186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57916" w:rsidRPr="00FD02D7" w:rsidRDefault="00A41C2E" w:rsidP="00620186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57916" w:rsidRPr="00FD02D7" w:rsidRDefault="00620186">
      <w:pPr>
        <w:spacing w:after="268"/>
        <w:ind w:left="-15"/>
        <w:rPr>
          <w:sz w:val="26"/>
          <w:szCs w:val="26"/>
        </w:rPr>
      </w:pPr>
      <w:r>
        <w:rPr>
          <w:sz w:val="26"/>
          <w:szCs w:val="26"/>
        </w:rPr>
        <w:t>62</w:t>
      </w:r>
      <w:r w:rsidR="00A41C2E" w:rsidRPr="00FD02D7">
        <w:rPr>
          <w:sz w:val="26"/>
          <w:szCs w:val="26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</w:t>
      </w:r>
      <w:r>
        <w:rPr>
          <w:sz w:val="26"/>
          <w:szCs w:val="26"/>
        </w:rPr>
        <w:t>ё</w:t>
      </w:r>
      <w:r w:rsidR="00A41C2E" w:rsidRPr="00FD02D7">
        <w:rPr>
          <w:sz w:val="26"/>
          <w:szCs w:val="26"/>
        </w:rPr>
        <w:t>ме либо в письменной форме почтовым отправлением по адресу, указанному заявителем (представителем).</w:t>
      </w:r>
    </w:p>
    <w:p w:rsidR="00A57916" w:rsidRPr="00620186" w:rsidRDefault="00A41C2E" w:rsidP="00620186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57916" w:rsidRPr="00FD02D7" w:rsidRDefault="00620186">
      <w:pPr>
        <w:ind w:left="-15"/>
        <w:rPr>
          <w:sz w:val="26"/>
          <w:szCs w:val="26"/>
        </w:rPr>
      </w:pPr>
      <w:r>
        <w:rPr>
          <w:sz w:val="26"/>
          <w:szCs w:val="26"/>
        </w:rPr>
        <w:lastRenderedPageBreak/>
        <w:t>63</w:t>
      </w:r>
      <w:r w:rsidR="00A41C2E" w:rsidRPr="00FD02D7">
        <w:rPr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20186" w:rsidRDefault="00A41C2E">
      <w:pPr>
        <w:spacing w:after="12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Федеральным </w:t>
      </w:r>
      <w:hyperlink r:id="rId25">
        <w:r w:rsidRPr="00FD02D7">
          <w:rPr>
            <w:sz w:val="26"/>
            <w:szCs w:val="26"/>
          </w:rPr>
          <w:t>законом</w:t>
        </w:r>
      </w:hyperlink>
      <w:r w:rsidRPr="00FD02D7">
        <w:rPr>
          <w:sz w:val="26"/>
          <w:szCs w:val="26"/>
        </w:rPr>
        <w:t xml:space="preserve"> </w:t>
      </w:r>
      <w:r w:rsidR="006B53D9" w:rsidRPr="00FD02D7">
        <w:rPr>
          <w:sz w:val="26"/>
          <w:szCs w:val="26"/>
        </w:rPr>
        <w:t xml:space="preserve">от 27.07.2010 № 210-ФЗ </w:t>
      </w:r>
      <w:r w:rsidRPr="00FD02D7">
        <w:rPr>
          <w:sz w:val="26"/>
          <w:szCs w:val="26"/>
        </w:rPr>
        <w:t>«Об организации предоставления государственных и муниципальных услуг»;</w:t>
      </w:r>
    </w:p>
    <w:p w:rsidR="00A57916" w:rsidRPr="00FD02D7" w:rsidRDefault="002A4E25">
      <w:pPr>
        <w:spacing w:after="310"/>
        <w:ind w:left="-15"/>
        <w:rPr>
          <w:sz w:val="26"/>
          <w:szCs w:val="26"/>
        </w:rPr>
      </w:pPr>
      <w:hyperlink r:id="rId26">
        <w:r w:rsidR="00A41C2E" w:rsidRPr="00FD02D7">
          <w:rPr>
            <w:sz w:val="26"/>
            <w:szCs w:val="26"/>
          </w:rPr>
          <w:t>постановлением</w:t>
        </w:r>
      </w:hyperlink>
      <w:r w:rsidR="00A41C2E" w:rsidRPr="00FD02D7">
        <w:rPr>
          <w:sz w:val="26"/>
          <w:szCs w:val="26"/>
        </w:rPr>
        <w:t xml:space="preserve"> Правительства Российской Федерации от 20</w:t>
      </w:r>
      <w:r w:rsidR="006B53D9">
        <w:rPr>
          <w:sz w:val="26"/>
          <w:szCs w:val="26"/>
        </w:rPr>
        <w:t>.11.</w:t>
      </w:r>
      <w:r w:rsidR="00A41C2E" w:rsidRPr="00FD02D7">
        <w:rPr>
          <w:sz w:val="26"/>
          <w:szCs w:val="26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A57916" w:rsidRPr="00FD02D7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6B53D9">
        <w:rPr>
          <w:sz w:val="26"/>
          <w:szCs w:val="26"/>
        </w:rPr>
        <w:t>4.</w:t>
      </w:r>
      <w:r w:rsidRPr="00FD02D7">
        <w:rPr>
          <w:sz w:val="26"/>
          <w:szCs w:val="26"/>
        </w:rPr>
        <w:t xml:space="preserve"> Многофункциональный центр осуществляет:</w:t>
      </w:r>
    </w:p>
    <w:p w:rsidR="006B53D9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B53D9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A57916" w:rsidRPr="00FD02D7" w:rsidRDefault="00A41C2E" w:rsidP="006B53D9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ные процедуры и действия, предусмотренные Федеральным законом № 210-ФЗ</w:t>
      </w:r>
      <w:r w:rsidR="006B53D9">
        <w:rPr>
          <w:sz w:val="26"/>
          <w:szCs w:val="26"/>
        </w:rPr>
        <w:t xml:space="preserve"> </w:t>
      </w:r>
      <w:r w:rsidR="006B53D9" w:rsidRPr="00FD02D7">
        <w:rPr>
          <w:sz w:val="26"/>
          <w:szCs w:val="26"/>
        </w:rPr>
        <w:t>«Об организации предоставления государственных и муниципальных услуг»</w:t>
      </w:r>
      <w:r w:rsidRPr="00FD02D7">
        <w:rPr>
          <w:sz w:val="26"/>
          <w:szCs w:val="26"/>
        </w:rPr>
        <w:t>.</w:t>
      </w:r>
    </w:p>
    <w:p w:rsidR="00A57916" w:rsidRPr="00FD02D7" w:rsidRDefault="00A41C2E" w:rsidP="006B53D9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57916" w:rsidRPr="006B53D9" w:rsidRDefault="00A41C2E" w:rsidP="006B53D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Информирование заявителей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6</w:t>
      </w:r>
      <w:r w:rsidR="006B53D9">
        <w:rPr>
          <w:sz w:val="26"/>
          <w:szCs w:val="26"/>
        </w:rPr>
        <w:t>5</w:t>
      </w:r>
      <w:r w:rsidRPr="00FD02D7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а) посредством привлечения средств массовой информации, а также пут</w:t>
      </w:r>
      <w:r w:rsidR="003760D1">
        <w:rPr>
          <w:sz w:val="26"/>
          <w:szCs w:val="26"/>
        </w:rPr>
        <w:t>ё</w:t>
      </w:r>
      <w:r w:rsidRPr="00FD02D7">
        <w:rPr>
          <w:sz w:val="26"/>
          <w:szCs w:val="26"/>
        </w:rPr>
        <w:t>м размещения информации на официальных сайтах и информационных стендах многофункциональных центров;</w:t>
      </w:r>
    </w:p>
    <w:p w:rsidR="00A57916" w:rsidRPr="00FD02D7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D02D7">
        <w:rPr>
          <w:sz w:val="26"/>
          <w:szCs w:val="26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3760D1">
        <w:rPr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760D1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57916" w:rsidRPr="00FD02D7" w:rsidRDefault="00A41C2E" w:rsidP="003760D1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назначить другое время для консультаций.</w:t>
      </w:r>
    </w:p>
    <w:p w:rsidR="00A57916" w:rsidRPr="00FD02D7" w:rsidRDefault="00A41C2E">
      <w:pPr>
        <w:spacing w:after="310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57916" w:rsidRPr="003760D1" w:rsidRDefault="00A41C2E" w:rsidP="003760D1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1A2D9B" w:rsidRPr="001A2D9B" w:rsidRDefault="00A41C2E" w:rsidP="001A2D9B">
      <w:pPr>
        <w:ind w:left="-15"/>
        <w:rPr>
          <w:color w:val="auto"/>
          <w:sz w:val="26"/>
          <w:szCs w:val="26"/>
        </w:rPr>
      </w:pPr>
      <w:r w:rsidRPr="00FD02D7">
        <w:rPr>
          <w:sz w:val="26"/>
          <w:szCs w:val="26"/>
        </w:rPr>
        <w:t>6</w:t>
      </w:r>
      <w:r w:rsidR="003760D1">
        <w:rPr>
          <w:sz w:val="26"/>
          <w:szCs w:val="26"/>
        </w:rPr>
        <w:t>6</w:t>
      </w:r>
      <w:r w:rsidRPr="00FD02D7">
        <w:rPr>
          <w:sz w:val="26"/>
          <w:szCs w:val="26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</w:t>
      </w:r>
      <w:r w:rsidR="003760D1">
        <w:rPr>
          <w:sz w:val="26"/>
          <w:szCs w:val="26"/>
        </w:rPr>
        <w:t>ё</w:t>
      </w:r>
      <w:r w:rsidRPr="00FD02D7">
        <w:rPr>
          <w:sz w:val="26"/>
          <w:szCs w:val="26"/>
        </w:rPr>
        <w:t>т документы в многофункциональный центр для последующей выдачи заявителю (представителю) способом, согласно заключ</w:t>
      </w:r>
      <w:r w:rsidR="001A2D9B">
        <w:rPr>
          <w:sz w:val="26"/>
          <w:szCs w:val="26"/>
        </w:rPr>
        <w:t>ё</w:t>
      </w:r>
      <w:r w:rsidRPr="00FD02D7">
        <w:rPr>
          <w:sz w:val="26"/>
          <w:szCs w:val="26"/>
        </w:rPr>
        <w:t>нным соглашениям о взаимодействии заключ</w:t>
      </w:r>
      <w:r w:rsidR="001A2D9B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нным между Уполномоченным органом и многофункциональным </w:t>
      </w:r>
      <w:r w:rsidRPr="001A2D9B">
        <w:rPr>
          <w:color w:val="auto"/>
          <w:sz w:val="26"/>
          <w:szCs w:val="26"/>
        </w:rPr>
        <w:t>центром</w:t>
      </w:r>
      <w:r w:rsidR="001A2D9B" w:rsidRPr="001A2D9B">
        <w:rPr>
          <w:color w:val="auto"/>
          <w:sz w:val="26"/>
          <w:szCs w:val="26"/>
        </w:rPr>
        <w:t>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</w:t>
      </w:r>
      <w:r w:rsidR="001A2D9B" w:rsidRPr="00FD02D7">
        <w:rPr>
          <w:sz w:val="26"/>
          <w:szCs w:val="26"/>
        </w:rPr>
        <w:t>заключ</w:t>
      </w:r>
      <w:r w:rsidR="001A2D9B">
        <w:rPr>
          <w:sz w:val="26"/>
          <w:szCs w:val="26"/>
        </w:rPr>
        <w:t>ё</w:t>
      </w:r>
      <w:r w:rsidR="001A2D9B" w:rsidRPr="00FD02D7">
        <w:rPr>
          <w:sz w:val="26"/>
          <w:szCs w:val="26"/>
        </w:rPr>
        <w:t xml:space="preserve">нным </w:t>
      </w:r>
      <w:r w:rsidRPr="00FD02D7">
        <w:rPr>
          <w:sz w:val="26"/>
          <w:szCs w:val="26"/>
        </w:rPr>
        <w:t>соглашением о взаимодействи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1B42E4">
        <w:rPr>
          <w:sz w:val="26"/>
          <w:szCs w:val="26"/>
        </w:rPr>
        <w:t>6</w:t>
      </w:r>
      <w:r w:rsidR="001B42E4">
        <w:rPr>
          <w:sz w:val="26"/>
          <w:szCs w:val="26"/>
        </w:rPr>
        <w:t>7</w:t>
      </w:r>
      <w:r w:rsidRPr="001B42E4">
        <w:rPr>
          <w:sz w:val="26"/>
          <w:szCs w:val="26"/>
        </w:rPr>
        <w:t>. При</w:t>
      </w:r>
      <w:r w:rsidR="001B42E4">
        <w:rPr>
          <w:sz w:val="26"/>
          <w:szCs w:val="26"/>
        </w:rPr>
        <w:t>ё</w:t>
      </w:r>
      <w:r w:rsidRPr="001B42E4">
        <w:rPr>
          <w:sz w:val="26"/>
          <w:szCs w:val="26"/>
        </w:rPr>
        <w:t>м заявителей</w:t>
      </w:r>
      <w:r w:rsidRPr="00FD02D7">
        <w:rPr>
          <w:sz w:val="26"/>
          <w:szCs w:val="26"/>
        </w:rPr>
        <w:t xml:space="preserve"> для выдачи документов, являющихся результатом муниципальной услуги, в порядке очер</w:t>
      </w:r>
      <w:r w:rsidR="001B42E4">
        <w:rPr>
          <w:sz w:val="26"/>
          <w:szCs w:val="26"/>
        </w:rPr>
        <w:t>ё</w:t>
      </w:r>
      <w:r w:rsidRPr="00FD02D7">
        <w:rPr>
          <w:sz w:val="26"/>
          <w:szCs w:val="26"/>
        </w:rPr>
        <w:t>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57916" w:rsidRPr="00FD02D7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определяет статус исполнения заявления заявителя в ГИС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B42E4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57916" w:rsidRPr="00FD02D7" w:rsidRDefault="00A41C2E" w:rsidP="001B42E4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57916" w:rsidRPr="00FD02D7" w:rsidRDefault="00A57916">
      <w:pPr>
        <w:rPr>
          <w:sz w:val="26"/>
          <w:szCs w:val="26"/>
        </w:rPr>
        <w:sectPr w:rsidR="00A57916" w:rsidRPr="00FD02D7" w:rsidSect="009D3F59">
          <w:pgSz w:w="11906" w:h="16838"/>
          <w:pgMar w:top="567" w:right="851" w:bottom="851" w:left="1701" w:header="720" w:footer="720" w:gutter="0"/>
          <w:cols w:space="720"/>
          <w:titlePg/>
        </w:sectPr>
      </w:pP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 xml:space="preserve">Приложение </w:t>
      </w:r>
      <w:r w:rsidRPr="00813FF2">
        <w:rPr>
          <w:sz w:val="26"/>
          <w:szCs w:val="26"/>
        </w:rPr>
        <w:fldChar w:fldCharType="begin"/>
      </w:r>
      <w:r w:rsidRPr="00813FF2">
        <w:rPr>
          <w:sz w:val="26"/>
          <w:szCs w:val="26"/>
        </w:rPr>
        <w:instrText xml:space="preserve"> PAGE   \* MERGEFORMAT </w:instrText>
      </w:r>
      <w:r w:rsidRPr="00813FF2">
        <w:rPr>
          <w:sz w:val="26"/>
          <w:szCs w:val="26"/>
        </w:rPr>
        <w:fldChar w:fldCharType="separate"/>
      </w:r>
      <w:r w:rsidRPr="00813FF2">
        <w:rPr>
          <w:sz w:val="26"/>
          <w:szCs w:val="26"/>
        </w:rPr>
        <w:t>1</w:t>
      </w:r>
      <w:r w:rsidRPr="00813FF2">
        <w:rPr>
          <w:sz w:val="26"/>
          <w:szCs w:val="26"/>
        </w:rPr>
        <w:fldChar w:fldCharType="end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0" w:line="259" w:lineRule="auto"/>
        <w:ind w:right="-1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>
      <w:pPr>
        <w:spacing w:after="0"/>
        <w:ind w:left="2216" w:right="1453" w:firstLine="167"/>
        <w:jc w:val="left"/>
        <w:rPr>
          <w:b/>
          <w:sz w:val="26"/>
          <w:szCs w:val="26"/>
        </w:rPr>
      </w:pPr>
    </w:p>
    <w:p w:rsidR="00A57916" w:rsidRPr="009D3F59" w:rsidRDefault="00A41C2E" w:rsidP="009D3F5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 принятии на уч</w:t>
      </w:r>
      <w:r w:rsidR="009D3F59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r w:rsidR="009D3F59">
        <w:rPr>
          <w:b/>
          <w:sz w:val="26"/>
          <w:szCs w:val="26"/>
        </w:rPr>
        <w:br/>
      </w:r>
      <w:r w:rsidRPr="00FD02D7">
        <w:rPr>
          <w:b/>
          <w:sz w:val="26"/>
          <w:szCs w:val="26"/>
        </w:rPr>
        <w:t>в качестве нуждающихся в жилых помещениях</w:t>
      </w:r>
    </w:p>
    <w:p w:rsidR="00A57916" w:rsidRPr="00FD02D7" w:rsidRDefault="00A41C2E" w:rsidP="009D3F59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 w:rsidR="009D3F59"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 w:rsidR="009D3F59"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57916" w:rsidRPr="009D3F59" w:rsidRDefault="008932FF" w:rsidP="009D3F59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="00A41C2E"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57916" w:rsidRPr="009D3F59" w:rsidRDefault="00A41C2E" w:rsidP="009D3F59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 w:rsidR="009D3F59">
        <w:rPr>
          <w:sz w:val="22"/>
        </w:rPr>
        <w:tab/>
      </w:r>
      <w:r w:rsidR="009D3F59">
        <w:rPr>
          <w:sz w:val="22"/>
        </w:rPr>
        <w:tab/>
      </w: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57916" w:rsidRPr="00FD02D7" w:rsidRDefault="00A57916" w:rsidP="009D3F59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57916" w:rsidRPr="00FD02D7" w:rsidRDefault="00A41C2E" w:rsidP="009D3F59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57916" w:rsidRPr="009D3F59" w:rsidRDefault="00A41C2E" w:rsidP="009D3F59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 w:rsidR="009D3F59">
        <w:rPr>
          <w:sz w:val="22"/>
        </w:rPr>
        <w:tab/>
      </w:r>
    </w:p>
    <w:p w:rsidR="00A57916" w:rsidRPr="00FD02D7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9D3F59" w:rsidRDefault="00A41C2E" w:rsidP="009D3F59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4733EA" w:rsidRDefault="00A41C2E" w:rsidP="004733EA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 принятии граждан на уч</w:t>
      </w:r>
      <w:r w:rsidR="009D3F59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 в качестве нуждающихся</w:t>
      </w:r>
    </w:p>
    <w:p w:rsidR="00A57916" w:rsidRPr="009D3F59" w:rsidRDefault="00A41C2E" w:rsidP="009D3F59">
      <w:pPr>
        <w:spacing w:after="240" w:line="25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в жилых помещениях</w:t>
      </w:r>
    </w:p>
    <w:p w:rsidR="00A57916" w:rsidRPr="00FD02D7" w:rsidRDefault="00A41C2E" w:rsidP="008932FF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="008932FF"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 w:rsidR="008932F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9D3F59" w:rsidRDefault="009D3F59">
      <w:pPr>
        <w:ind w:left="-15"/>
        <w:rPr>
          <w:sz w:val="26"/>
          <w:szCs w:val="26"/>
        </w:rPr>
      </w:pPr>
    </w:p>
    <w:p w:rsidR="004733EA" w:rsidRDefault="004733EA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</w:t>
      </w:r>
      <w:r w:rsidR="008932FF">
        <w:rPr>
          <w:sz w:val="26"/>
          <w:szCs w:val="26"/>
        </w:rPr>
        <w:t>ё</w:t>
      </w:r>
      <w:r w:rsidRPr="00FD02D7">
        <w:rPr>
          <w:sz w:val="26"/>
          <w:szCs w:val="26"/>
        </w:rPr>
        <w:t>т в качестве нуждающихся в жилых помещениях:</w:t>
      </w:r>
    </w:p>
    <w:p w:rsidR="00A57916" w:rsidRPr="008932FF" w:rsidRDefault="00A41C2E" w:rsidP="008932FF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 w:rsidR="008932FF">
        <w:rPr>
          <w:i/>
          <w:sz w:val="26"/>
          <w:szCs w:val="26"/>
        </w:rPr>
        <w:t>______</w:t>
      </w:r>
    </w:p>
    <w:p w:rsidR="00A57916" w:rsidRPr="002F3575" w:rsidRDefault="008932FF" w:rsidP="002F357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="00A41C2E"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57916" w:rsidRPr="00FD02D7" w:rsidRDefault="00A41C2E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и совместно проживающих членов семьи:</w:t>
      </w:r>
    </w:p>
    <w:p w:rsidR="002F3575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1</w:t>
      </w:r>
      <w:r w:rsidR="002F3575">
        <w:rPr>
          <w:sz w:val="26"/>
          <w:szCs w:val="26"/>
        </w:rPr>
        <w:t>.</w:t>
      </w:r>
    </w:p>
    <w:p w:rsidR="00813FF2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2</w:t>
      </w:r>
      <w:r w:rsidR="002F3575">
        <w:rPr>
          <w:sz w:val="26"/>
          <w:szCs w:val="26"/>
        </w:rPr>
        <w:t>.</w:t>
      </w:r>
    </w:p>
    <w:p w:rsidR="00A57916" w:rsidRPr="00FD02D7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3</w:t>
      </w:r>
      <w:r w:rsidR="002F3575">
        <w:rPr>
          <w:sz w:val="26"/>
          <w:szCs w:val="26"/>
        </w:rPr>
        <w:t>.</w:t>
      </w:r>
    </w:p>
    <w:p w:rsidR="00A57916" w:rsidRPr="00FD02D7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4.</w:t>
      </w:r>
    </w:p>
    <w:p w:rsidR="002F3575" w:rsidRDefault="00A41C2E" w:rsidP="002F357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та принятия на уч</w:t>
      </w:r>
      <w:r w:rsidR="002F3575">
        <w:rPr>
          <w:sz w:val="26"/>
          <w:szCs w:val="26"/>
        </w:rPr>
        <w:t>ё</w:t>
      </w:r>
      <w:r w:rsidRPr="00FD02D7">
        <w:rPr>
          <w:sz w:val="26"/>
          <w:szCs w:val="26"/>
        </w:rPr>
        <w:t>т:</w:t>
      </w:r>
      <w:r w:rsidR="002F357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</w:t>
      </w:r>
      <w:r w:rsidR="002F357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</w:t>
      </w:r>
      <w:r w:rsidR="002F3575">
        <w:rPr>
          <w:sz w:val="26"/>
          <w:szCs w:val="26"/>
        </w:rPr>
        <w:t>________</w:t>
      </w:r>
      <w:r w:rsidRPr="00FD02D7">
        <w:rPr>
          <w:sz w:val="26"/>
          <w:szCs w:val="26"/>
        </w:rPr>
        <w:t>__</w:t>
      </w:r>
      <w:r w:rsidR="002F3575">
        <w:rPr>
          <w:sz w:val="26"/>
          <w:szCs w:val="26"/>
        </w:rPr>
        <w:t xml:space="preserve"> 20___ года</w:t>
      </w:r>
    </w:p>
    <w:p w:rsidR="00A57916" w:rsidRPr="00FD02D7" w:rsidRDefault="00A41C2E" w:rsidP="002F3575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омер в очереди:</w:t>
      </w:r>
      <w:r w:rsidR="002F3575">
        <w:rPr>
          <w:sz w:val="26"/>
          <w:szCs w:val="26"/>
        </w:rPr>
        <w:t xml:space="preserve"> ________</w:t>
      </w:r>
    </w:p>
    <w:p w:rsidR="00A57916" w:rsidRPr="002F3575" w:rsidRDefault="00A41C2E" w:rsidP="002F357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</w:t>
      </w:r>
      <w:r w:rsidR="002F3575" w:rsidRPr="002F3575">
        <w:rPr>
          <w:i/>
          <w:sz w:val="26"/>
          <w:szCs w:val="26"/>
        </w:rPr>
        <w:t>_</w:t>
      </w:r>
      <w:r w:rsidRPr="002F3575">
        <w:rPr>
          <w:i/>
          <w:sz w:val="26"/>
          <w:szCs w:val="26"/>
        </w:rPr>
        <w:t>______</w:t>
      </w:r>
      <w:r w:rsidR="002F3575"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</w:t>
      </w:r>
      <w:r w:rsidR="002F3575" w:rsidRPr="002F3575"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</w:t>
      </w:r>
      <w:r w:rsidR="002F3575" w:rsidRPr="002F3575">
        <w:rPr>
          <w:i/>
          <w:sz w:val="26"/>
          <w:szCs w:val="26"/>
        </w:rPr>
        <w:t xml:space="preserve"> ___________</w:t>
      </w:r>
      <w:r w:rsidRPr="002F3575">
        <w:rPr>
          <w:i/>
          <w:sz w:val="26"/>
          <w:szCs w:val="26"/>
        </w:rPr>
        <w:t>_______</w:t>
      </w:r>
    </w:p>
    <w:p w:rsidR="002F3575" w:rsidRDefault="00A41C2E" w:rsidP="002F357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="002F3575"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 w:rsidR="002F3575"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57916" w:rsidRPr="002F3575" w:rsidRDefault="00A41C2E" w:rsidP="004733EA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57916" w:rsidRPr="00FD02D7" w:rsidRDefault="00A41C2E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 w:rsidR="004733EA"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 w:rsidR="004733EA">
        <w:rPr>
          <w:sz w:val="26"/>
          <w:szCs w:val="26"/>
        </w:rPr>
        <w:t>ода</w:t>
      </w:r>
    </w:p>
    <w:p w:rsidR="00A57916" w:rsidRPr="00FD02D7" w:rsidRDefault="00A57916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813FF2" w:rsidRDefault="00A41C2E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 xml:space="preserve">Приложение </w:t>
      </w:r>
      <w:r w:rsidRPr="00813FF2">
        <w:rPr>
          <w:sz w:val="26"/>
          <w:szCs w:val="26"/>
        </w:rPr>
        <w:fldChar w:fldCharType="begin"/>
      </w:r>
      <w:r w:rsidRPr="00813FF2">
        <w:rPr>
          <w:sz w:val="26"/>
          <w:szCs w:val="26"/>
        </w:rPr>
        <w:instrText xml:space="preserve"> PAGE   \* MERGEFORMAT </w:instrText>
      </w:r>
      <w:r w:rsidRPr="00813FF2">
        <w:rPr>
          <w:sz w:val="26"/>
          <w:szCs w:val="26"/>
        </w:rPr>
        <w:fldChar w:fldCharType="separate"/>
      </w:r>
      <w:r w:rsidRPr="00813FF2">
        <w:rPr>
          <w:sz w:val="26"/>
          <w:szCs w:val="26"/>
        </w:rPr>
        <w:t>2</w:t>
      </w:r>
      <w:r w:rsidRPr="00813FF2">
        <w:rPr>
          <w:sz w:val="26"/>
          <w:szCs w:val="26"/>
        </w:rPr>
        <w:fldChar w:fldCharType="end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0" w:line="259" w:lineRule="auto"/>
        <w:ind w:right="-1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>
      <w:pPr>
        <w:spacing w:after="0" w:line="357" w:lineRule="auto"/>
        <w:ind w:left="2922" w:right="276" w:hanging="124"/>
        <w:jc w:val="left"/>
        <w:rPr>
          <w:b/>
          <w:sz w:val="26"/>
          <w:szCs w:val="26"/>
        </w:rPr>
      </w:pPr>
    </w:p>
    <w:p w:rsid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уведомления об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е граждан,</w:t>
      </w:r>
    </w:p>
    <w:p w:rsidR="00A57916" w:rsidRPr="00AD6315" w:rsidRDefault="00A41C2E" w:rsidP="00AD6315">
      <w:pPr>
        <w:spacing w:after="12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уждающихся в жилых помещениях</w:t>
      </w:r>
    </w:p>
    <w:p w:rsidR="00AD6315" w:rsidRPr="00FD02D7" w:rsidRDefault="00AD6315" w:rsidP="00AD6315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FD02D7" w:rsidRDefault="00AD6315" w:rsidP="00AD6315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D6315" w:rsidRPr="00FD02D7" w:rsidRDefault="00AD6315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УВЕДОМЛЕНИЕ</w:t>
      </w:r>
    </w:p>
    <w:p w:rsidR="00A57916" w:rsidRPr="00AD6315" w:rsidRDefault="00A41C2E" w:rsidP="00AD6315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б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е граждан, нуждающихся в жилых помещениях</w:t>
      </w:r>
    </w:p>
    <w:p w:rsidR="00AD6315" w:rsidRPr="00FD02D7" w:rsidRDefault="00AD6315" w:rsidP="00AD6315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AD6315" w:rsidRDefault="00AD6315" w:rsidP="00AD6315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нформируем о нахождении на уч</w:t>
      </w:r>
      <w:r w:rsidR="00AD6315">
        <w:rPr>
          <w:sz w:val="26"/>
          <w:szCs w:val="26"/>
        </w:rPr>
        <w:t>ё</w:t>
      </w:r>
      <w:r w:rsidRPr="00FD02D7">
        <w:rPr>
          <w:sz w:val="26"/>
          <w:szCs w:val="26"/>
        </w:rPr>
        <w:t>те в качестве нуждающихся в жилых помещениях:</w:t>
      </w:r>
    </w:p>
    <w:p w:rsidR="00AD6315" w:rsidRPr="008932FF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>
        <w:rPr>
          <w:i/>
          <w:sz w:val="26"/>
          <w:szCs w:val="26"/>
        </w:rPr>
        <w:t>______</w:t>
      </w:r>
    </w:p>
    <w:p w:rsidR="00AD6315" w:rsidRPr="002F357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D6315" w:rsidRDefault="00AD6315" w:rsidP="00AD6315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та принятия на уч</w:t>
      </w:r>
      <w:r>
        <w:rPr>
          <w:sz w:val="26"/>
          <w:szCs w:val="26"/>
        </w:rPr>
        <w:t>ё</w:t>
      </w:r>
      <w:r w:rsidRPr="00FD02D7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Pr="00FD02D7">
        <w:rPr>
          <w:sz w:val="26"/>
          <w:szCs w:val="26"/>
        </w:rPr>
        <w:t>__</w:t>
      </w:r>
      <w:r>
        <w:rPr>
          <w:sz w:val="26"/>
          <w:szCs w:val="26"/>
        </w:rPr>
        <w:t xml:space="preserve"> 20___ года</w:t>
      </w:r>
    </w:p>
    <w:p w:rsidR="00AD6315" w:rsidRPr="00FD02D7" w:rsidRDefault="00AD6315" w:rsidP="00AD6315">
      <w:pPr>
        <w:spacing w:after="240" w:line="240" w:lineRule="auto"/>
        <w:ind w:left="-17" w:firstLine="697"/>
        <w:rPr>
          <w:sz w:val="26"/>
          <w:szCs w:val="26"/>
        </w:rPr>
      </w:pPr>
      <w:r w:rsidRPr="00FD02D7">
        <w:rPr>
          <w:sz w:val="26"/>
          <w:szCs w:val="26"/>
        </w:rPr>
        <w:t>Номер в очереди:</w:t>
      </w:r>
      <w:r>
        <w:rPr>
          <w:sz w:val="26"/>
          <w:szCs w:val="26"/>
        </w:rPr>
        <w:t xml:space="preserve"> ________</w:t>
      </w:r>
    </w:p>
    <w:p w:rsidR="00AD6315" w:rsidRPr="002F3575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AD6315" w:rsidRDefault="00AD6315" w:rsidP="00AD631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D6315" w:rsidRPr="002F3575" w:rsidRDefault="00AD6315" w:rsidP="00AD6315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D6315" w:rsidRPr="00FD02D7" w:rsidRDefault="00AD6315" w:rsidP="00AD6315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AD6315" w:rsidRPr="00FD02D7" w:rsidRDefault="00AD6315" w:rsidP="00AD6315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AD6315" w:rsidRDefault="00AD6315" w:rsidP="00AD6315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>Приложение 3</w:t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A57916" w:rsidRPr="00813FF2" w:rsidRDefault="00813FF2" w:rsidP="00813FF2">
      <w:pPr>
        <w:ind w:left="-15"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813FF2" w:rsidRPr="00813FF2" w:rsidRDefault="00813FF2" w:rsidP="00813FF2">
      <w:pPr>
        <w:ind w:left="-15" w:firstLine="0"/>
        <w:jc w:val="right"/>
        <w:rPr>
          <w:sz w:val="26"/>
          <w:szCs w:val="26"/>
        </w:rPr>
      </w:pPr>
    </w:p>
    <w:p w:rsidR="00AD6315" w:rsidRDefault="00A41C2E" w:rsidP="00AD631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уведомления о снятии с уч</w:t>
      </w:r>
      <w:r w:rsidR="00AD6315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граждан,</w:t>
      </w:r>
    </w:p>
    <w:p w:rsidR="00A57916" w:rsidRPr="00AD6315" w:rsidRDefault="00A41C2E" w:rsidP="00AD6315">
      <w:pPr>
        <w:spacing w:after="12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нуждающихся в жилых помещениях</w:t>
      </w:r>
    </w:p>
    <w:p w:rsidR="00AD6315" w:rsidRPr="00FD02D7" w:rsidRDefault="00AD6315" w:rsidP="00AD6315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FD02D7" w:rsidRDefault="00AD6315" w:rsidP="00AD6315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AD6315" w:rsidRPr="00FD02D7" w:rsidRDefault="00AD6315" w:rsidP="00AD6315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AD6315" w:rsidRPr="009D3F59" w:rsidRDefault="00AD6315" w:rsidP="00AD6315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D6315" w:rsidRPr="00FD02D7" w:rsidRDefault="00AD6315" w:rsidP="00AD6315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FD02D7" w:rsidRDefault="00A57916">
      <w:pPr>
        <w:spacing w:after="133" w:line="259" w:lineRule="auto"/>
        <w:ind w:left="709" w:firstLine="0"/>
        <w:jc w:val="left"/>
        <w:rPr>
          <w:sz w:val="26"/>
          <w:szCs w:val="26"/>
        </w:rPr>
      </w:pPr>
    </w:p>
    <w:p w:rsidR="00A57916" w:rsidRPr="00B51636" w:rsidRDefault="00A41C2E" w:rsidP="00B5163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УВЕДОМЛЕНИЕ</w:t>
      </w:r>
    </w:p>
    <w:p w:rsidR="00A57916" w:rsidRPr="00B51636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 снятии с уч</w:t>
      </w:r>
      <w:r w:rsidR="0093248B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а граждан, нуждающихся в жилых помещениях</w:t>
      </w:r>
    </w:p>
    <w:p w:rsidR="00AD6315" w:rsidRPr="00FD02D7" w:rsidRDefault="00AD6315" w:rsidP="00AD6315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AD6315" w:rsidRDefault="00AD6315" w:rsidP="00AD6315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__ № ______ информируем о снятии с уч</w:t>
      </w:r>
      <w:r w:rsidR="00AD6315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а граждан </w:t>
      </w:r>
      <w:proofErr w:type="gramStart"/>
      <w:r w:rsidRPr="00FD02D7">
        <w:rPr>
          <w:sz w:val="26"/>
          <w:szCs w:val="26"/>
        </w:rPr>
        <w:t>в качестве</w:t>
      </w:r>
      <w:proofErr w:type="gramEnd"/>
      <w:r w:rsidRPr="00FD02D7">
        <w:rPr>
          <w:sz w:val="26"/>
          <w:szCs w:val="26"/>
        </w:rPr>
        <w:t xml:space="preserve"> нуждающихся в жилых помещениях:</w:t>
      </w:r>
    </w:p>
    <w:p w:rsidR="00AD6315" w:rsidRPr="008932FF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8932FF">
        <w:rPr>
          <w:i/>
          <w:sz w:val="26"/>
          <w:szCs w:val="26"/>
        </w:rPr>
        <w:t>_________________________________________________________________</w:t>
      </w:r>
      <w:r>
        <w:rPr>
          <w:i/>
          <w:sz w:val="26"/>
          <w:szCs w:val="26"/>
        </w:rPr>
        <w:t>______</w:t>
      </w:r>
    </w:p>
    <w:p w:rsidR="00AD631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(</w:t>
      </w:r>
      <w:r w:rsidRPr="008932FF">
        <w:rPr>
          <w:i/>
          <w:sz w:val="22"/>
        </w:rPr>
        <w:t>ФИО заявителя</w:t>
      </w:r>
      <w:r>
        <w:rPr>
          <w:i/>
          <w:sz w:val="22"/>
        </w:rPr>
        <w:t>)</w:t>
      </w:r>
    </w:p>
    <w:p w:rsidR="00AD6315" w:rsidRPr="002F3575" w:rsidRDefault="00AD6315" w:rsidP="00AD6315">
      <w:pPr>
        <w:spacing w:after="120" w:line="240" w:lineRule="auto"/>
        <w:ind w:firstLine="0"/>
        <w:jc w:val="center"/>
        <w:rPr>
          <w:i/>
          <w:sz w:val="22"/>
        </w:rPr>
      </w:pPr>
    </w:p>
    <w:p w:rsidR="00AD6315" w:rsidRPr="002F3575" w:rsidRDefault="00AD6315" w:rsidP="00AD6315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AD6315" w:rsidRDefault="00AD6315" w:rsidP="00AD6315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AD6315" w:rsidRPr="002F3575" w:rsidRDefault="00AD6315" w:rsidP="00AD6315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AD6315" w:rsidRPr="00FD02D7" w:rsidRDefault="00AD6315" w:rsidP="00AD6315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AD6315" w:rsidRPr="00FD02D7" w:rsidRDefault="00AD6315" w:rsidP="00AD6315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AD6315" w:rsidRDefault="00AD6315" w:rsidP="00AD6315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lastRenderedPageBreak/>
        <w:t>Приложение 4</w:t>
      </w:r>
    </w:p>
    <w:p w:rsidR="00813FF2" w:rsidRPr="00813FF2" w:rsidRDefault="00813FF2" w:rsidP="00813FF2">
      <w:pPr>
        <w:spacing w:after="0" w:line="259" w:lineRule="auto"/>
        <w:ind w:firstLine="0"/>
        <w:jc w:val="right"/>
        <w:rPr>
          <w:sz w:val="26"/>
          <w:szCs w:val="26"/>
        </w:rPr>
      </w:pPr>
      <w:r w:rsidRPr="00813FF2">
        <w:rPr>
          <w:sz w:val="26"/>
          <w:szCs w:val="26"/>
        </w:rPr>
        <w:t>к Административному регламенту</w:t>
      </w:r>
    </w:p>
    <w:p w:rsidR="00813FF2" w:rsidRPr="00813FF2" w:rsidRDefault="00813FF2" w:rsidP="00813FF2">
      <w:pPr>
        <w:spacing w:after="226"/>
        <w:ind w:left="26" w:right="16" w:hanging="10"/>
        <w:jc w:val="right"/>
        <w:rPr>
          <w:b/>
          <w:sz w:val="26"/>
          <w:szCs w:val="26"/>
        </w:rPr>
      </w:pPr>
      <w:r w:rsidRPr="00813FF2">
        <w:rPr>
          <w:sz w:val="26"/>
          <w:szCs w:val="26"/>
        </w:rPr>
        <w:t>по предоставлению муниципальной услуги</w:t>
      </w:r>
    </w:p>
    <w:p w:rsidR="00A57916" w:rsidRPr="0093248B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б отказе</w:t>
      </w:r>
      <w:r w:rsidRPr="0093248B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при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муниципальной услуги</w:t>
      </w:r>
    </w:p>
    <w:p w:rsidR="00B51636" w:rsidRPr="00FD02D7" w:rsidRDefault="00B51636" w:rsidP="00B51636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B51636" w:rsidRPr="009D3F59" w:rsidRDefault="00B51636" w:rsidP="00B51636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B51636" w:rsidRPr="009D3F59" w:rsidRDefault="00B51636" w:rsidP="00B51636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B51636" w:rsidRPr="00FD02D7" w:rsidRDefault="00B51636" w:rsidP="00B51636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B51636" w:rsidRPr="00FD02D7" w:rsidRDefault="00B51636" w:rsidP="00B51636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B51636" w:rsidRPr="009D3F59" w:rsidRDefault="00B51636" w:rsidP="00B51636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Pr="00FD02D7" w:rsidRDefault="00A57916" w:rsidP="00B51636">
      <w:pPr>
        <w:spacing w:after="240" w:line="240" w:lineRule="auto"/>
        <w:ind w:firstLine="0"/>
        <w:jc w:val="left"/>
        <w:rPr>
          <w:sz w:val="26"/>
          <w:szCs w:val="26"/>
        </w:rPr>
      </w:pPr>
    </w:p>
    <w:p w:rsidR="00A57916" w:rsidRPr="00B51636" w:rsidRDefault="00A41C2E" w:rsidP="00B5163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A57916" w:rsidRPr="00B51636" w:rsidRDefault="00A41C2E" w:rsidP="00B51636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об отказе в при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ме документов, необходимых для предоставления услуги «Принятие на уч</w:t>
      </w:r>
      <w:r w:rsidR="00B51636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D46B1C" w:rsidRPr="00FD02D7" w:rsidRDefault="00D46B1C" w:rsidP="00D46B1C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D46B1C" w:rsidRDefault="00D46B1C" w:rsidP="00D46B1C">
      <w:pPr>
        <w:ind w:left="-15"/>
        <w:rPr>
          <w:sz w:val="26"/>
          <w:szCs w:val="26"/>
        </w:rPr>
      </w:pP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 xml:space="preserve">По результатам рассмотрения заявления от </w:t>
      </w:r>
      <w:r w:rsidR="00D46B1C">
        <w:rPr>
          <w:sz w:val="26"/>
          <w:szCs w:val="26"/>
        </w:rPr>
        <w:t>__</w:t>
      </w:r>
      <w:r w:rsidRPr="00FD02D7">
        <w:rPr>
          <w:sz w:val="26"/>
          <w:szCs w:val="26"/>
        </w:rPr>
        <w:t>_______</w:t>
      </w:r>
      <w:r w:rsidR="00D46B1C">
        <w:rPr>
          <w:sz w:val="26"/>
          <w:szCs w:val="26"/>
        </w:rPr>
        <w:t>__</w:t>
      </w:r>
      <w:r w:rsidRPr="00FD02D7">
        <w:rPr>
          <w:sz w:val="26"/>
          <w:szCs w:val="26"/>
        </w:rPr>
        <w:t>__ № ___________ и приложенных к нему документов, в соответствии с Жилищным кодексом Российской Федерации принято решение отказать в при</w:t>
      </w:r>
      <w:r w:rsidR="00D46B1C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услуги, по следующим основаниям:</w:t>
      </w:r>
    </w:p>
    <w:tbl>
      <w:tblPr>
        <w:tblStyle w:val="TableGrid"/>
        <w:tblW w:w="9555" w:type="dxa"/>
        <w:tblInd w:w="-62" w:type="dxa"/>
        <w:tblCellMar>
          <w:top w:w="165" w:type="dxa"/>
          <w:left w:w="62" w:type="dxa"/>
          <w:right w:w="32" w:type="dxa"/>
        </w:tblCellMar>
        <w:tblLook w:val="04A0" w:firstRow="1" w:lastRow="0" w:firstColumn="1" w:lastColumn="0" w:noHBand="0" w:noVBand="1"/>
      </w:tblPr>
      <w:tblGrid>
        <w:gridCol w:w="1111"/>
        <w:gridCol w:w="4181"/>
        <w:gridCol w:w="4263"/>
      </w:tblGrid>
      <w:tr w:rsidR="00A57916" w:rsidRPr="00FD02D7" w:rsidTr="00D046EF">
        <w:trPr>
          <w:trHeight w:val="214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>
            <w:pPr>
              <w:spacing w:after="0" w:line="259" w:lineRule="auto"/>
              <w:ind w:left="362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№</w:t>
            </w:r>
          </w:p>
          <w:p w:rsidR="00A57916" w:rsidRPr="00FD02D7" w:rsidRDefault="00A41C2E">
            <w:pPr>
              <w:spacing w:after="0" w:line="259" w:lineRule="auto"/>
              <w:ind w:left="1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ункта </w:t>
            </w:r>
          </w:p>
          <w:p w:rsidR="00A57916" w:rsidRPr="00FD02D7" w:rsidRDefault="00A41C2E">
            <w:pPr>
              <w:spacing w:after="0" w:line="259" w:lineRule="auto"/>
              <w:ind w:left="40" w:firstLine="0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админис</w:t>
            </w:r>
            <w:proofErr w:type="spellEnd"/>
          </w:p>
          <w:p w:rsidR="00A57916" w:rsidRPr="00FD02D7" w:rsidRDefault="00A41C2E">
            <w:pPr>
              <w:spacing w:after="0" w:line="238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тративн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  <w:proofErr w:type="spellStart"/>
            <w:r w:rsidRPr="00FD02D7">
              <w:rPr>
                <w:sz w:val="26"/>
                <w:szCs w:val="26"/>
              </w:rPr>
              <w:t>г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</w:p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регламен</w:t>
            </w:r>
            <w:proofErr w:type="spellEnd"/>
            <w:r w:rsidRPr="00FD02D7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A57916" w:rsidRPr="00FD02D7" w:rsidTr="00D046EF">
        <w:trPr>
          <w:trHeight w:val="187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Неполное заполнение обязательных полей в форме запроса о </w:t>
            </w:r>
            <w:r w:rsidR="00D046EF" w:rsidRPr="00FD02D7">
              <w:rPr>
                <w:sz w:val="26"/>
                <w:szCs w:val="26"/>
              </w:rPr>
              <w:t>предоставлении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0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right="43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59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38" w:lineRule="auto"/>
              <w:ind w:left="24" w:righ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</w:p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right="6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59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242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</w:t>
            </w:r>
            <w:r w:rsidR="00D046EF">
              <w:rPr>
                <w:sz w:val="26"/>
                <w:szCs w:val="26"/>
              </w:rPr>
              <w:t>ё</w:t>
            </w:r>
            <w:r w:rsidRPr="00FD02D7">
              <w:rPr>
                <w:sz w:val="26"/>
                <w:szCs w:val="26"/>
              </w:rPr>
              <w:t>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A57916" w:rsidRPr="00FD02D7" w:rsidTr="00D046EF">
        <w:tblPrEx>
          <w:tblCellMar>
            <w:right w:w="2" w:type="dxa"/>
          </w:tblCellMar>
        </w:tblPrEx>
        <w:trPr>
          <w:trHeight w:val="10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D046EF">
            <w:pPr>
              <w:spacing w:after="0" w:line="238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Заявление подано лицом, не имеющим полномочий представлять </w:t>
            </w:r>
          </w:p>
          <w:p w:rsidR="00A57916" w:rsidRPr="00FD02D7" w:rsidRDefault="00A41C2E" w:rsidP="00D046EF">
            <w:pPr>
              <w:spacing w:after="0" w:line="259" w:lineRule="auto"/>
              <w:ind w:left="24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интересы заявителя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D046EF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нный отказ может быть обжалован в досудебном порядке пут</w:t>
      </w:r>
      <w:r w:rsidR="00D046EF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жалобы в уполномоченный орган, а также в судебном порядке.</w:t>
      </w:r>
    </w:p>
    <w:p w:rsidR="00D046EF" w:rsidRPr="002F3575" w:rsidRDefault="00D046EF" w:rsidP="00D046EF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D046EF" w:rsidRDefault="00D046EF" w:rsidP="00D046EF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D046EF" w:rsidRPr="002F3575" w:rsidRDefault="00D046EF" w:rsidP="00D046EF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D046EF" w:rsidRPr="00FD02D7" w:rsidRDefault="00D046EF" w:rsidP="00D046EF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D046EF" w:rsidRPr="00FD02D7" w:rsidRDefault="00D046EF" w:rsidP="00D046EF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D046EF" w:rsidRDefault="00D046EF" w:rsidP="00D046EF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D046EF" w:rsidRDefault="00D046EF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7916" w:rsidRPr="00FD02D7" w:rsidRDefault="00A41C2E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>Приложение 5</w:t>
      </w:r>
    </w:p>
    <w:p w:rsidR="00A57916" w:rsidRPr="00FD02D7" w:rsidRDefault="00A41C2E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 Административному регламенту</w:t>
      </w:r>
    </w:p>
    <w:p w:rsidR="00A57916" w:rsidRPr="00FD02D7" w:rsidRDefault="00A41C2E" w:rsidP="00813FF2">
      <w:pPr>
        <w:spacing w:after="63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по предоставлению муниципальной услуги</w:t>
      </w:r>
    </w:p>
    <w:p w:rsidR="00A57916" w:rsidRPr="0050708A" w:rsidRDefault="00A41C2E" w:rsidP="0050708A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решения об отказе</w:t>
      </w:r>
      <w:r w:rsidRPr="0050708A">
        <w:rPr>
          <w:b/>
          <w:sz w:val="26"/>
          <w:szCs w:val="26"/>
        </w:rPr>
        <w:t xml:space="preserve"> </w:t>
      </w:r>
      <w:r w:rsidRPr="00FD02D7">
        <w:rPr>
          <w:b/>
          <w:sz w:val="26"/>
          <w:szCs w:val="26"/>
        </w:rPr>
        <w:t>в предоставлении муниципальной услуги</w:t>
      </w:r>
    </w:p>
    <w:p w:rsidR="0050708A" w:rsidRPr="00FD02D7" w:rsidRDefault="0050708A" w:rsidP="0050708A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50708A" w:rsidRPr="009D3F59" w:rsidRDefault="0050708A" w:rsidP="0050708A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ому _________________________________</w:t>
      </w:r>
    </w:p>
    <w:p w:rsidR="0050708A" w:rsidRPr="009D3F59" w:rsidRDefault="0050708A" w:rsidP="0050708A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фамилия, имя, отчество)</w:t>
      </w:r>
      <w:r>
        <w:rPr>
          <w:sz w:val="22"/>
        </w:rPr>
        <w:tab/>
      </w:r>
      <w:r>
        <w:rPr>
          <w:sz w:val="22"/>
        </w:rPr>
        <w:tab/>
      </w: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50708A" w:rsidRPr="00FD02D7" w:rsidRDefault="0050708A" w:rsidP="0050708A">
      <w:pPr>
        <w:spacing w:after="0" w:line="259" w:lineRule="auto"/>
        <w:ind w:right="-2" w:firstLine="0"/>
        <w:jc w:val="right"/>
        <w:rPr>
          <w:sz w:val="26"/>
          <w:szCs w:val="26"/>
        </w:rPr>
      </w:pPr>
    </w:p>
    <w:p w:rsidR="0050708A" w:rsidRPr="00FD02D7" w:rsidRDefault="0050708A" w:rsidP="0050708A">
      <w:pPr>
        <w:spacing w:after="13"/>
        <w:ind w:right="-2" w:firstLine="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</w:t>
      </w:r>
    </w:p>
    <w:p w:rsidR="0050708A" w:rsidRPr="009D3F59" w:rsidRDefault="0050708A" w:rsidP="0050708A">
      <w:pPr>
        <w:spacing w:after="0" w:line="259" w:lineRule="auto"/>
        <w:ind w:right="-2" w:firstLine="0"/>
        <w:jc w:val="right"/>
        <w:rPr>
          <w:sz w:val="22"/>
        </w:rPr>
      </w:pPr>
      <w:r w:rsidRPr="009D3F59">
        <w:rPr>
          <w:sz w:val="22"/>
        </w:rPr>
        <w:t>(телефон и адрес электронной почты)</w:t>
      </w:r>
      <w:r>
        <w:rPr>
          <w:sz w:val="22"/>
        </w:rPr>
        <w:tab/>
      </w:r>
    </w:p>
    <w:p w:rsidR="00A57916" w:rsidRPr="00FD02D7" w:rsidRDefault="00A57916" w:rsidP="0050708A">
      <w:pPr>
        <w:spacing w:after="240" w:line="240" w:lineRule="auto"/>
        <w:ind w:firstLine="0"/>
        <w:jc w:val="left"/>
        <w:rPr>
          <w:sz w:val="26"/>
          <w:szCs w:val="26"/>
        </w:rPr>
      </w:pPr>
    </w:p>
    <w:p w:rsidR="00A57916" w:rsidRPr="00FD02D7" w:rsidRDefault="00A41C2E" w:rsidP="0011350A">
      <w:pPr>
        <w:spacing w:after="12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РЕШЕНИЕ</w:t>
      </w:r>
    </w:p>
    <w:p w:rsidR="00A57916" w:rsidRPr="00FD02D7" w:rsidRDefault="00A41C2E" w:rsidP="0011350A">
      <w:pPr>
        <w:spacing w:after="12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об отказе в предоставлении услуги</w:t>
      </w:r>
    </w:p>
    <w:p w:rsidR="00A57916" w:rsidRPr="00FD02D7" w:rsidRDefault="00A41C2E" w:rsidP="0011350A">
      <w:pPr>
        <w:spacing w:after="247"/>
        <w:ind w:right="-2" w:firstLine="0"/>
        <w:jc w:val="center"/>
        <w:rPr>
          <w:sz w:val="26"/>
          <w:szCs w:val="26"/>
        </w:rPr>
      </w:pPr>
      <w:r w:rsidRPr="00FD02D7">
        <w:rPr>
          <w:b/>
          <w:sz w:val="26"/>
          <w:szCs w:val="26"/>
        </w:rPr>
        <w:t>«Принятие на уч</w:t>
      </w:r>
      <w:r w:rsidR="0011350A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 xml:space="preserve">т граждан </w:t>
      </w:r>
      <w:proofErr w:type="gramStart"/>
      <w:r w:rsidRPr="00FD02D7">
        <w:rPr>
          <w:b/>
          <w:sz w:val="26"/>
          <w:szCs w:val="26"/>
        </w:rPr>
        <w:t>в качестве</w:t>
      </w:r>
      <w:proofErr w:type="gramEnd"/>
      <w:r w:rsidRPr="00FD02D7">
        <w:rPr>
          <w:b/>
          <w:sz w:val="26"/>
          <w:szCs w:val="26"/>
        </w:rPr>
        <w:t xml:space="preserve"> нуждающихся в жилых помещениях»</w:t>
      </w:r>
    </w:p>
    <w:p w:rsidR="0011350A" w:rsidRPr="00FD02D7" w:rsidRDefault="0011350A" w:rsidP="0011350A">
      <w:pPr>
        <w:spacing w:after="12"/>
        <w:ind w:left="-15" w:firstLine="0"/>
        <w:jc w:val="center"/>
        <w:rPr>
          <w:sz w:val="26"/>
          <w:szCs w:val="26"/>
        </w:rPr>
      </w:pPr>
      <w:r w:rsidRPr="00FD02D7">
        <w:rPr>
          <w:sz w:val="26"/>
          <w:szCs w:val="26"/>
        </w:rPr>
        <w:t>Дата __________________</w:t>
      </w:r>
      <w:r w:rsidRPr="00FD0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02D7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</w:t>
      </w:r>
    </w:p>
    <w:p w:rsidR="0011350A" w:rsidRDefault="0011350A" w:rsidP="0011350A">
      <w:pPr>
        <w:ind w:left="-15"/>
        <w:rPr>
          <w:sz w:val="26"/>
          <w:szCs w:val="26"/>
        </w:rPr>
      </w:pPr>
    </w:p>
    <w:p w:rsidR="00A57916" w:rsidRPr="00FD02D7" w:rsidRDefault="00A41C2E" w:rsidP="0011350A">
      <w:pPr>
        <w:spacing w:after="150"/>
        <w:ind w:left="-15" w:right="-2"/>
        <w:rPr>
          <w:sz w:val="26"/>
          <w:szCs w:val="26"/>
        </w:rPr>
      </w:pPr>
      <w:r w:rsidRPr="00FD02D7">
        <w:rPr>
          <w:sz w:val="26"/>
          <w:szCs w:val="26"/>
        </w:rPr>
        <w:t>По результатам рассмотрения заявления от ________</w:t>
      </w:r>
      <w:r w:rsidR="0011350A">
        <w:rPr>
          <w:sz w:val="26"/>
          <w:szCs w:val="26"/>
        </w:rPr>
        <w:t>____</w:t>
      </w:r>
      <w:r w:rsidRPr="00FD02D7">
        <w:rPr>
          <w:sz w:val="26"/>
          <w:szCs w:val="26"/>
        </w:rPr>
        <w:t>_ № ___________ и приложенных к нему документов, в соответствии с Жилищным кодексом Российской Федерации принято решение отказать в при</w:t>
      </w:r>
      <w:r w:rsidR="0011350A">
        <w:rPr>
          <w:sz w:val="26"/>
          <w:szCs w:val="26"/>
        </w:rPr>
        <w:t>ё</w:t>
      </w:r>
      <w:r w:rsidRPr="00FD02D7">
        <w:rPr>
          <w:sz w:val="26"/>
          <w:szCs w:val="26"/>
        </w:rPr>
        <w:t>ме документов, необходимых для предоставления услуги, по следующим основаниям:</w:t>
      </w:r>
    </w:p>
    <w:tbl>
      <w:tblPr>
        <w:tblStyle w:val="TableGrid"/>
        <w:tblW w:w="9555" w:type="dxa"/>
        <w:tblInd w:w="-62" w:type="dxa"/>
        <w:tblCellMar>
          <w:top w:w="165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1090"/>
        <w:gridCol w:w="4157"/>
        <w:gridCol w:w="4308"/>
      </w:tblGrid>
      <w:tr w:rsidR="00A57916" w:rsidRPr="00FD02D7" w:rsidTr="0011350A">
        <w:trPr>
          <w:trHeight w:val="214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>
            <w:pPr>
              <w:spacing w:after="0" w:line="259" w:lineRule="auto"/>
              <w:ind w:left="358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№</w:t>
            </w:r>
          </w:p>
          <w:p w:rsidR="00A57916" w:rsidRPr="00FD02D7" w:rsidRDefault="00A41C2E">
            <w:pPr>
              <w:spacing w:after="0" w:line="259" w:lineRule="auto"/>
              <w:ind w:left="12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ункта </w:t>
            </w:r>
          </w:p>
          <w:p w:rsidR="00A57916" w:rsidRPr="00FD02D7" w:rsidRDefault="00A41C2E">
            <w:pPr>
              <w:spacing w:after="0" w:line="259" w:lineRule="auto"/>
              <w:ind w:left="36" w:firstLine="0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админис</w:t>
            </w:r>
            <w:proofErr w:type="spellEnd"/>
          </w:p>
          <w:p w:rsidR="00A57916" w:rsidRPr="00FD02D7" w:rsidRDefault="00A41C2E">
            <w:pPr>
              <w:spacing w:after="0" w:line="238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тративн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  <w:proofErr w:type="spellStart"/>
            <w:r w:rsidRPr="00FD02D7">
              <w:rPr>
                <w:sz w:val="26"/>
                <w:szCs w:val="26"/>
              </w:rPr>
              <w:t>го</w:t>
            </w:r>
            <w:proofErr w:type="spellEnd"/>
            <w:r w:rsidRPr="00FD02D7">
              <w:rPr>
                <w:sz w:val="26"/>
                <w:szCs w:val="26"/>
              </w:rPr>
              <w:t xml:space="preserve"> </w:t>
            </w:r>
          </w:p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FD02D7">
              <w:rPr>
                <w:sz w:val="26"/>
                <w:szCs w:val="26"/>
              </w:rPr>
              <w:t>регламен</w:t>
            </w:r>
            <w:proofErr w:type="spellEnd"/>
            <w:r w:rsidRPr="00FD02D7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Документы (сведения), представленные заявителем, противоречат документам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2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Отсутствие у членов семьи места жительства на территории субъекта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31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59" w:lineRule="auto"/>
              <w:ind w:left="40" w:right="49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A57916" w:rsidRPr="00FD02D7" w:rsidTr="0011350A">
        <w:trPr>
          <w:trHeight w:val="15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57916">
            <w:pPr>
              <w:spacing w:after="160" w:line="259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16" w:rsidRPr="00FD02D7" w:rsidRDefault="00A41C2E" w:rsidP="0011350A">
            <w:pPr>
              <w:spacing w:after="0" w:line="238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 xml:space="preserve">Представлены документы, которые не подтверждают право </w:t>
            </w:r>
          </w:p>
          <w:p w:rsidR="00A57916" w:rsidRPr="00FD02D7" w:rsidRDefault="00A41C2E" w:rsidP="0011350A">
            <w:pPr>
              <w:spacing w:after="0" w:line="259" w:lineRule="auto"/>
              <w:ind w:left="40"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соответствующих граждан состоять на учете в качестве нуждающихся в жилых помещениях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16" w:rsidRPr="00FD02D7" w:rsidRDefault="00A41C2E">
            <w:pPr>
              <w:spacing w:after="0" w:line="259" w:lineRule="auto"/>
              <w:ind w:firstLine="0"/>
              <w:jc w:val="left"/>
              <w:rPr>
                <w:sz w:val="26"/>
                <w:szCs w:val="26"/>
              </w:rPr>
            </w:pPr>
            <w:r w:rsidRPr="00FD02D7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5D4EFE" w:rsidRDefault="005D4EFE" w:rsidP="005D4EFE">
      <w:pPr>
        <w:spacing w:after="0" w:line="240" w:lineRule="auto"/>
        <w:ind w:left="11" w:firstLine="697"/>
        <w:rPr>
          <w:sz w:val="26"/>
          <w:szCs w:val="26"/>
        </w:rPr>
      </w:pPr>
    </w:p>
    <w:p w:rsidR="00A57916" w:rsidRPr="00FD02D7" w:rsidRDefault="00A41C2E" w:rsidP="005D4EFE">
      <w:pPr>
        <w:spacing w:after="294" w:line="259" w:lineRule="auto"/>
        <w:ind w:left="10" w:right="-2"/>
        <w:rPr>
          <w:sz w:val="26"/>
          <w:szCs w:val="26"/>
        </w:rPr>
      </w:pPr>
      <w:r w:rsidRPr="00FD02D7">
        <w:rPr>
          <w:sz w:val="26"/>
          <w:szCs w:val="26"/>
        </w:rPr>
        <w:t>Разъяснение причин отказа: _________________</w:t>
      </w:r>
      <w:r w:rsidR="005D4EFE">
        <w:rPr>
          <w:sz w:val="26"/>
          <w:szCs w:val="26"/>
        </w:rPr>
        <w:t>__</w:t>
      </w:r>
      <w:r w:rsidRPr="00FD02D7">
        <w:rPr>
          <w:sz w:val="26"/>
          <w:szCs w:val="26"/>
        </w:rPr>
        <w:t>_______________________</w:t>
      </w:r>
    </w:p>
    <w:p w:rsidR="00A57916" w:rsidRPr="00FD02D7" w:rsidRDefault="00A41C2E" w:rsidP="005D4EFE">
      <w:pPr>
        <w:spacing w:after="0" w:line="240" w:lineRule="auto"/>
        <w:ind w:left="11" w:firstLine="697"/>
        <w:rPr>
          <w:sz w:val="26"/>
          <w:szCs w:val="26"/>
        </w:rPr>
      </w:pPr>
      <w:r w:rsidRPr="00FD02D7">
        <w:rPr>
          <w:sz w:val="26"/>
          <w:szCs w:val="26"/>
        </w:rPr>
        <w:t>Дополнительно информируем: _____________________________________</w:t>
      </w:r>
      <w:r w:rsidR="005D4EFE">
        <w:rPr>
          <w:sz w:val="26"/>
          <w:szCs w:val="26"/>
        </w:rPr>
        <w:t>__</w:t>
      </w:r>
    </w:p>
    <w:p w:rsidR="00A57916" w:rsidRPr="00FD02D7" w:rsidRDefault="00A41C2E" w:rsidP="005D4EFE">
      <w:pPr>
        <w:spacing w:after="294" w:line="259" w:lineRule="auto"/>
        <w:ind w:left="10" w:right="-2" w:hanging="10"/>
        <w:rPr>
          <w:sz w:val="26"/>
          <w:szCs w:val="26"/>
        </w:rPr>
      </w:pPr>
      <w:r w:rsidRPr="00FD02D7">
        <w:rPr>
          <w:sz w:val="26"/>
          <w:szCs w:val="26"/>
        </w:rPr>
        <w:t>___</w:t>
      </w:r>
      <w:r w:rsidR="005D4EFE">
        <w:rPr>
          <w:sz w:val="26"/>
          <w:szCs w:val="26"/>
        </w:rPr>
        <w:t>_____________________________</w:t>
      </w:r>
      <w:r w:rsidRPr="00FD02D7">
        <w:rPr>
          <w:sz w:val="26"/>
          <w:szCs w:val="26"/>
        </w:rPr>
        <w:t>_______________________________________</w:t>
      </w:r>
    </w:p>
    <w:p w:rsidR="00A57916" w:rsidRPr="00FD02D7" w:rsidRDefault="00A41C2E">
      <w:pPr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7916" w:rsidRPr="00FD02D7" w:rsidRDefault="00A41C2E">
      <w:pPr>
        <w:spacing w:after="268"/>
        <w:ind w:left="-15"/>
        <w:rPr>
          <w:sz w:val="26"/>
          <w:szCs w:val="26"/>
        </w:rPr>
      </w:pPr>
      <w:r w:rsidRPr="00FD02D7">
        <w:rPr>
          <w:sz w:val="26"/>
          <w:szCs w:val="26"/>
        </w:rPr>
        <w:t>Данный отказ может быть обжалован в досудебном порядке пут</w:t>
      </w:r>
      <w:r w:rsidR="008E4B9A">
        <w:rPr>
          <w:sz w:val="26"/>
          <w:szCs w:val="26"/>
        </w:rPr>
        <w:t>ё</w:t>
      </w:r>
      <w:r w:rsidRPr="00FD02D7">
        <w:rPr>
          <w:sz w:val="26"/>
          <w:szCs w:val="26"/>
        </w:rPr>
        <w:t>м направления жалобы в уполномоченный орган, а также в судебном порядке.</w:t>
      </w:r>
    </w:p>
    <w:p w:rsidR="005006BA" w:rsidRPr="002F3575" w:rsidRDefault="005006BA" w:rsidP="005006BA">
      <w:pPr>
        <w:spacing w:after="0" w:line="259" w:lineRule="auto"/>
        <w:ind w:firstLine="0"/>
        <w:jc w:val="center"/>
        <w:rPr>
          <w:i/>
          <w:sz w:val="26"/>
          <w:szCs w:val="26"/>
        </w:rPr>
      </w:pPr>
      <w:r w:rsidRPr="002F3575">
        <w:rPr>
          <w:i/>
          <w:sz w:val="26"/>
          <w:szCs w:val="26"/>
        </w:rPr>
        <w:t>_______________________</w:t>
      </w:r>
      <w:r>
        <w:rPr>
          <w:i/>
          <w:sz w:val="26"/>
          <w:szCs w:val="26"/>
        </w:rPr>
        <w:t>__</w:t>
      </w:r>
      <w:r w:rsidRPr="002F3575">
        <w:rPr>
          <w:i/>
          <w:sz w:val="26"/>
          <w:szCs w:val="26"/>
        </w:rPr>
        <w:t>______________ _____________ __________________</w:t>
      </w:r>
    </w:p>
    <w:p w:rsidR="005006BA" w:rsidRDefault="005006BA" w:rsidP="005006BA">
      <w:pPr>
        <w:spacing w:after="0" w:line="240" w:lineRule="auto"/>
        <w:ind w:left="1418" w:firstLine="709"/>
        <w:rPr>
          <w:i/>
          <w:sz w:val="22"/>
        </w:rPr>
      </w:pPr>
      <w:r w:rsidRPr="002F3575">
        <w:rPr>
          <w:i/>
          <w:sz w:val="22"/>
        </w:rPr>
        <w:t>(должность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2F3575">
        <w:rPr>
          <w:i/>
          <w:sz w:val="22"/>
        </w:rPr>
        <w:t>(подпись)</w:t>
      </w:r>
      <w:r>
        <w:rPr>
          <w:i/>
          <w:sz w:val="22"/>
        </w:rPr>
        <w:tab/>
      </w:r>
      <w:r w:rsidRPr="002F3575">
        <w:rPr>
          <w:i/>
          <w:sz w:val="22"/>
        </w:rPr>
        <w:t xml:space="preserve">(расшифровка подписи) </w:t>
      </w:r>
    </w:p>
    <w:p w:rsidR="005006BA" w:rsidRPr="002F3575" w:rsidRDefault="005006BA" w:rsidP="005006BA">
      <w:pPr>
        <w:spacing w:after="120" w:line="240" w:lineRule="auto"/>
        <w:ind w:left="1418" w:firstLine="709"/>
        <w:jc w:val="center"/>
        <w:rPr>
          <w:i/>
          <w:sz w:val="22"/>
        </w:rPr>
      </w:pPr>
      <w:r w:rsidRPr="002F3575">
        <w:rPr>
          <w:i/>
          <w:sz w:val="22"/>
        </w:rPr>
        <w:t>сотрудника органа власти, принявшего решение)</w:t>
      </w:r>
    </w:p>
    <w:p w:rsidR="005006BA" w:rsidRPr="00FD02D7" w:rsidRDefault="005006BA" w:rsidP="005006BA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«</w:t>
      </w:r>
      <w:r>
        <w:rPr>
          <w:sz w:val="26"/>
          <w:szCs w:val="26"/>
        </w:rPr>
        <w:t>__</w:t>
      </w:r>
      <w:r w:rsidRPr="00FD02D7">
        <w:rPr>
          <w:sz w:val="26"/>
          <w:szCs w:val="26"/>
        </w:rPr>
        <w:t>__» _______________ 20__ г</w:t>
      </w:r>
      <w:r>
        <w:rPr>
          <w:sz w:val="26"/>
          <w:szCs w:val="26"/>
        </w:rPr>
        <w:t>ода</w:t>
      </w:r>
    </w:p>
    <w:p w:rsidR="005006BA" w:rsidRPr="00FD02D7" w:rsidRDefault="005006BA" w:rsidP="005006BA">
      <w:pPr>
        <w:spacing w:after="13" w:line="259" w:lineRule="auto"/>
        <w:ind w:firstLine="0"/>
        <w:jc w:val="left"/>
        <w:rPr>
          <w:sz w:val="26"/>
          <w:szCs w:val="26"/>
        </w:rPr>
      </w:pPr>
    </w:p>
    <w:p w:rsidR="005006BA" w:rsidRDefault="005006BA" w:rsidP="005006BA">
      <w:pPr>
        <w:ind w:left="-15" w:firstLine="0"/>
        <w:rPr>
          <w:sz w:val="26"/>
          <w:szCs w:val="26"/>
        </w:rPr>
      </w:pPr>
      <w:r w:rsidRPr="00FD02D7">
        <w:rPr>
          <w:sz w:val="26"/>
          <w:szCs w:val="26"/>
        </w:rPr>
        <w:t>М.П.</w:t>
      </w:r>
    </w:p>
    <w:p w:rsidR="00813FF2" w:rsidRDefault="00813FF2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FF2" w:rsidRPr="00FD02D7" w:rsidRDefault="00813FF2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813FF2" w:rsidRPr="00FD02D7" w:rsidRDefault="00813FF2" w:rsidP="00813FF2">
      <w:pPr>
        <w:spacing w:after="1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к Административному регламенту</w:t>
      </w:r>
    </w:p>
    <w:p w:rsidR="00813FF2" w:rsidRPr="00FD02D7" w:rsidRDefault="00813FF2" w:rsidP="00813FF2">
      <w:pPr>
        <w:spacing w:after="632"/>
        <w:ind w:left="10" w:right="-2" w:hanging="10"/>
        <w:jc w:val="right"/>
        <w:rPr>
          <w:sz w:val="26"/>
          <w:szCs w:val="26"/>
        </w:rPr>
      </w:pPr>
      <w:r w:rsidRPr="00FD02D7">
        <w:rPr>
          <w:sz w:val="26"/>
          <w:szCs w:val="26"/>
        </w:rPr>
        <w:t>по предоставлению муниципальной услуги</w:t>
      </w:r>
    </w:p>
    <w:p w:rsidR="00A57916" w:rsidRPr="00691D3D" w:rsidRDefault="00A41C2E" w:rsidP="00691D3D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Форма заявления о предоставлении муниципальной услуги</w:t>
      </w:r>
    </w:p>
    <w:p w:rsidR="00691D3D" w:rsidRPr="00FD02D7" w:rsidRDefault="00691D3D" w:rsidP="00691D3D">
      <w:pPr>
        <w:spacing w:after="0" w:line="259" w:lineRule="auto"/>
        <w:ind w:firstLine="0"/>
        <w:jc w:val="center"/>
        <w:rPr>
          <w:sz w:val="26"/>
          <w:szCs w:val="26"/>
        </w:rPr>
      </w:pPr>
      <w:r w:rsidRPr="00FD02D7">
        <w:rPr>
          <w:i/>
          <w:sz w:val="26"/>
          <w:szCs w:val="26"/>
        </w:rPr>
        <w:t>__</w:t>
      </w:r>
      <w:r>
        <w:rPr>
          <w:i/>
          <w:sz w:val="26"/>
          <w:szCs w:val="26"/>
        </w:rPr>
        <w:t>______</w:t>
      </w:r>
      <w:r w:rsidRPr="00FD02D7">
        <w:rPr>
          <w:i/>
          <w:sz w:val="26"/>
          <w:szCs w:val="26"/>
        </w:rPr>
        <w:t>____________________</w:t>
      </w:r>
      <w:r>
        <w:rPr>
          <w:i/>
          <w:sz w:val="26"/>
          <w:szCs w:val="26"/>
        </w:rPr>
        <w:t>_____</w:t>
      </w:r>
      <w:r w:rsidRPr="00FD02D7">
        <w:rPr>
          <w:i/>
          <w:sz w:val="26"/>
          <w:szCs w:val="26"/>
        </w:rPr>
        <w:t>______________________________________</w:t>
      </w:r>
    </w:p>
    <w:p w:rsidR="00691D3D" w:rsidRPr="009D3F59" w:rsidRDefault="00691D3D" w:rsidP="00691D3D">
      <w:pPr>
        <w:spacing w:after="332" w:line="238" w:lineRule="auto"/>
        <w:ind w:firstLine="0"/>
        <w:jc w:val="center"/>
        <w:rPr>
          <w:sz w:val="22"/>
        </w:rPr>
      </w:pPr>
      <w:r>
        <w:rPr>
          <w:i/>
          <w:sz w:val="22"/>
        </w:rPr>
        <w:t>(</w:t>
      </w:r>
      <w:r w:rsidRPr="009D3F59">
        <w:rPr>
          <w:i/>
          <w:sz w:val="22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i/>
          <w:sz w:val="22"/>
        </w:rPr>
        <w:t>)</w:t>
      </w:r>
    </w:p>
    <w:p w:rsidR="00A57916" w:rsidRPr="00691D3D" w:rsidRDefault="00A41C2E" w:rsidP="00691D3D">
      <w:pPr>
        <w:spacing w:after="240" w:line="240" w:lineRule="auto"/>
        <w:ind w:firstLine="0"/>
        <w:jc w:val="center"/>
        <w:rPr>
          <w:b/>
          <w:sz w:val="26"/>
          <w:szCs w:val="26"/>
        </w:rPr>
      </w:pPr>
      <w:r w:rsidRPr="00FD02D7">
        <w:rPr>
          <w:b/>
          <w:sz w:val="26"/>
          <w:szCs w:val="26"/>
        </w:rPr>
        <w:t>Заявление о постановке на уч</w:t>
      </w:r>
      <w:r w:rsidR="00691D3D">
        <w:rPr>
          <w:b/>
          <w:sz w:val="26"/>
          <w:szCs w:val="26"/>
        </w:rPr>
        <w:t>ё</w:t>
      </w:r>
      <w:r w:rsidRPr="00FD02D7">
        <w:rPr>
          <w:b/>
          <w:sz w:val="26"/>
          <w:szCs w:val="26"/>
        </w:rPr>
        <w:t>т граждан, нуждающихся в предоставлении жилого помещения</w:t>
      </w:r>
    </w:p>
    <w:p w:rsidR="00A57916" w:rsidRPr="00FD02D7" w:rsidRDefault="00A41C2E" w:rsidP="00691D3D">
      <w:pPr>
        <w:tabs>
          <w:tab w:val="center" w:pos="4908"/>
        </w:tabs>
        <w:spacing w:after="0" w:line="240" w:lineRule="auto"/>
        <w:ind w:left="-17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1.</w:t>
      </w:r>
      <w:r w:rsidRPr="00FD02D7">
        <w:rPr>
          <w:sz w:val="26"/>
          <w:szCs w:val="26"/>
        </w:rPr>
        <w:tab/>
        <w:t>Заявитель _____________________________________________________________</w:t>
      </w:r>
    </w:p>
    <w:p w:rsidR="00A57916" w:rsidRPr="00691D3D" w:rsidRDefault="00A41C2E" w:rsidP="00691D3D">
      <w:pPr>
        <w:spacing w:after="332" w:line="238" w:lineRule="auto"/>
        <w:ind w:firstLine="0"/>
        <w:jc w:val="center"/>
        <w:rPr>
          <w:i/>
          <w:sz w:val="22"/>
        </w:rPr>
      </w:pPr>
      <w:r w:rsidRPr="00691D3D">
        <w:rPr>
          <w:i/>
          <w:sz w:val="22"/>
        </w:rPr>
        <w:t>(фамилия, имя, отчество (при наличии), дата рождения, СНИЛС)</w:t>
      </w:r>
    </w:p>
    <w:p w:rsidR="00691D3D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Телефон: _____________</w:t>
      </w:r>
      <w:r w:rsidR="00691D3D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____</w:t>
      </w:r>
    </w:p>
    <w:p w:rsidR="00A57916" w:rsidRPr="00FD02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Адрес электронной почты:</w:t>
      </w:r>
    </w:p>
    <w:p w:rsidR="00691D3D" w:rsidRDefault="00A41C2E" w:rsidP="00691D3D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>
      <w:pPr>
        <w:spacing w:after="13"/>
        <w:ind w:left="-5" w:right="30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заявителя:</w:t>
      </w:r>
    </w:p>
    <w:p w:rsidR="00691D3D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4F7074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 w:rsidR="00EB1F8E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д подразделения: ________________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Адрес регистрации по месту жительства:</w:t>
      </w:r>
      <w:r w:rsidR="00EB1F8E">
        <w:rPr>
          <w:sz w:val="26"/>
          <w:szCs w:val="26"/>
        </w:rPr>
        <w:t xml:space="preserve"> ____________________________________</w:t>
      </w:r>
    </w:p>
    <w:p w:rsidR="00EB1F8E" w:rsidRDefault="00A41C2E" w:rsidP="0033536C">
      <w:pPr>
        <w:spacing w:after="240" w:line="240" w:lineRule="auto"/>
        <w:ind w:left="-6" w:firstLine="6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</w:t>
      </w:r>
      <w:r w:rsidR="00EB1F8E">
        <w:rPr>
          <w:sz w:val="26"/>
          <w:szCs w:val="26"/>
        </w:rPr>
        <w:t>________________________________</w:t>
      </w:r>
      <w:r w:rsidRPr="00FD02D7">
        <w:rPr>
          <w:sz w:val="26"/>
          <w:szCs w:val="26"/>
        </w:rPr>
        <w:t>______________________________________</w:t>
      </w:r>
    </w:p>
    <w:p w:rsidR="00EB1F8E" w:rsidRDefault="00A41C2E" w:rsidP="00691D3D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2.Представитель заявителя:</w:t>
      </w:r>
    </w:p>
    <w:p w:rsidR="00A57916" w:rsidRPr="00FD02D7" w:rsidRDefault="00A41C2E" w:rsidP="00B374D7">
      <w:pPr>
        <w:spacing w:after="13"/>
        <w:ind w:left="-5" w:right="-2" w:firstLine="71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- Физическое лицо </w:t>
      </w:r>
      <w:r w:rsidRPr="00FD02D7">
        <w:rPr>
          <w:rFonts w:eastAsia="Calibri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156845" cy="163195"/>
                <wp:effectExtent l="0" t="0" r="0" b="0"/>
                <wp:docPr id="89118" name="Group 8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" cy="163195"/>
                          <a:chOff x="0" y="0"/>
                          <a:chExt cx="156845" cy="163195"/>
                        </a:xfrm>
                      </wpg:grpSpPr>
                      <wps:wsp>
                        <wps:cNvPr id="16688" name="Shape 16688"/>
                        <wps:cNvSpPr/>
                        <wps:spPr>
                          <a:xfrm>
                            <a:off x="0" y="0"/>
                            <a:ext cx="15684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63195">
                                <a:moveTo>
                                  <a:pt x="0" y="0"/>
                                </a:moveTo>
                                <a:lnTo>
                                  <a:pt x="156845" y="0"/>
                                </a:lnTo>
                                <a:lnTo>
                                  <a:pt x="156845" y="163195"/>
                                </a:lnTo>
                                <a:lnTo>
                                  <a:pt x="0" y="16319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118" style="width:12.35pt;height:12.85pt;mso-position-horizontal-relative:char;mso-position-vertical-relative:line" coordsize="1568,1631">
                <v:shape id="Shape 16688" style="position:absolute;width:1568;height:1631;left:0;top:0;" coordsize="156845,163195" path="m0,0l156845,0l156845,163195l0,163195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A57916" w:rsidRPr="00FD02D7" w:rsidRDefault="00A41C2E" w:rsidP="00EB1F8E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представителе: __________________________</w:t>
      </w:r>
      <w:r w:rsidR="00EB1F8E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</w:t>
      </w:r>
    </w:p>
    <w:p w:rsidR="00A57916" w:rsidRPr="00EB1F8E" w:rsidRDefault="00A41C2E" w:rsidP="00EB1F8E">
      <w:pPr>
        <w:spacing w:after="11"/>
        <w:ind w:left="3535" w:firstLine="713"/>
        <w:jc w:val="left"/>
        <w:rPr>
          <w:sz w:val="22"/>
        </w:rPr>
      </w:pPr>
      <w:r w:rsidRPr="00EB1F8E">
        <w:rPr>
          <w:i/>
          <w:sz w:val="22"/>
        </w:rPr>
        <w:t>(фамилия, имя, отчество (при наличии)</w:t>
      </w:r>
    </w:p>
    <w:p w:rsidR="00A57916" w:rsidRPr="00FD02D7" w:rsidRDefault="00A41C2E" w:rsidP="00EB1F8E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EB1F8E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именование: </w:t>
      </w:r>
      <w:r w:rsidR="00EB1F8E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____________</w:t>
      </w:r>
    </w:p>
    <w:p w:rsidR="00EB1F8E" w:rsidRDefault="00EB1F8E" w:rsidP="00EB1F8E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A57916" w:rsidRPr="00FD02D7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 w:rsidR="00EB1F8E">
        <w:rPr>
          <w:sz w:val="26"/>
          <w:szCs w:val="26"/>
        </w:rPr>
        <w:t>_</w:t>
      </w:r>
    </w:p>
    <w:p w:rsidR="00A57916" w:rsidRPr="005749C9" w:rsidRDefault="00A41C2E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EB1F8E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EB1F8E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B374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ндивидуальный предприниматель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6684" name="Picture 16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" name="Picture 166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tabs>
          <w:tab w:val="left" w:pos="851"/>
        </w:tabs>
        <w:spacing w:after="15"/>
        <w:ind w:right="2151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б индивидуальном предпринимателе:</w:t>
      </w:r>
    </w:p>
    <w:p w:rsidR="00A57916" w:rsidRPr="00FD02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е наименование</w:t>
      </w:r>
      <w:r w:rsidR="00B374D7">
        <w:rPr>
          <w:sz w:val="26"/>
          <w:szCs w:val="26"/>
        </w:rPr>
        <w:t>:</w:t>
      </w:r>
      <w:r w:rsidRPr="00FD02D7">
        <w:rPr>
          <w:sz w:val="26"/>
          <w:szCs w:val="26"/>
        </w:rPr>
        <w:t xml:space="preserve"> _________________________</w:t>
      </w:r>
      <w:r w:rsidR="00B374D7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ОГРНИП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ИН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B374D7" w:rsidRPr="00FD02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</w:p>
    <w:p w:rsidR="00B374D7" w:rsidRDefault="00B374D7" w:rsidP="00B374D7">
      <w:pPr>
        <w:spacing w:after="15"/>
        <w:ind w:right="-2" w:firstLine="0"/>
        <w:jc w:val="left"/>
        <w:rPr>
          <w:sz w:val="26"/>
          <w:szCs w:val="26"/>
        </w:rPr>
      </w:pPr>
    </w:p>
    <w:p w:rsidR="00B374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-5" w:right="-2" w:firstLine="71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Юридическое лицо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6686" name="Picture 16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" name="Picture 166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tabs>
          <w:tab w:val="left" w:pos="851"/>
        </w:tabs>
        <w:spacing w:after="15"/>
        <w:ind w:left="-5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юридическом лице:</w:t>
      </w:r>
    </w:p>
    <w:p w:rsidR="00B374D7" w:rsidRPr="00FD02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е наименование</w:t>
      </w:r>
      <w:r>
        <w:rPr>
          <w:sz w:val="26"/>
          <w:szCs w:val="26"/>
        </w:rPr>
        <w:t>:</w:t>
      </w:r>
      <w:r w:rsidRPr="00FD02D7">
        <w:rPr>
          <w:sz w:val="26"/>
          <w:szCs w:val="26"/>
        </w:rPr>
        <w:t xml:space="preserve"> _________________________</w:t>
      </w:r>
      <w:r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ОГР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ИНН</w:t>
      </w:r>
      <w:r w:rsidR="00B374D7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B374D7" w:rsidRDefault="00B374D7" w:rsidP="00B374D7">
      <w:pPr>
        <w:spacing w:after="11"/>
        <w:ind w:left="2832" w:firstLine="708"/>
        <w:jc w:val="left"/>
        <w:rPr>
          <w:sz w:val="22"/>
        </w:rPr>
      </w:pPr>
      <w:r w:rsidRPr="00B374D7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отрудник организаци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14" name="Picture 1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" name="Picture 170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представителе: _____________________________________________</w:t>
      </w:r>
      <w:r w:rsidR="00B374D7">
        <w:rPr>
          <w:sz w:val="26"/>
          <w:szCs w:val="26"/>
        </w:rPr>
        <w:t>_</w:t>
      </w:r>
      <w:r w:rsidRPr="00FD02D7">
        <w:rPr>
          <w:sz w:val="26"/>
          <w:szCs w:val="26"/>
        </w:rPr>
        <w:t>__</w:t>
      </w:r>
    </w:p>
    <w:p w:rsidR="00A57916" w:rsidRPr="00B374D7" w:rsidRDefault="00A41C2E" w:rsidP="00B374D7">
      <w:pPr>
        <w:spacing w:after="11"/>
        <w:ind w:left="2832" w:firstLine="708"/>
        <w:jc w:val="left"/>
        <w:rPr>
          <w:i/>
          <w:sz w:val="22"/>
        </w:rPr>
      </w:pPr>
      <w:r w:rsidRPr="00B374D7">
        <w:rPr>
          <w:i/>
          <w:sz w:val="22"/>
        </w:rPr>
        <w:t>(фамилия, имя, отчество (при наличии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B374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</w:t>
      </w:r>
      <w:r w:rsidR="00B374D7">
        <w:rPr>
          <w:sz w:val="26"/>
          <w:szCs w:val="26"/>
        </w:rPr>
        <w:t>_</w:t>
      </w:r>
    </w:p>
    <w:p w:rsidR="00B374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 w:rsidP="00B374D7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B374D7">
      <w:pPr>
        <w:numPr>
          <w:ilvl w:val="0"/>
          <w:numId w:val="8"/>
        </w:numPr>
        <w:tabs>
          <w:tab w:val="left" w:pos="851"/>
        </w:tabs>
        <w:spacing w:after="15"/>
        <w:ind w:left="0" w:right="2151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уководитель организаци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16" name="Picture 17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" name="Picture 170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 представителя заявителя:</w:t>
      </w:r>
    </w:p>
    <w:p w:rsidR="00B374D7" w:rsidRDefault="00A41C2E" w:rsidP="00B374D7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B374D7" w:rsidRDefault="00B374D7" w:rsidP="00B374D7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</w:t>
      </w:r>
      <w:r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__</w:t>
      </w:r>
    </w:p>
    <w:p w:rsidR="00B374D7" w:rsidRPr="00FD02D7" w:rsidRDefault="00B374D7" w:rsidP="00B374D7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нтактные данные _____________________________________________________</w:t>
      </w:r>
      <w:r>
        <w:rPr>
          <w:sz w:val="26"/>
          <w:szCs w:val="26"/>
        </w:rPr>
        <w:t>_</w:t>
      </w:r>
    </w:p>
    <w:p w:rsidR="00B374D7" w:rsidRPr="005749C9" w:rsidRDefault="00B374D7" w:rsidP="00B374D7">
      <w:pPr>
        <w:spacing w:after="11"/>
        <w:ind w:left="2827" w:firstLine="713"/>
        <w:jc w:val="left"/>
        <w:rPr>
          <w:sz w:val="22"/>
        </w:rPr>
      </w:pPr>
      <w:r w:rsidRPr="005749C9">
        <w:rPr>
          <w:i/>
          <w:sz w:val="22"/>
        </w:rPr>
        <w:t>(телефон, адрес электронной почты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олномочия представителя заявителя:</w:t>
      </w:r>
    </w:p>
    <w:p w:rsidR="00A57916" w:rsidRPr="00FD02D7" w:rsidRDefault="00A41C2E" w:rsidP="00B374D7">
      <w:pPr>
        <w:spacing w:after="262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>
      <w:pPr>
        <w:numPr>
          <w:ilvl w:val="0"/>
          <w:numId w:val="9"/>
        </w:numPr>
        <w:spacing w:after="62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атегория заявителя:</w:t>
      </w:r>
    </w:p>
    <w:p w:rsidR="00A57916" w:rsidRPr="00FD02D7" w:rsidRDefault="00A41C2E">
      <w:pPr>
        <w:numPr>
          <w:ilvl w:val="2"/>
          <w:numId w:val="10"/>
        </w:numPr>
        <w:spacing w:after="62"/>
        <w:ind w:right="3016"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Малоимущие граждане </w:t>
      </w:r>
      <w:r w:rsidR="0033536C" w:rsidRPr="00FD02D7">
        <w:rPr>
          <w:noProof/>
          <w:sz w:val="26"/>
          <w:szCs w:val="26"/>
        </w:rPr>
        <w:drawing>
          <wp:inline distT="0" distB="0" distL="0" distR="0" wp14:anchorId="50F6012B" wp14:editId="0897A8FD">
            <wp:extent cx="190500" cy="190500"/>
            <wp:effectExtent l="0" t="0" r="0" b="0"/>
            <wp:docPr id="1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numPr>
          <w:ilvl w:val="2"/>
          <w:numId w:val="10"/>
        </w:numPr>
        <w:spacing w:after="240" w:line="240" w:lineRule="auto"/>
        <w:ind w:left="851" w:right="3016" w:hanging="142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личие льготной категории </w:t>
      </w:r>
      <w:r w:rsidR="0033536C" w:rsidRPr="00FD02D7">
        <w:rPr>
          <w:noProof/>
          <w:sz w:val="26"/>
          <w:szCs w:val="26"/>
        </w:rPr>
        <w:drawing>
          <wp:inline distT="0" distB="0" distL="0" distR="0" wp14:anchorId="700B6505" wp14:editId="002F5F6A">
            <wp:extent cx="190500" cy="190500"/>
            <wp:effectExtent l="0" t="0" r="0" b="0"/>
            <wp:docPr id="2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0"/>
          <w:numId w:val="9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ричина отнесения к льготной категории:</w:t>
      </w: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аличие инвалидност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2" name="Picture 17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" name="Picture 170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numPr>
          <w:ilvl w:val="3"/>
          <w:numId w:val="11"/>
        </w:numPr>
        <w:spacing w:after="15"/>
        <w:ind w:left="0" w:right="2022" w:firstLine="113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нвалид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4" name="Picture 17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" name="Picture 170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6C" w:rsidRDefault="00A41C2E" w:rsidP="0033536C">
      <w:pPr>
        <w:numPr>
          <w:ilvl w:val="3"/>
          <w:numId w:val="11"/>
        </w:numPr>
        <w:spacing w:after="15"/>
        <w:ind w:left="0" w:right="2022" w:firstLine="1134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емьи, имеющие детей-инвалидов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6" name="Picture 17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" name="Picture 17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3536C">
      <w:pPr>
        <w:spacing w:after="15"/>
        <w:ind w:right="202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ведения о ребенке-инвалиде:</w:t>
      </w:r>
    </w:p>
    <w:p w:rsidR="00A57916" w:rsidRPr="00FD02D7" w:rsidRDefault="00A41C2E" w:rsidP="00726864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</w:t>
      </w:r>
      <w:r w:rsidR="00726864">
        <w:rPr>
          <w:sz w:val="26"/>
          <w:szCs w:val="26"/>
        </w:rPr>
        <w:t>__________________</w:t>
      </w:r>
      <w:r w:rsidRPr="00FD02D7">
        <w:rPr>
          <w:sz w:val="26"/>
          <w:szCs w:val="26"/>
        </w:rPr>
        <w:t>________________________________________</w:t>
      </w:r>
    </w:p>
    <w:p w:rsidR="00A57916" w:rsidRPr="00726864" w:rsidRDefault="00A41C2E" w:rsidP="00726864">
      <w:pPr>
        <w:spacing w:after="11"/>
        <w:ind w:left="-5" w:hanging="10"/>
        <w:jc w:val="center"/>
        <w:rPr>
          <w:sz w:val="22"/>
        </w:rPr>
      </w:pPr>
      <w:r w:rsidRPr="00726864">
        <w:rPr>
          <w:i/>
          <w:sz w:val="22"/>
        </w:rPr>
        <w:t>(фамилия, имя, отчество (при наличии)</w:t>
      </w:r>
    </w:p>
    <w:p w:rsidR="00A57916" w:rsidRPr="00FD02D7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ата рождения __________________________________________________________</w:t>
      </w:r>
    </w:p>
    <w:p w:rsidR="00A57916" w:rsidRPr="00FD02D7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НИЛС ________________________________________________________________</w:t>
      </w: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ие в войне, боевых действиях, особые заслуги перед государством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28" name="Picture 1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" name="Picture 170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5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ник событий (лицо, имеющее заслуги)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0" name="Picture 17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" name="Picture 170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5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Член семьи (умершего) участни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2" name="Picture 17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" name="Picture 170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Default="00A41C2E" w:rsidP="00726864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Удостоверение ____________</w:t>
      </w:r>
      <w:r w:rsidR="00726864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___________________________</w:t>
      </w:r>
    </w:p>
    <w:p w:rsidR="00726864" w:rsidRDefault="00726864" w:rsidP="00726864">
      <w:pPr>
        <w:spacing w:after="13"/>
        <w:ind w:left="-5" w:right="-2" w:firstLine="5"/>
        <w:jc w:val="left"/>
        <w:rPr>
          <w:sz w:val="26"/>
          <w:szCs w:val="26"/>
        </w:rPr>
      </w:pPr>
    </w:p>
    <w:p w:rsidR="00726864" w:rsidRDefault="00726864" w:rsidP="00726864">
      <w:pPr>
        <w:spacing w:after="13"/>
        <w:ind w:left="-5" w:right="-2" w:firstLine="5"/>
        <w:jc w:val="left"/>
        <w:rPr>
          <w:sz w:val="26"/>
          <w:szCs w:val="26"/>
        </w:rPr>
      </w:pPr>
    </w:p>
    <w:p w:rsidR="00A57916" w:rsidRPr="00FD02D7" w:rsidRDefault="00A41C2E" w:rsidP="00726864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Ликвидация радиационных аварий, служба в подразделении особого рис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4" name="Picture 17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" name="Picture 170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2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Участник событий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6" name="Picture 17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" name="Picture 1703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2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Член семьи (умершего) участника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38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726864">
      <w:pPr>
        <w:spacing w:after="62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Удостоверение __________________________________________________________</w:t>
      </w:r>
    </w:p>
    <w:p w:rsidR="00A57916" w:rsidRPr="00FD02D7" w:rsidRDefault="00A41C2E" w:rsidP="00536AD7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итические репрессии</w:t>
      </w:r>
      <w:r w:rsidR="008A65A0">
        <w:rPr>
          <w:sz w:val="26"/>
          <w:szCs w:val="26"/>
        </w:rPr>
        <w:t xml:space="preserve"> </w:t>
      </w:r>
      <w:r w:rsidR="008A65A0" w:rsidRPr="00FD02D7">
        <w:rPr>
          <w:noProof/>
          <w:sz w:val="26"/>
          <w:szCs w:val="26"/>
        </w:rPr>
        <w:drawing>
          <wp:inline distT="0" distB="0" distL="0" distR="0" wp14:anchorId="32E4DF55" wp14:editId="115896F3">
            <wp:extent cx="190500" cy="190500"/>
            <wp:effectExtent l="0" t="0" r="0" b="0"/>
            <wp:docPr id="3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3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абилитированные лица </w:t>
      </w:r>
      <w:r w:rsidR="008A65A0" w:rsidRPr="00FD02D7">
        <w:rPr>
          <w:noProof/>
          <w:sz w:val="26"/>
          <w:szCs w:val="26"/>
        </w:rPr>
        <w:drawing>
          <wp:inline distT="0" distB="0" distL="0" distR="0" wp14:anchorId="118FA563" wp14:editId="4EC890B2">
            <wp:extent cx="190500" cy="190500"/>
            <wp:effectExtent l="0" t="0" r="0" b="0"/>
            <wp:docPr id="4" name="Picture 17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" name="Picture 170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3"/>
        </w:numPr>
        <w:spacing w:after="15"/>
        <w:ind w:hanging="1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Лица, признанные пострадавшими от политических репрессий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044" name="Picture 17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" name="Picture 170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 о признании пострадавшим от политических репрессий</w:t>
      </w:r>
      <w:r w:rsidR="006B6A82">
        <w:rPr>
          <w:sz w:val="26"/>
          <w:szCs w:val="26"/>
        </w:rPr>
        <w:t xml:space="preserve"> ______________</w:t>
      </w:r>
    </w:p>
    <w:p w:rsidR="00A57916" w:rsidRPr="00FD02D7" w:rsidRDefault="00A41C2E" w:rsidP="006B6A82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</w:t>
      </w:r>
      <w:r w:rsidR="006B6A82">
        <w:rPr>
          <w:sz w:val="26"/>
          <w:szCs w:val="26"/>
        </w:rPr>
        <w:t>______________________________________________</w:t>
      </w:r>
    </w:p>
    <w:p w:rsidR="00A57916" w:rsidRPr="00FD02D7" w:rsidRDefault="00A41C2E" w:rsidP="00536AD7">
      <w:pPr>
        <w:numPr>
          <w:ilvl w:val="1"/>
          <w:numId w:val="9"/>
        </w:numPr>
        <w:tabs>
          <w:tab w:val="left" w:pos="426"/>
        </w:tabs>
        <w:spacing w:after="15"/>
        <w:ind w:left="0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Многодетная семь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4" name="Picture 17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" name="Picture 175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квизиты удостоверения многодетной семьи: </w:t>
      </w:r>
      <w:r w:rsidR="006B6A82">
        <w:rPr>
          <w:sz w:val="26"/>
          <w:szCs w:val="26"/>
        </w:rPr>
        <w:t>___________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</w:t>
      </w:r>
      <w:r w:rsidR="006B6A82">
        <w:rPr>
          <w:sz w:val="26"/>
          <w:szCs w:val="26"/>
        </w:rPr>
        <w:t>______________________________</w:t>
      </w:r>
    </w:p>
    <w:p w:rsidR="00A57916" w:rsidRPr="006B6A82" w:rsidRDefault="00A41C2E" w:rsidP="006B6A82">
      <w:pPr>
        <w:spacing w:after="0" w:line="259" w:lineRule="auto"/>
        <w:ind w:left="10" w:right="-2" w:hanging="10"/>
        <w:jc w:val="center"/>
        <w:rPr>
          <w:sz w:val="22"/>
        </w:rPr>
      </w:pPr>
      <w:r w:rsidRPr="006B6A82">
        <w:rPr>
          <w:i/>
          <w:sz w:val="22"/>
        </w:rPr>
        <w:t>(номер, дата выдачи, орган (МФЦ) выдавший удостоверение)</w:t>
      </w:r>
    </w:p>
    <w:p w:rsidR="00A57916" w:rsidRPr="00FD02D7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атегории, связанные с трудовой деятельностью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6" name="Picture 17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" name="Picture 175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2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, подтверждающий отнесение к категории </w:t>
      </w:r>
      <w:r w:rsidR="006B6A82">
        <w:rPr>
          <w:sz w:val="26"/>
          <w:szCs w:val="26"/>
        </w:rPr>
        <w:t>___________________________</w:t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</w:t>
      </w:r>
      <w:r w:rsidR="006B6A82">
        <w:rPr>
          <w:sz w:val="26"/>
          <w:szCs w:val="26"/>
        </w:rPr>
        <w:t>___________________________________</w:t>
      </w:r>
    </w:p>
    <w:p w:rsidR="00A57916" w:rsidRPr="003C1220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color w:val="auto"/>
          <w:sz w:val="26"/>
          <w:szCs w:val="26"/>
        </w:rPr>
      </w:pPr>
      <w:r w:rsidRPr="003C1220">
        <w:rPr>
          <w:color w:val="auto"/>
          <w:sz w:val="26"/>
          <w:szCs w:val="26"/>
        </w:rPr>
        <w:t xml:space="preserve">Дети-сироты или дети, оставшиеся без попечения родителей </w:t>
      </w:r>
      <w:r w:rsidRPr="003C1220">
        <w:rPr>
          <w:noProof/>
          <w:color w:val="auto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88" name="Picture 17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" name="Picture 1758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окумент, подтверждающий утрату (отсутствие) родителей </w:t>
      </w:r>
      <w:r w:rsidR="003C1220">
        <w:rPr>
          <w:sz w:val="26"/>
          <w:szCs w:val="26"/>
        </w:rPr>
        <w:t>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ата, когда необходимо получить жилое помещение ________________________</w:t>
      </w:r>
      <w:r w:rsidR="003C1220">
        <w:rPr>
          <w:sz w:val="26"/>
          <w:szCs w:val="26"/>
        </w:rPr>
        <w:t>__</w:t>
      </w:r>
    </w:p>
    <w:p w:rsidR="00A57916" w:rsidRPr="00FD02D7" w:rsidRDefault="00A41C2E" w:rsidP="006B6A82">
      <w:pPr>
        <w:numPr>
          <w:ilvl w:val="1"/>
          <w:numId w:val="9"/>
        </w:numPr>
        <w:tabs>
          <w:tab w:val="left" w:pos="426"/>
        </w:tabs>
        <w:spacing w:after="15"/>
        <w:ind w:left="0" w:right="-2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Граждане, страдающие хроническими заболеваниям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0" name="Picture 17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" name="Picture 175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B6A82">
      <w:pPr>
        <w:spacing w:after="15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Заключение медицинской комиссии о наличии хронического заболевания </w:t>
      </w:r>
      <w:r w:rsidR="003C1220">
        <w:rPr>
          <w:sz w:val="26"/>
          <w:szCs w:val="26"/>
        </w:rPr>
        <w:t>________</w:t>
      </w:r>
    </w:p>
    <w:p w:rsidR="003C1220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FD02D7" w:rsidRDefault="00A41C2E" w:rsidP="006B6A82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5. Основание для постановки на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 заявителя </w:t>
      </w:r>
      <w:r w:rsidRPr="00FD02D7">
        <w:rPr>
          <w:i/>
          <w:sz w:val="26"/>
          <w:szCs w:val="26"/>
        </w:rPr>
        <w:t>(указать один из вариантов)</w:t>
      </w:r>
      <w:r w:rsidRPr="00FD02D7">
        <w:rPr>
          <w:sz w:val="26"/>
          <w:szCs w:val="26"/>
        </w:rPr>
        <w:t>:</w:t>
      </w:r>
    </w:p>
    <w:p w:rsidR="00A57916" w:rsidRPr="003C1220" w:rsidRDefault="00A41C2E" w:rsidP="00460ED1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3C1220">
        <w:rPr>
          <w:sz w:val="26"/>
          <w:szCs w:val="26"/>
        </w:rPr>
        <w:t xml:space="preserve">Заявитель не является нанимателем (собственником) или членом семьи нанимателя (собственника) жилого помещени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2" name="Picture 1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" name="Picture 1759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3C1220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D02D7">
        <w:rPr>
          <w:sz w:val="26"/>
          <w:szCs w:val="26"/>
        </w:rP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ной норм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4" name="Picture 17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" name="Picture 1759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Реквизиты договора социального найма </w:t>
      </w:r>
      <w:r w:rsidR="003C1220">
        <w:rPr>
          <w:sz w:val="26"/>
          <w:szCs w:val="26"/>
        </w:rPr>
        <w:t>_____________________________________</w:t>
      </w:r>
    </w:p>
    <w:p w:rsidR="00A57916" w:rsidRPr="00FD02D7" w:rsidRDefault="00A41C2E" w:rsidP="003C1220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3C1220" w:rsidRDefault="00A41C2E">
      <w:pPr>
        <w:spacing w:after="0" w:line="259" w:lineRule="auto"/>
        <w:ind w:left="10" w:hanging="10"/>
        <w:jc w:val="center"/>
        <w:rPr>
          <w:sz w:val="22"/>
        </w:rPr>
      </w:pPr>
      <w:r w:rsidRPr="003C1220">
        <w:rPr>
          <w:i/>
          <w:sz w:val="22"/>
        </w:rPr>
        <w:t>(номер, дата выдачи, орган, с которым заключен договор)</w:t>
      </w:r>
    </w:p>
    <w:p w:rsidR="00A57916" w:rsidRPr="00FD02D7" w:rsidRDefault="00A41C2E" w:rsidP="003C1220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D02D7">
        <w:rPr>
          <w:sz w:val="26"/>
          <w:szCs w:val="26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</w:t>
      </w:r>
      <w:r w:rsidR="003C1220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тной нормы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596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62"/>
        <w:ind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ймодатель жилого помещения:</w:t>
      </w:r>
    </w:p>
    <w:p w:rsidR="00A57916" w:rsidRPr="00FD02D7" w:rsidRDefault="00A41C2E" w:rsidP="00A07C15">
      <w:pPr>
        <w:spacing w:after="62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-</w:t>
      </w:r>
      <w:r w:rsidR="00561869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Орган государственной власти </w:t>
      </w:r>
      <w:r w:rsidR="00A07C15" w:rsidRPr="00FD02D7">
        <w:rPr>
          <w:noProof/>
          <w:sz w:val="26"/>
          <w:szCs w:val="26"/>
        </w:rPr>
        <w:drawing>
          <wp:inline distT="0" distB="0" distL="0" distR="0" wp14:anchorId="0766DFC1" wp14:editId="10A29A6D">
            <wp:extent cx="190500" cy="190500"/>
            <wp:effectExtent l="0" t="0" r="0" b="0"/>
            <wp:docPr id="5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15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-</w:t>
      </w:r>
      <w:r w:rsidR="00561869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Орган местного самоуправления </w:t>
      </w:r>
      <w:r w:rsidR="00561869" w:rsidRPr="00FD02D7">
        <w:rPr>
          <w:noProof/>
          <w:sz w:val="26"/>
          <w:szCs w:val="26"/>
        </w:rPr>
        <w:drawing>
          <wp:inline distT="0" distB="0" distL="0" distR="0" wp14:anchorId="63B7720D" wp14:editId="0F9F4D45">
            <wp:extent cx="190500" cy="190500"/>
            <wp:effectExtent l="0" t="0" r="0" b="0"/>
            <wp:docPr id="6" name="Picture 17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" name="Picture 175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A07C15">
      <w:pPr>
        <w:spacing w:after="15"/>
        <w:ind w:left="1144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- Организация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02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A1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договора найма жилого помещения</w:t>
      </w:r>
      <w:r w:rsidR="00EC62A1">
        <w:rPr>
          <w:sz w:val="26"/>
          <w:szCs w:val="26"/>
        </w:rPr>
        <w:t xml:space="preserve"> _______________________________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</w:t>
      </w:r>
      <w:r w:rsidR="00EC62A1">
        <w:rPr>
          <w:sz w:val="26"/>
          <w:szCs w:val="26"/>
        </w:rPr>
        <w:t>_______________________________</w:t>
      </w:r>
      <w:r w:rsidRPr="00FD02D7">
        <w:rPr>
          <w:sz w:val="26"/>
          <w:szCs w:val="26"/>
        </w:rPr>
        <w:t>____</w:t>
      </w:r>
    </w:p>
    <w:p w:rsidR="00EC62A1" w:rsidRPr="003C1220" w:rsidRDefault="00EC62A1" w:rsidP="00EC62A1">
      <w:pPr>
        <w:spacing w:after="0" w:line="259" w:lineRule="auto"/>
        <w:ind w:left="10" w:hanging="10"/>
        <w:jc w:val="center"/>
        <w:rPr>
          <w:sz w:val="22"/>
        </w:rPr>
      </w:pPr>
      <w:r w:rsidRPr="003C1220">
        <w:rPr>
          <w:i/>
          <w:sz w:val="22"/>
        </w:rPr>
        <w:t>(номер, дата выдачи, орган, с которым заключен договор)</w:t>
      </w:r>
    </w:p>
    <w:p w:rsidR="00F976F8" w:rsidRPr="00F976F8" w:rsidRDefault="00A41C2E" w:rsidP="00F976F8">
      <w:pPr>
        <w:numPr>
          <w:ilvl w:val="1"/>
          <w:numId w:val="16"/>
        </w:numPr>
        <w:tabs>
          <w:tab w:val="left" w:pos="426"/>
        </w:tabs>
        <w:spacing w:after="15"/>
        <w:ind w:left="0" w:right="-2" w:firstLine="0"/>
        <w:rPr>
          <w:sz w:val="26"/>
          <w:szCs w:val="26"/>
        </w:rPr>
      </w:pPr>
      <w:r w:rsidRPr="00F976F8">
        <w:rPr>
          <w:sz w:val="26"/>
          <w:szCs w:val="26"/>
        </w:rPr>
        <w:lastRenderedPageBreak/>
        <w:t>Заявитель является собственником или членом семьи собственника жилого помещения, обеспеченным общей площадью на одного члена семьи меньше уч</w:t>
      </w:r>
      <w:r w:rsidR="00982107" w:rsidRPr="00F976F8">
        <w:rPr>
          <w:sz w:val="26"/>
          <w:szCs w:val="26"/>
        </w:rPr>
        <w:t>ё</w:t>
      </w:r>
      <w:r w:rsidRPr="00F976F8">
        <w:rPr>
          <w:sz w:val="26"/>
          <w:szCs w:val="26"/>
        </w:rPr>
        <w:t xml:space="preserve">тной нормы </w:t>
      </w:r>
      <w:r w:rsidR="00F976F8" w:rsidRPr="00FD02D7">
        <w:rPr>
          <w:noProof/>
          <w:sz w:val="26"/>
          <w:szCs w:val="26"/>
        </w:rPr>
        <w:drawing>
          <wp:inline distT="0" distB="0" distL="0" distR="0" wp14:anchorId="0A5EFCE0" wp14:editId="7917D62B">
            <wp:extent cx="190500" cy="190500"/>
            <wp:effectExtent l="0" t="0" r="0" b="0"/>
            <wp:docPr id="8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976F8" w:rsidRDefault="00A41C2E" w:rsidP="00A94EEF">
      <w:pPr>
        <w:spacing w:after="99" w:line="218" w:lineRule="auto"/>
        <w:ind w:right="-15" w:firstLine="0"/>
        <w:rPr>
          <w:sz w:val="26"/>
          <w:szCs w:val="26"/>
        </w:rPr>
      </w:pPr>
      <w:r w:rsidRPr="00F976F8">
        <w:rPr>
          <w:sz w:val="26"/>
          <w:szCs w:val="26"/>
        </w:rPr>
        <w:t>Право собственности на жилое помещение:</w:t>
      </w:r>
    </w:p>
    <w:p w:rsidR="00A57916" w:rsidRPr="00FD02D7" w:rsidRDefault="00A41C2E">
      <w:pPr>
        <w:numPr>
          <w:ilvl w:val="3"/>
          <w:numId w:val="14"/>
        </w:numPr>
        <w:spacing w:after="62"/>
        <w:ind w:right="804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Зарегистрировано в ЕГРН </w:t>
      </w:r>
      <w:r w:rsidR="00460ED1" w:rsidRPr="00FD02D7">
        <w:rPr>
          <w:noProof/>
          <w:sz w:val="26"/>
          <w:szCs w:val="26"/>
        </w:rPr>
        <w:drawing>
          <wp:inline distT="0" distB="0" distL="0" distR="0" wp14:anchorId="6149702A" wp14:editId="5960F71D">
            <wp:extent cx="190500" cy="190500"/>
            <wp:effectExtent l="0" t="0" r="0" b="0"/>
            <wp:docPr id="9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3"/>
          <w:numId w:val="14"/>
        </w:numPr>
        <w:spacing w:after="15"/>
        <w:ind w:right="804" w:firstLine="709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Не зарегистрировано в ЕГРН </w:t>
      </w:r>
      <w:r w:rsidR="00460ED1" w:rsidRPr="00FD02D7">
        <w:rPr>
          <w:noProof/>
          <w:sz w:val="26"/>
          <w:szCs w:val="26"/>
        </w:rPr>
        <w:drawing>
          <wp:inline distT="0" distB="0" distL="0" distR="0" wp14:anchorId="4A936DBB" wp14:editId="14E58464">
            <wp:extent cx="190500" cy="190500"/>
            <wp:effectExtent l="0" t="0" r="0" b="0"/>
            <wp:docPr id="10" name="Picture 17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" name="Picture 176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65" w:rsidRDefault="00A41C2E" w:rsidP="00691265">
      <w:pPr>
        <w:spacing w:after="15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Документ, подтверждающий право собственности на жилое помещение</w:t>
      </w:r>
      <w:r w:rsidR="00691265">
        <w:rPr>
          <w:sz w:val="26"/>
          <w:szCs w:val="26"/>
        </w:rPr>
        <w:t xml:space="preserve"> __________</w:t>
      </w:r>
    </w:p>
    <w:p w:rsidR="00A57916" w:rsidRPr="00FD02D7" w:rsidRDefault="00A41C2E" w:rsidP="00691265">
      <w:pPr>
        <w:spacing w:after="15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__________________</w:t>
      </w:r>
      <w:r w:rsidR="00691265">
        <w:rPr>
          <w:sz w:val="26"/>
          <w:szCs w:val="26"/>
        </w:rPr>
        <w:t>______________________________________________________</w:t>
      </w:r>
    </w:p>
    <w:p w:rsidR="00691265" w:rsidRDefault="00A41C2E" w:rsidP="00691265">
      <w:pPr>
        <w:spacing w:after="13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 xml:space="preserve">Кадастровый номер жилого помещения </w:t>
      </w:r>
      <w:r w:rsidR="00691265">
        <w:rPr>
          <w:sz w:val="26"/>
          <w:szCs w:val="26"/>
        </w:rPr>
        <w:t>______________________________________</w:t>
      </w:r>
    </w:p>
    <w:p w:rsidR="00A57916" w:rsidRPr="00FD02D7" w:rsidRDefault="00A41C2E" w:rsidP="00691265">
      <w:pPr>
        <w:spacing w:after="13"/>
        <w:ind w:left="-5" w:hanging="10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</w:t>
      </w:r>
      <w:r w:rsidR="00691265">
        <w:rPr>
          <w:sz w:val="26"/>
          <w:szCs w:val="26"/>
        </w:rPr>
        <w:t>__________________________</w:t>
      </w:r>
    </w:p>
    <w:p w:rsidR="00856757" w:rsidRDefault="00A41C2E" w:rsidP="00856757">
      <w:pPr>
        <w:numPr>
          <w:ilvl w:val="3"/>
          <w:numId w:val="14"/>
        </w:numPr>
        <w:spacing w:after="15"/>
        <w:ind w:left="0" w:right="-2" w:firstLine="1843"/>
        <w:rPr>
          <w:sz w:val="26"/>
          <w:szCs w:val="26"/>
        </w:rPr>
      </w:pPr>
      <w:r w:rsidRPr="00FD02D7">
        <w:rPr>
          <w:sz w:val="26"/>
          <w:szCs w:val="26"/>
        </w:rPr>
        <w:t xml:space="preserve">Заявитель проживает в помещении, не отвечающем по установленным для жилых помещений требованиям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0" name="Picture 17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" name="Picture 176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856757">
      <w:pPr>
        <w:spacing w:after="15"/>
        <w:ind w:right="804"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6. Семейное положение:</w:t>
      </w:r>
    </w:p>
    <w:p w:rsidR="00A57916" w:rsidRPr="00FD02D7" w:rsidRDefault="00A41C2E">
      <w:pPr>
        <w:spacing w:after="15"/>
        <w:ind w:left="719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один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2" name="Picture 17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" name="Picture 176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spacing w:after="15"/>
        <w:ind w:left="719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совместно с членами семьи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4" name="Picture 17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" name="Picture 176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>
      <w:pPr>
        <w:numPr>
          <w:ilvl w:val="0"/>
          <w:numId w:val="17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Состою в браке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7616" name="Picture 17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" name="Picture 176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6" w:rsidRPr="00FD02D7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упруг: ________________________________________________________________</w:t>
      </w:r>
    </w:p>
    <w:p w:rsidR="006F323F" w:rsidRPr="006F323F" w:rsidRDefault="00A41C2E" w:rsidP="006F323F">
      <w:pPr>
        <w:spacing w:after="11"/>
        <w:ind w:left="-5" w:right="-2" w:firstLine="5"/>
        <w:jc w:val="center"/>
        <w:rPr>
          <w:i/>
          <w:sz w:val="22"/>
        </w:rPr>
      </w:pPr>
      <w:r w:rsidRPr="006F323F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6F323F">
      <w:pPr>
        <w:spacing w:after="11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</w:t>
      </w:r>
      <w:r w:rsidR="006F323F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____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дата выдачи: 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од подразделения: ______________________________________________________</w:t>
      </w:r>
    </w:p>
    <w:p w:rsidR="006F323F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6F323F">
        <w:rPr>
          <w:sz w:val="26"/>
          <w:szCs w:val="26"/>
        </w:rPr>
        <w:t>____________________________________</w:t>
      </w:r>
    </w:p>
    <w:p w:rsidR="00A57916" w:rsidRPr="00FD02D7" w:rsidRDefault="00A41C2E" w:rsidP="006F323F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</w:t>
      </w:r>
      <w:r w:rsidR="006F323F">
        <w:rPr>
          <w:sz w:val="26"/>
          <w:szCs w:val="26"/>
        </w:rPr>
        <w:t>__________________________</w:t>
      </w:r>
    </w:p>
    <w:p w:rsidR="00D95E74" w:rsidRDefault="00A41C2E" w:rsidP="006F323F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актовой записи о заключении брака</w:t>
      </w:r>
      <w:r w:rsidR="00D95E74">
        <w:rPr>
          <w:sz w:val="26"/>
          <w:szCs w:val="26"/>
        </w:rPr>
        <w:t xml:space="preserve"> _______________________________</w:t>
      </w:r>
    </w:p>
    <w:p w:rsidR="00A57916" w:rsidRPr="00FD02D7" w:rsidRDefault="00A41C2E" w:rsidP="006F323F">
      <w:pPr>
        <w:spacing w:after="15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</w:t>
      </w:r>
      <w:r w:rsidR="00D95E74">
        <w:rPr>
          <w:sz w:val="26"/>
          <w:szCs w:val="26"/>
        </w:rPr>
        <w:t>______________________________</w:t>
      </w:r>
    </w:p>
    <w:p w:rsidR="00A57916" w:rsidRPr="00D95E74" w:rsidRDefault="00A41C2E" w:rsidP="006F323F">
      <w:pPr>
        <w:spacing w:after="0" w:line="259" w:lineRule="auto"/>
        <w:ind w:left="-5" w:right="-2" w:firstLine="5"/>
        <w:jc w:val="center"/>
        <w:rPr>
          <w:sz w:val="22"/>
        </w:rPr>
      </w:pPr>
      <w:r w:rsidRPr="00D95E74">
        <w:rPr>
          <w:i/>
          <w:sz w:val="22"/>
        </w:rPr>
        <w:t>(номер, дата, орган, место государственной регистрации)</w:t>
      </w:r>
    </w:p>
    <w:p w:rsidR="00A57916" w:rsidRPr="00FD02D7" w:rsidRDefault="00A41C2E">
      <w:pPr>
        <w:numPr>
          <w:ilvl w:val="0"/>
          <w:numId w:val="17"/>
        </w:numPr>
        <w:spacing w:after="15"/>
        <w:ind w:hanging="24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Проживаю с родителями (родителями супруга)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8002" name="Picture 18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" name="Picture 180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43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8.1.</w:t>
      </w:r>
      <w:r w:rsidR="00276743">
        <w:rPr>
          <w:sz w:val="26"/>
          <w:szCs w:val="26"/>
        </w:rPr>
        <w:t xml:space="preserve"> </w:t>
      </w:r>
      <w:r w:rsidRPr="009109E4">
        <w:rPr>
          <w:color w:val="auto"/>
          <w:sz w:val="26"/>
          <w:szCs w:val="26"/>
        </w:rPr>
        <w:t>ФИО родителя</w:t>
      </w:r>
      <w:r w:rsidR="00276743" w:rsidRPr="009109E4">
        <w:rPr>
          <w:color w:val="auto"/>
          <w:sz w:val="26"/>
          <w:szCs w:val="26"/>
        </w:rPr>
        <w:t xml:space="preserve"> </w:t>
      </w:r>
      <w:r w:rsidR="00276743">
        <w:rPr>
          <w:sz w:val="26"/>
          <w:szCs w:val="26"/>
        </w:rPr>
        <w:t>_______________________________________________________</w:t>
      </w:r>
    </w:p>
    <w:p w:rsidR="00014F96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</w:t>
      </w:r>
      <w:r w:rsidR="00014F96">
        <w:rPr>
          <w:sz w:val="26"/>
          <w:szCs w:val="26"/>
        </w:rPr>
        <w:t>_______</w:t>
      </w:r>
      <w:r w:rsidRPr="00FD02D7">
        <w:rPr>
          <w:sz w:val="26"/>
          <w:szCs w:val="26"/>
        </w:rPr>
        <w:t>____</w:t>
      </w:r>
    </w:p>
    <w:p w:rsidR="00014F96" w:rsidRPr="00014F96" w:rsidRDefault="00A41C2E" w:rsidP="00014F96">
      <w:pPr>
        <w:spacing w:after="15"/>
        <w:ind w:left="-5" w:hanging="10"/>
        <w:jc w:val="center"/>
        <w:rPr>
          <w:i/>
          <w:sz w:val="22"/>
        </w:rPr>
      </w:pPr>
      <w:r w:rsidRPr="00014F96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014F96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 xml:space="preserve">дата выдачи </w:t>
      </w:r>
      <w:r w:rsidR="00014F96">
        <w:rPr>
          <w:sz w:val="26"/>
          <w:szCs w:val="26"/>
        </w:rPr>
        <w:t>_</w:t>
      </w:r>
      <w:r w:rsidRPr="00FD02D7">
        <w:rPr>
          <w:sz w:val="26"/>
          <w:szCs w:val="26"/>
        </w:rPr>
        <w:t>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кем выдан: _____________________________________________________________</w:t>
      </w:r>
      <w:r w:rsidR="00014F96">
        <w:rPr>
          <w:sz w:val="26"/>
          <w:szCs w:val="26"/>
        </w:rPr>
        <w:t>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014F96">
        <w:rPr>
          <w:sz w:val="26"/>
          <w:szCs w:val="26"/>
        </w:rPr>
        <w:t>___________________________________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014F96" w:rsidRDefault="00014F96" w:rsidP="00014F96">
      <w:pPr>
        <w:spacing w:after="15"/>
        <w:ind w:left="-5" w:hanging="10"/>
        <w:jc w:val="left"/>
        <w:rPr>
          <w:sz w:val="26"/>
          <w:szCs w:val="26"/>
        </w:rPr>
      </w:pPr>
      <w:r>
        <w:rPr>
          <w:sz w:val="26"/>
          <w:szCs w:val="26"/>
        </w:rPr>
        <w:t>8.</w:t>
      </w:r>
      <w:r w:rsidR="00A41C2E" w:rsidRPr="00FD02D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109E4">
        <w:rPr>
          <w:color w:val="auto"/>
          <w:sz w:val="26"/>
          <w:szCs w:val="26"/>
        </w:rPr>
        <w:t xml:space="preserve">ФИО родителя </w:t>
      </w:r>
      <w:r>
        <w:rPr>
          <w:sz w:val="26"/>
          <w:szCs w:val="26"/>
        </w:rPr>
        <w:t>_______________________________________________________</w:t>
      </w:r>
    </w:p>
    <w:p w:rsidR="00014F96" w:rsidRDefault="00014F96" w:rsidP="00014F96">
      <w:pPr>
        <w:spacing w:after="15"/>
        <w:ind w:left="-5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</w:t>
      </w:r>
      <w:r w:rsidRPr="00FD02D7">
        <w:rPr>
          <w:sz w:val="26"/>
          <w:szCs w:val="26"/>
        </w:rPr>
        <w:t>____</w:t>
      </w:r>
    </w:p>
    <w:p w:rsidR="00014F96" w:rsidRPr="00014F96" w:rsidRDefault="00014F96" w:rsidP="00014F96">
      <w:pPr>
        <w:spacing w:after="15"/>
        <w:ind w:left="-5" w:hanging="10"/>
        <w:jc w:val="center"/>
        <w:rPr>
          <w:i/>
          <w:sz w:val="22"/>
        </w:rPr>
      </w:pPr>
      <w:r w:rsidRPr="00014F96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014F96">
      <w:pPr>
        <w:spacing w:after="15"/>
        <w:ind w:firstLine="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014F96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 ___________________</w:t>
      </w:r>
    </w:p>
    <w:p w:rsidR="004025B5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 w:rsidR="004025B5">
        <w:rPr>
          <w:sz w:val="26"/>
          <w:szCs w:val="26"/>
        </w:rPr>
        <w:t>______________________________________________________________</w:t>
      </w:r>
    </w:p>
    <w:p w:rsidR="00014F96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</w:t>
      </w:r>
      <w:r w:rsidR="004025B5">
        <w:rPr>
          <w:sz w:val="26"/>
          <w:szCs w:val="26"/>
        </w:rPr>
        <w:t>_____</w:t>
      </w:r>
    </w:p>
    <w:p w:rsidR="00A57916" w:rsidRPr="00FD02D7" w:rsidRDefault="00A41C2E" w:rsidP="00014F96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lastRenderedPageBreak/>
        <w:t xml:space="preserve">Адрес регистрации по месту жительства: </w:t>
      </w:r>
      <w:r w:rsidR="00014F96">
        <w:rPr>
          <w:sz w:val="26"/>
          <w:szCs w:val="26"/>
        </w:rPr>
        <w:t>____________________________________</w:t>
      </w:r>
    </w:p>
    <w:p w:rsidR="00A57916" w:rsidRPr="00FD02D7" w:rsidRDefault="00A41C2E" w:rsidP="00014F96">
      <w:pPr>
        <w:spacing w:after="13"/>
        <w:ind w:left="-5" w:right="-2" w:hanging="1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_</w:t>
      </w:r>
    </w:p>
    <w:p w:rsidR="00A57916" w:rsidRPr="00E440CA" w:rsidRDefault="00A41C2E" w:rsidP="00E440CA">
      <w:pPr>
        <w:pStyle w:val="a3"/>
        <w:numPr>
          <w:ilvl w:val="0"/>
          <w:numId w:val="17"/>
        </w:numPr>
        <w:tabs>
          <w:tab w:val="left" w:pos="284"/>
        </w:tabs>
        <w:spacing w:after="15"/>
        <w:ind w:left="0" w:firstLine="0"/>
        <w:jc w:val="left"/>
        <w:rPr>
          <w:sz w:val="26"/>
          <w:szCs w:val="26"/>
        </w:rPr>
      </w:pPr>
      <w:r w:rsidRPr="00E440CA">
        <w:rPr>
          <w:sz w:val="26"/>
          <w:szCs w:val="26"/>
        </w:rPr>
        <w:t xml:space="preserve">Имеются дети </w:t>
      </w:r>
      <w:r w:rsidRPr="00FD02D7">
        <w:rPr>
          <w:noProof/>
        </w:rPr>
        <w:drawing>
          <wp:inline distT="0" distB="0" distL="0" distR="0">
            <wp:extent cx="190500" cy="190500"/>
            <wp:effectExtent l="0" t="0" r="0" b="0"/>
            <wp:docPr id="18004" name="Picture 18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" name="Picture 180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5" w:rsidRDefault="00A41C2E" w:rsidP="00E440CA">
      <w:pPr>
        <w:spacing w:after="15"/>
        <w:ind w:left="-5" w:firstLine="5"/>
        <w:jc w:val="left"/>
        <w:rPr>
          <w:color w:val="auto"/>
          <w:sz w:val="26"/>
          <w:szCs w:val="26"/>
        </w:rPr>
      </w:pPr>
      <w:r w:rsidRPr="00FD02D7">
        <w:rPr>
          <w:sz w:val="26"/>
          <w:szCs w:val="26"/>
        </w:rPr>
        <w:t xml:space="preserve">ФИО </w:t>
      </w:r>
      <w:r w:rsidRPr="00CA4769">
        <w:rPr>
          <w:color w:val="auto"/>
          <w:sz w:val="26"/>
          <w:szCs w:val="26"/>
        </w:rPr>
        <w:t>ребенка</w:t>
      </w:r>
      <w:r w:rsidR="00E440CA" w:rsidRPr="00CA4769">
        <w:rPr>
          <w:color w:val="auto"/>
          <w:sz w:val="26"/>
          <w:szCs w:val="26"/>
        </w:rPr>
        <w:t xml:space="preserve"> </w:t>
      </w:r>
      <w:r w:rsidR="004025B5">
        <w:rPr>
          <w:color w:val="auto"/>
          <w:sz w:val="26"/>
          <w:szCs w:val="26"/>
        </w:rPr>
        <w:t>___________________________________________________________</w:t>
      </w:r>
    </w:p>
    <w:p w:rsidR="00A57916" w:rsidRPr="00FD02D7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</w:t>
      </w:r>
      <w:r w:rsidR="004025B5">
        <w:rPr>
          <w:sz w:val="26"/>
          <w:szCs w:val="26"/>
        </w:rPr>
        <w:t>___</w:t>
      </w:r>
      <w:r w:rsidRPr="00FD02D7">
        <w:rPr>
          <w:sz w:val="26"/>
          <w:szCs w:val="26"/>
        </w:rPr>
        <w:t>____________________________________________</w:t>
      </w:r>
    </w:p>
    <w:p w:rsidR="004025B5" w:rsidRPr="004025B5" w:rsidRDefault="00A41C2E" w:rsidP="004025B5">
      <w:pPr>
        <w:spacing w:after="11"/>
        <w:ind w:left="-5" w:firstLine="5"/>
        <w:jc w:val="center"/>
        <w:rPr>
          <w:sz w:val="22"/>
        </w:rPr>
      </w:pPr>
      <w:r w:rsidRPr="004025B5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E440CA">
      <w:pPr>
        <w:spacing w:after="11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4025B5" w:rsidRDefault="00A41C2E" w:rsidP="00E440CA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4025B5" w:rsidRDefault="00A41C2E" w:rsidP="00E440CA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4025B5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</w:t>
      </w:r>
    </w:p>
    <w:p w:rsidR="004025B5" w:rsidRDefault="004025B5" w:rsidP="004025B5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>
        <w:rPr>
          <w:sz w:val="26"/>
          <w:szCs w:val="26"/>
        </w:rPr>
        <w:t>______________________________________________________________</w:t>
      </w:r>
    </w:p>
    <w:p w:rsidR="004025B5" w:rsidRDefault="004025B5" w:rsidP="004025B5">
      <w:pPr>
        <w:spacing w:after="13"/>
        <w:ind w:left="-5" w:right="-2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4025B5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Реквизиты актовой записи о рождении ребенка</w:t>
      </w:r>
      <w:r w:rsidR="004025B5">
        <w:rPr>
          <w:sz w:val="26"/>
          <w:szCs w:val="26"/>
        </w:rPr>
        <w:t xml:space="preserve"> _______________________________</w:t>
      </w:r>
    </w:p>
    <w:p w:rsidR="00A57916" w:rsidRPr="00FD02D7" w:rsidRDefault="00A41C2E" w:rsidP="00E440CA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</w:t>
      </w:r>
      <w:r w:rsidR="004025B5">
        <w:rPr>
          <w:sz w:val="26"/>
          <w:szCs w:val="26"/>
        </w:rPr>
        <w:t>______________________________</w:t>
      </w:r>
    </w:p>
    <w:p w:rsidR="00A57916" w:rsidRPr="004025B5" w:rsidRDefault="00A41C2E" w:rsidP="00E440CA">
      <w:pPr>
        <w:spacing w:after="0" w:line="259" w:lineRule="auto"/>
        <w:ind w:left="-5" w:firstLine="5"/>
        <w:jc w:val="center"/>
        <w:rPr>
          <w:sz w:val="22"/>
        </w:rPr>
      </w:pPr>
      <w:r w:rsidRPr="004025B5">
        <w:rPr>
          <w:i/>
          <w:sz w:val="22"/>
        </w:rPr>
        <w:t>(номер, дата, орган, место государственной регистрации)</w:t>
      </w:r>
    </w:p>
    <w:p w:rsidR="00A57916" w:rsidRPr="00FD02D7" w:rsidRDefault="00A41C2E" w:rsidP="00E440CA">
      <w:pPr>
        <w:numPr>
          <w:ilvl w:val="0"/>
          <w:numId w:val="17"/>
        </w:numPr>
        <w:spacing w:after="15"/>
        <w:ind w:hanging="360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Имеются иные родственники, проживающие совместно </w:t>
      </w:r>
      <w:r w:rsidRPr="00FD02D7">
        <w:rPr>
          <w:noProof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8006" name="Picture 18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" name="Picture 180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D1" w:rsidRDefault="00A41C2E" w:rsidP="00DB59D1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ФИО родственника</w:t>
      </w:r>
      <w:r w:rsidR="00DB59D1">
        <w:rPr>
          <w:sz w:val="26"/>
          <w:szCs w:val="26"/>
        </w:rPr>
        <w:t xml:space="preserve"> ______________________________________________________</w:t>
      </w:r>
    </w:p>
    <w:p w:rsidR="00A57916" w:rsidRPr="00FD02D7" w:rsidRDefault="00A41C2E" w:rsidP="00DB59D1">
      <w:pPr>
        <w:spacing w:after="15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</w:t>
      </w:r>
      <w:r w:rsidR="00DB59D1">
        <w:rPr>
          <w:sz w:val="26"/>
          <w:szCs w:val="26"/>
        </w:rPr>
        <w:t>__________</w:t>
      </w:r>
      <w:r w:rsidRPr="00FD02D7">
        <w:rPr>
          <w:sz w:val="26"/>
          <w:szCs w:val="26"/>
        </w:rPr>
        <w:t>_______________________________</w:t>
      </w:r>
    </w:p>
    <w:p w:rsidR="00DB59D1" w:rsidRPr="00DB59D1" w:rsidRDefault="00A41C2E" w:rsidP="00DB59D1">
      <w:pPr>
        <w:spacing w:after="11"/>
        <w:ind w:left="-5" w:firstLine="5"/>
        <w:jc w:val="center"/>
        <w:rPr>
          <w:sz w:val="22"/>
        </w:rPr>
      </w:pPr>
      <w:r w:rsidRPr="00DB59D1">
        <w:rPr>
          <w:i/>
          <w:sz w:val="22"/>
        </w:rPr>
        <w:t>(фамилия, имя, отчество (при наличии), дата рождения, СНИЛС)</w:t>
      </w:r>
    </w:p>
    <w:p w:rsidR="00A57916" w:rsidRPr="00FD02D7" w:rsidRDefault="00A41C2E" w:rsidP="00DB59D1">
      <w:pPr>
        <w:spacing w:after="11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Документ, удостоверяющий личность: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наименование: ______________________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серия, номер ______________________________</w:t>
      </w:r>
      <w:r w:rsidR="00DB59D1">
        <w:rPr>
          <w:sz w:val="26"/>
          <w:szCs w:val="26"/>
        </w:rPr>
        <w:t xml:space="preserve"> </w:t>
      </w:r>
      <w:r w:rsidRPr="00FD02D7">
        <w:rPr>
          <w:sz w:val="26"/>
          <w:szCs w:val="26"/>
        </w:rPr>
        <w:t>дата выдачи: 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кем выдан: </w:t>
      </w:r>
      <w:r w:rsidR="00DB59D1">
        <w:rPr>
          <w:sz w:val="26"/>
          <w:szCs w:val="26"/>
        </w:rPr>
        <w:t>__________________________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Адрес регистрации по месту жительства: </w:t>
      </w:r>
      <w:r w:rsidR="00DB59D1">
        <w:rPr>
          <w:sz w:val="26"/>
          <w:szCs w:val="26"/>
        </w:rPr>
        <w:t>____________________________________</w:t>
      </w:r>
    </w:p>
    <w:p w:rsidR="00DB59D1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_______________________________________________________________________</w:t>
      </w:r>
    </w:p>
    <w:p w:rsidR="00A57916" w:rsidRPr="00FD02D7" w:rsidRDefault="00A41C2E" w:rsidP="00DB59D1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>Полноту и достоверность представленных в запросе сведений подтверждаю.</w:t>
      </w:r>
    </w:p>
    <w:p w:rsidR="00A57916" w:rsidRDefault="00A41C2E" w:rsidP="004761C6">
      <w:pPr>
        <w:spacing w:after="15"/>
        <w:ind w:left="-5" w:firstLine="5"/>
        <w:rPr>
          <w:sz w:val="26"/>
          <w:szCs w:val="26"/>
        </w:rPr>
      </w:pPr>
      <w:r w:rsidRPr="00FD02D7">
        <w:rPr>
          <w:sz w:val="26"/>
          <w:szCs w:val="26"/>
        </w:rPr>
        <w:t>Даю сво</w:t>
      </w:r>
      <w:r w:rsidR="004761C6">
        <w:rPr>
          <w:sz w:val="26"/>
          <w:szCs w:val="26"/>
        </w:rPr>
        <w:t>ё</w:t>
      </w:r>
      <w:r w:rsidRPr="00FD02D7">
        <w:rPr>
          <w:sz w:val="26"/>
          <w:szCs w:val="26"/>
        </w:rPr>
        <w:t xml:space="preserve"> согласие на получение, обработку и передачу моих персональных данных согласно Федеральному </w:t>
      </w:r>
      <w:hyperlink r:id="rId28">
        <w:r w:rsidRPr="00FD02D7">
          <w:rPr>
            <w:sz w:val="26"/>
            <w:szCs w:val="26"/>
          </w:rPr>
          <w:t>закону</w:t>
        </w:r>
      </w:hyperlink>
      <w:r w:rsidRPr="00FD02D7">
        <w:rPr>
          <w:sz w:val="26"/>
          <w:szCs w:val="26"/>
        </w:rPr>
        <w:t xml:space="preserve"> от 27.07.2006 № 152-ФЗ «О персональных данных».</w:t>
      </w:r>
    </w:p>
    <w:p w:rsidR="004761C6" w:rsidRPr="00FD02D7" w:rsidRDefault="004761C6" w:rsidP="004761C6">
      <w:pPr>
        <w:spacing w:after="15"/>
        <w:ind w:left="-5" w:firstLine="5"/>
        <w:rPr>
          <w:sz w:val="26"/>
          <w:szCs w:val="26"/>
        </w:rPr>
      </w:pPr>
    </w:p>
    <w:p w:rsidR="00A57916" w:rsidRPr="00FD02D7" w:rsidRDefault="00A41C2E" w:rsidP="004761C6">
      <w:pPr>
        <w:spacing w:after="13"/>
        <w:ind w:left="-5" w:firstLine="5"/>
        <w:jc w:val="left"/>
        <w:rPr>
          <w:sz w:val="26"/>
          <w:szCs w:val="26"/>
        </w:rPr>
      </w:pPr>
      <w:r w:rsidRPr="00FD02D7">
        <w:rPr>
          <w:sz w:val="26"/>
          <w:szCs w:val="26"/>
        </w:rPr>
        <w:t xml:space="preserve">Дата </w:t>
      </w:r>
      <w:r w:rsidR="004761C6">
        <w:rPr>
          <w:sz w:val="26"/>
          <w:szCs w:val="26"/>
        </w:rPr>
        <w:tab/>
      </w:r>
      <w:r w:rsidR="004761C6" w:rsidRP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  <w:u w:val="single"/>
        </w:rPr>
        <w:tab/>
      </w:r>
      <w:r w:rsidR="004761C6">
        <w:rPr>
          <w:sz w:val="26"/>
          <w:szCs w:val="26"/>
        </w:rPr>
        <w:t xml:space="preserve"> </w:t>
      </w:r>
      <w:r w:rsidR="004761C6">
        <w:rPr>
          <w:sz w:val="26"/>
          <w:szCs w:val="26"/>
        </w:rPr>
        <w:tab/>
      </w:r>
      <w:r w:rsidR="004761C6">
        <w:rPr>
          <w:sz w:val="26"/>
          <w:szCs w:val="26"/>
        </w:rPr>
        <w:tab/>
      </w:r>
      <w:r w:rsidRPr="00FD02D7">
        <w:rPr>
          <w:sz w:val="26"/>
          <w:szCs w:val="26"/>
        </w:rPr>
        <w:t>Подпись заявителя __________________.</w:t>
      </w:r>
    </w:p>
    <w:sectPr w:rsidR="00A57916" w:rsidRPr="00FD02D7" w:rsidSect="009D3F59">
      <w:headerReference w:type="even" r:id="rId29"/>
      <w:headerReference w:type="default" r:id="rId30"/>
      <w:headerReference w:type="first" r:id="rId31"/>
      <w:pgSz w:w="11906" w:h="16838"/>
      <w:pgMar w:top="567" w:right="851" w:bottom="851" w:left="1701" w:header="4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25" w:rsidRDefault="002A4E25">
      <w:pPr>
        <w:spacing w:after="0" w:line="240" w:lineRule="auto"/>
      </w:pPr>
      <w:r>
        <w:separator/>
      </w:r>
    </w:p>
  </w:endnote>
  <w:endnote w:type="continuationSeparator" w:id="0">
    <w:p w:rsidR="002A4E25" w:rsidRDefault="002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25" w:rsidRDefault="002A4E25">
      <w:pPr>
        <w:spacing w:after="0" w:line="240" w:lineRule="auto"/>
      </w:pPr>
      <w:r>
        <w:separator/>
      </w:r>
    </w:p>
  </w:footnote>
  <w:footnote w:type="continuationSeparator" w:id="0">
    <w:p w:rsidR="002A4E25" w:rsidRDefault="002A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777FFA" w:rsidRDefault="00460ED1">
    <w:pPr>
      <w:spacing w:after="160" w:line="259" w:lineRule="auto"/>
      <w:ind w:firstLine="0"/>
      <w:jc w:val="left"/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 w:rsidP="00D61819">
    <w:pPr>
      <w:pStyle w:val="a9"/>
      <w:ind w:firstLine="0"/>
      <w:rPr>
        <w:sz w:val="6"/>
        <w:szCs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Pr="009D3F59" w:rsidRDefault="00460ED1" w:rsidP="00D61819">
    <w:pPr>
      <w:pStyle w:val="a9"/>
      <w:ind w:firstLine="0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D1" w:rsidRDefault="00460ED1">
    <w:pPr>
      <w:spacing w:after="0" w:line="259" w:lineRule="auto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68"/>
    <w:multiLevelType w:val="multilevel"/>
    <w:tmpl w:val="369AF9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F51EB"/>
    <w:multiLevelType w:val="multilevel"/>
    <w:tmpl w:val="C576D9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5E67D8"/>
    <w:multiLevelType w:val="hybridMultilevel"/>
    <w:tmpl w:val="19CE7964"/>
    <w:lvl w:ilvl="0" w:tplc="5FE2D8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0E16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B616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F86E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859EA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698F8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4894A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4F536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6F872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826EC"/>
    <w:multiLevelType w:val="hybridMultilevel"/>
    <w:tmpl w:val="CC9ACB02"/>
    <w:lvl w:ilvl="0" w:tplc="85D49C54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2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61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27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C2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C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C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A6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41EBF"/>
    <w:multiLevelType w:val="hybridMultilevel"/>
    <w:tmpl w:val="7F9639C8"/>
    <w:lvl w:ilvl="0" w:tplc="26DC15B2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4D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46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8B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F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E60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5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E3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0E9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E0266"/>
    <w:multiLevelType w:val="hybridMultilevel"/>
    <w:tmpl w:val="450A0478"/>
    <w:lvl w:ilvl="0" w:tplc="DD42E0B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6AC8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48D4">
      <w:start w:val="1"/>
      <w:numFmt w:val="bullet"/>
      <w:lvlRestart w:val="0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A127A">
      <w:start w:val="1"/>
      <w:numFmt w:val="bullet"/>
      <w:lvlText w:val="•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C52E">
      <w:start w:val="1"/>
      <w:numFmt w:val="bullet"/>
      <w:lvlText w:val="o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EB8FC">
      <w:start w:val="1"/>
      <w:numFmt w:val="bullet"/>
      <w:lvlText w:val="▪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E6512">
      <w:start w:val="1"/>
      <w:numFmt w:val="bullet"/>
      <w:lvlText w:val="•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81E3C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E0A4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74DF0"/>
    <w:multiLevelType w:val="hybridMultilevel"/>
    <w:tmpl w:val="61021FCA"/>
    <w:lvl w:ilvl="0" w:tplc="F4DA1452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80FA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570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E28E4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6202E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2AF22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E4296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C61E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A1A4A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02526"/>
    <w:multiLevelType w:val="hybridMultilevel"/>
    <w:tmpl w:val="A87287D6"/>
    <w:lvl w:ilvl="0" w:tplc="8D462A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B0C6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88356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7426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47C1C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83D64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8E9BE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C0512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0F766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7900A9"/>
    <w:multiLevelType w:val="multilevel"/>
    <w:tmpl w:val="1BD8B5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305116"/>
    <w:multiLevelType w:val="hybridMultilevel"/>
    <w:tmpl w:val="DAD823A2"/>
    <w:lvl w:ilvl="0" w:tplc="589A96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6F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0A7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3C69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CCD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F0F6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C1A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035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A4D0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F837A8"/>
    <w:multiLevelType w:val="hybridMultilevel"/>
    <w:tmpl w:val="D8862744"/>
    <w:lvl w:ilvl="0" w:tplc="CE007F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3D1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2EEE2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A5AA">
      <w:start w:val="1"/>
      <w:numFmt w:val="bullet"/>
      <w:lvlRestart w:val="0"/>
      <w:lvlText w:val="-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88C6E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4406E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C942C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5D9E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8F3B4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93E27"/>
    <w:multiLevelType w:val="hybridMultilevel"/>
    <w:tmpl w:val="E820CE28"/>
    <w:lvl w:ilvl="0" w:tplc="D6DC5F5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B3269"/>
    <w:multiLevelType w:val="multilevel"/>
    <w:tmpl w:val="36D88A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DB3E6B"/>
    <w:multiLevelType w:val="multilevel"/>
    <w:tmpl w:val="ABE633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5D736E"/>
    <w:multiLevelType w:val="hybridMultilevel"/>
    <w:tmpl w:val="F1EEE734"/>
    <w:lvl w:ilvl="0" w:tplc="0419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AA7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29D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EE0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201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031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AE3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4CA6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46D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D5600F"/>
    <w:multiLevelType w:val="hybridMultilevel"/>
    <w:tmpl w:val="E48C4A1A"/>
    <w:lvl w:ilvl="0" w:tplc="144877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3C698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276F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EDD6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618E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8CF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6388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EABC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A0B4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4A614B"/>
    <w:multiLevelType w:val="hybridMultilevel"/>
    <w:tmpl w:val="93E0943A"/>
    <w:lvl w:ilvl="0" w:tplc="1956565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48FBE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CD78A">
      <w:start w:val="1"/>
      <w:numFmt w:val="bullet"/>
      <w:lvlText w:val="▪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CF12">
      <w:start w:val="1"/>
      <w:numFmt w:val="bullet"/>
      <w:lvlRestart w:val="0"/>
      <w:lvlText w:val="-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02E06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6028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0218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E1832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02C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973B7A"/>
    <w:multiLevelType w:val="hybridMultilevel"/>
    <w:tmpl w:val="DD26B7C0"/>
    <w:lvl w:ilvl="0" w:tplc="A02ADAC2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A1CCE"/>
    <w:multiLevelType w:val="hybridMultilevel"/>
    <w:tmpl w:val="7BC81D74"/>
    <w:lvl w:ilvl="0" w:tplc="4C7ECE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212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669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6DA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EED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4C4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842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807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8A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B6711D"/>
    <w:multiLevelType w:val="hybridMultilevel"/>
    <w:tmpl w:val="8BA6DC20"/>
    <w:lvl w:ilvl="0" w:tplc="4E06AA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A0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237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B07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6A4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2B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1C68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46C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617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055612"/>
    <w:multiLevelType w:val="hybridMultilevel"/>
    <w:tmpl w:val="541C1532"/>
    <w:lvl w:ilvl="0" w:tplc="9AAC47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C6BB2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01DFC">
      <w:start w:val="1"/>
      <w:numFmt w:val="bullet"/>
      <w:lvlText w:val="▪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07D2E">
      <w:start w:val="1"/>
      <w:numFmt w:val="bullet"/>
      <w:lvlRestart w:val="0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A223C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C03B8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AB3C0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57E0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478C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A1E0C"/>
    <w:multiLevelType w:val="multilevel"/>
    <w:tmpl w:val="B0AE73DA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DE40E1"/>
    <w:multiLevelType w:val="hybridMultilevel"/>
    <w:tmpl w:val="89528408"/>
    <w:lvl w:ilvl="0" w:tplc="B6021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6E58E">
      <w:start w:val="1"/>
      <w:numFmt w:val="decimal"/>
      <w:lvlRestart w:val="0"/>
      <w:lvlText w:val="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EAE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01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A5F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67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90E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AE7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714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1A7648"/>
    <w:multiLevelType w:val="multilevel"/>
    <w:tmpl w:val="118C71B2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0"/>
  </w:num>
  <w:num w:numId="5">
    <w:abstractNumId w:val="19"/>
  </w:num>
  <w:num w:numId="6">
    <w:abstractNumId w:val="21"/>
  </w:num>
  <w:num w:numId="7">
    <w:abstractNumId w:val="15"/>
  </w:num>
  <w:num w:numId="8">
    <w:abstractNumId w:val="6"/>
  </w:num>
  <w:num w:numId="9">
    <w:abstractNumId w:val="23"/>
  </w:num>
  <w:num w:numId="10">
    <w:abstractNumId w:val="5"/>
  </w:num>
  <w:num w:numId="11">
    <w:abstractNumId w:val="10"/>
  </w:num>
  <w:num w:numId="12">
    <w:abstractNumId w:val="20"/>
  </w:num>
  <w:num w:numId="13">
    <w:abstractNumId w:val="2"/>
  </w:num>
  <w:num w:numId="14">
    <w:abstractNumId w:val="16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22"/>
  </w:num>
  <w:num w:numId="20">
    <w:abstractNumId w:val="11"/>
  </w:num>
  <w:num w:numId="21">
    <w:abstractNumId w:val="8"/>
  </w:num>
  <w:num w:numId="22">
    <w:abstractNumId w:val="12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16"/>
    <w:rsid w:val="0000784C"/>
    <w:rsid w:val="00014F96"/>
    <w:rsid w:val="00070D73"/>
    <w:rsid w:val="000C6CC7"/>
    <w:rsid w:val="000E104F"/>
    <w:rsid w:val="000E4F7C"/>
    <w:rsid w:val="00102A03"/>
    <w:rsid w:val="0011350A"/>
    <w:rsid w:val="00127B94"/>
    <w:rsid w:val="001330C2"/>
    <w:rsid w:val="00172703"/>
    <w:rsid w:val="00180029"/>
    <w:rsid w:val="00182609"/>
    <w:rsid w:val="001A2D9B"/>
    <w:rsid w:val="001B42E4"/>
    <w:rsid w:val="001F21FF"/>
    <w:rsid w:val="001F3406"/>
    <w:rsid w:val="002020E8"/>
    <w:rsid w:val="00221B88"/>
    <w:rsid w:val="00232345"/>
    <w:rsid w:val="002661A5"/>
    <w:rsid w:val="00272767"/>
    <w:rsid w:val="002765AC"/>
    <w:rsid w:val="00276743"/>
    <w:rsid w:val="002848EE"/>
    <w:rsid w:val="002A4E25"/>
    <w:rsid w:val="002D0297"/>
    <w:rsid w:val="002F22A0"/>
    <w:rsid w:val="002F3575"/>
    <w:rsid w:val="002F490C"/>
    <w:rsid w:val="0031707F"/>
    <w:rsid w:val="0033536C"/>
    <w:rsid w:val="00343A3A"/>
    <w:rsid w:val="00346602"/>
    <w:rsid w:val="00360038"/>
    <w:rsid w:val="003760D1"/>
    <w:rsid w:val="0038512E"/>
    <w:rsid w:val="00397687"/>
    <w:rsid w:val="003A6000"/>
    <w:rsid w:val="003C0FE1"/>
    <w:rsid w:val="003C1220"/>
    <w:rsid w:val="004025B5"/>
    <w:rsid w:val="00460ED1"/>
    <w:rsid w:val="004733EA"/>
    <w:rsid w:val="004761C6"/>
    <w:rsid w:val="004C3369"/>
    <w:rsid w:val="004F7074"/>
    <w:rsid w:val="005006BA"/>
    <w:rsid w:val="0050708A"/>
    <w:rsid w:val="00536AD7"/>
    <w:rsid w:val="00561869"/>
    <w:rsid w:val="005749C9"/>
    <w:rsid w:val="00574F4C"/>
    <w:rsid w:val="005A6C39"/>
    <w:rsid w:val="005B3AB2"/>
    <w:rsid w:val="005C7112"/>
    <w:rsid w:val="005D4EFE"/>
    <w:rsid w:val="00604584"/>
    <w:rsid w:val="00606501"/>
    <w:rsid w:val="00620186"/>
    <w:rsid w:val="00621302"/>
    <w:rsid w:val="00634203"/>
    <w:rsid w:val="00654FEF"/>
    <w:rsid w:val="00671404"/>
    <w:rsid w:val="00683CD9"/>
    <w:rsid w:val="00690ED8"/>
    <w:rsid w:val="00691265"/>
    <w:rsid w:val="00691D3D"/>
    <w:rsid w:val="0069649B"/>
    <w:rsid w:val="006B53D9"/>
    <w:rsid w:val="006B6A82"/>
    <w:rsid w:val="006F323F"/>
    <w:rsid w:val="0070255C"/>
    <w:rsid w:val="0072564F"/>
    <w:rsid w:val="00726864"/>
    <w:rsid w:val="0077173D"/>
    <w:rsid w:val="00771CAB"/>
    <w:rsid w:val="00777FFA"/>
    <w:rsid w:val="00800DA2"/>
    <w:rsid w:val="00806CB6"/>
    <w:rsid w:val="00813FF2"/>
    <w:rsid w:val="00822DBE"/>
    <w:rsid w:val="00833FE6"/>
    <w:rsid w:val="008411FF"/>
    <w:rsid w:val="00851301"/>
    <w:rsid w:val="00856590"/>
    <w:rsid w:val="00856757"/>
    <w:rsid w:val="008569AD"/>
    <w:rsid w:val="008932FF"/>
    <w:rsid w:val="008A65A0"/>
    <w:rsid w:val="008E4B9A"/>
    <w:rsid w:val="00901CC8"/>
    <w:rsid w:val="009109E4"/>
    <w:rsid w:val="0092503C"/>
    <w:rsid w:val="009315FD"/>
    <w:rsid w:val="0093248B"/>
    <w:rsid w:val="009455C6"/>
    <w:rsid w:val="00966657"/>
    <w:rsid w:val="00971BB7"/>
    <w:rsid w:val="00980B64"/>
    <w:rsid w:val="00982107"/>
    <w:rsid w:val="00995F85"/>
    <w:rsid w:val="009C4E7C"/>
    <w:rsid w:val="009D3F59"/>
    <w:rsid w:val="009E2B79"/>
    <w:rsid w:val="009F498A"/>
    <w:rsid w:val="00A07C15"/>
    <w:rsid w:val="00A344E1"/>
    <w:rsid w:val="00A41C2E"/>
    <w:rsid w:val="00A452EA"/>
    <w:rsid w:val="00A57916"/>
    <w:rsid w:val="00A60EEC"/>
    <w:rsid w:val="00A742B7"/>
    <w:rsid w:val="00A82083"/>
    <w:rsid w:val="00A94EEF"/>
    <w:rsid w:val="00AD6315"/>
    <w:rsid w:val="00B227E4"/>
    <w:rsid w:val="00B374D7"/>
    <w:rsid w:val="00B51636"/>
    <w:rsid w:val="00B52883"/>
    <w:rsid w:val="00B8196F"/>
    <w:rsid w:val="00B95D26"/>
    <w:rsid w:val="00B95DEC"/>
    <w:rsid w:val="00BA2581"/>
    <w:rsid w:val="00BA2DE8"/>
    <w:rsid w:val="00BB2D91"/>
    <w:rsid w:val="00BC099B"/>
    <w:rsid w:val="00BC17C6"/>
    <w:rsid w:val="00BE0BDB"/>
    <w:rsid w:val="00BF4143"/>
    <w:rsid w:val="00C00F5A"/>
    <w:rsid w:val="00C10BEC"/>
    <w:rsid w:val="00C149D6"/>
    <w:rsid w:val="00C2056D"/>
    <w:rsid w:val="00C3784E"/>
    <w:rsid w:val="00C50171"/>
    <w:rsid w:val="00C6323E"/>
    <w:rsid w:val="00C63366"/>
    <w:rsid w:val="00C65964"/>
    <w:rsid w:val="00C8120E"/>
    <w:rsid w:val="00CA4769"/>
    <w:rsid w:val="00CC0B29"/>
    <w:rsid w:val="00CE50EC"/>
    <w:rsid w:val="00D046EF"/>
    <w:rsid w:val="00D057CC"/>
    <w:rsid w:val="00D46B1C"/>
    <w:rsid w:val="00D51566"/>
    <w:rsid w:val="00D61819"/>
    <w:rsid w:val="00D95E74"/>
    <w:rsid w:val="00DB59D1"/>
    <w:rsid w:val="00DE562A"/>
    <w:rsid w:val="00DF39EA"/>
    <w:rsid w:val="00E326EB"/>
    <w:rsid w:val="00E40AA0"/>
    <w:rsid w:val="00E440CA"/>
    <w:rsid w:val="00E7356B"/>
    <w:rsid w:val="00E97956"/>
    <w:rsid w:val="00EB1F8E"/>
    <w:rsid w:val="00EC62A1"/>
    <w:rsid w:val="00EF0FC7"/>
    <w:rsid w:val="00F17E1B"/>
    <w:rsid w:val="00F448CC"/>
    <w:rsid w:val="00F558F4"/>
    <w:rsid w:val="00F66132"/>
    <w:rsid w:val="00F83CBF"/>
    <w:rsid w:val="00F976F8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751E"/>
  <w15:docId w15:val="{371B5CC2-7D0C-4362-AE40-8A4A3EC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41C2E"/>
    <w:pPr>
      <w:keepNext/>
      <w:keepLines/>
      <w:spacing w:after="326"/>
      <w:ind w:right="38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1C2E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690E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5C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D029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0458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2B7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semiHidden/>
    <w:unhideWhenUsed/>
    <w:rsid w:val="00A7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42B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://vedlozero.ru/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onego.ru/~sovet1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adm-priaza.ru/" TargetMode="External"/><Relationship Id="rId2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poselenies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477D36D247F526C7BD4B7DDD08F15A6014F84D62298DDA4DCA8A2DB7828FD21BF4B5E0D31D769E7uBz4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elenies@yandex.ru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eader" Target="header1.xml"/><Relationship Id="rId19" Type="http://schemas.openxmlformats.org/officeDocument/2006/relationships/hyperlink" Target="mailto:kroshnadm@mail.ru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edadmin@rambler.ru" TargetMode="External"/><Relationship Id="rId22" Type="http://schemas.openxmlformats.org/officeDocument/2006/relationships/hyperlink" Target="https://www.essoila-sp.ru/" TargetMode="External"/><Relationship Id="rId27" Type="http://schemas.openxmlformats.org/officeDocument/2006/relationships/image" Target="media/image5.png"/><Relationship Id="rId30" Type="http://schemas.openxmlformats.org/officeDocument/2006/relationships/header" Target="head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49D-465F-4B5D-8308-3D7A154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8</Pages>
  <Words>12889</Words>
  <Characters>7347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114</cp:revision>
  <dcterms:created xsi:type="dcterms:W3CDTF">2022-01-28T09:40:00Z</dcterms:created>
  <dcterms:modified xsi:type="dcterms:W3CDTF">2022-03-01T15:06:00Z</dcterms:modified>
</cp:coreProperties>
</file>